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0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85"/>
        <w:gridCol w:w="346"/>
        <w:gridCol w:w="4678"/>
      </w:tblGrid>
      <w:tr w:rsidR="00482A1A" w:rsidRPr="009E6CB8" w:rsidTr="008D3344">
        <w:tc>
          <w:tcPr>
            <w:tcW w:w="9860" w:type="dxa"/>
            <w:gridSpan w:val="4"/>
          </w:tcPr>
          <w:p w:rsidR="00482A1A" w:rsidRPr="009E6CB8" w:rsidRDefault="00482A1A" w:rsidP="009E6CB8">
            <w:pPr>
              <w:jc w:val="center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482A1A" w:rsidRPr="009E6CB8" w:rsidRDefault="00482A1A" w:rsidP="009E6CB8">
            <w:pPr>
              <w:jc w:val="center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 xml:space="preserve">Факультет бізнесу та сфери обслуговування </w:t>
            </w:r>
          </w:p>
          <w:p w:rsidR="00482A1A" w:rsidRPr="009E6CB8" w:rsidRDefault="00482A1A" w:rsidP="009E6CB8">
            <w:pPr>
              <w:jc w:val="center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Кафедра фінансів і кредиту</w:t>
            </w:r>
          </w:p>
          <w:p w:rsidR="00482A1A" w:rsidRPr="009E6CB8" w:rsidRDefault="00482A1A" w:rsidP="009E6CB8">
            <w:pPr>
              <w:jc w:val="center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 xml:space="preserve">Спеціальність: </w:t>
            </w:r>
            <w:r w:rsidRPr="009E6CB8">
              <w:rPr>
                <w:sz w:val="28"/>
                <w:szCs w:val="28"/>
              </w:rPr>
              <w:t>072 «Фінанси, банківська справа та страхування»</w:t>
            </w:r>
          </w:p>
          <w:p w:rsidR="00482A1A" w:rsidRPr="009E6CB8" w:rsidRDefault="00482A1A" w:rsidP="009E6CB8">
            <w:pPr>
              <w:jc w:val="center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Освітній ступінь: «бакалавр»</w:t>
            </w:r>
          </w:p>
        </w:tc>
      </w:tr>
      <w:tr w:rsidR="00482A1A" w:rsidRPr="009E6CB8" w:rsidTr="008D3344">
        <w:tc>
          <w:tcPr>
            <w:tcW w:w="4836" w:type="dxa"/>
            <w:gridSpan w:val="2"/>
          </w:tcPr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«ЗАТВЕРДЖУЮ»</w:t>
            </w:r>
          </w:p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Проректор з НПР</w:t>
            </w:r>
          </w:p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___________ А.В. Морозов</w:t>
            </w:r>
          </w:p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«__» ________2020 р.</w:t>
            </w:r>
          </w:p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24" w:type="dxa"/>
            <w:gridSpan w:val="2"/>
          </w:tcPr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Затверджено на засіданні кафедри фінансів і кредиту</w:t>
            </w:r>
          </w:p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протокол № 7 від 29 серпня 2020 р.</w:t>
            </w:r>
          </w:p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 xml:space="preserve">Завідувач кафедри ___________ Н.Г.Виговська </w:t>
            </w:r>
          </w:p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«__» ___________2020 р.</w:t>
            </w:r>
          </w:p>
          <w:p w:rsidR="00482A1A" w:rsidRPr="009E6CB8" w:rsidRDefault="00482A1A" w:rsidP="009E6CB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2A1A" w:rsidRPr="009E6CB8" w:rsidTr="008D3344">
        <w:tc>
          <w:tcPr>
            <w:tcW w:w="9860" w:type="dxa"/>
            <w:gridSpan w:val="4"/>
          </w:tcPr>
          <w:p w:rsidR="00482A1A" w:rsidRPr="009E6CB8" w:rsidRDefault="00482A1A" w:rsidP="009E6CB8">
            <w:pPr>
              <w:jc w:val="center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ТЕСТОВІ ЗАВДАННЯ З ПРЕДМЕТУ</w:t>
            </w:r>
          </w:p>
          <w:p w:rsidR="00482A1A" w:rsidRPr="009E6CB8" w:rsidRDefault="00482A1A" w:rsidP="009E6C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CB8">
              <w:rPr>
                <w:b/>
                <w:sz w:val="28"/>
                <w:szCs w:val="28"/>
                <w:lang w:val="uk-UA"/>
              </w:rPr>
              <w:t>ОПЕРАЦІЇ БАНКІВ ТА НЕБАНКІВСЬКИХ КРЕДИТНИХ УСТАНОВ</w:t>
            </w:r>
          </w:p>
          <w:p w:rsidR="00482A1A" w:rsidRPr="009E6CB8" w:rsidRDefault="00482A1A" w:rsidP="009E6CB8">
            <w:pPr>
              <w:jc w:val="center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(</w:t>
            </w:r>
            <w:r w:rsidR="009E6CB8" w:rsidRPr="009E6CB8">
              <w:rPr>
                <w:bCs/>
                <w:sz w:val="28"/>
                <w:szCs w:val="28"/>
                <w:lang w:val="uk-UA"/>
              </w:rPr>
              <w:t>четвертий</w:t>
            </w:r>
            <w:r w:rsidRPr="009E6CB8">
              <w:rPr>
                <w:bCs/>
                <w:sz w:val="28"/>
                <w:szCs w:val="28"/>
                <w:lang w:val="uk-UA"/>
              </w:rPr>
              <w:t xml:space="preserve"> семестр</w:t>
            </w:r>
            <w:r w:rsidRPr="009E6CB8">
              <w:rPr>
                <w:sz w:val="28"/>
                <w:szCs w:val="28"/>
                <w:lang w:val="uk-UA"/>
              </w:rPr>
              <w:t>)</w:t>
            </w: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vAlign w:val="center"/>
          </w:tcPr>
          <w:p w:rsidR="00C567D7" w:rsidRPr="009E6CB8" w:rsidRDefault="00CE2054" w:rsidP="009E6CB8">
            <w:pPr>
              <w:jc w:val="center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 w:eastAsia="en-US"/>
              </w:rPr>
              <w:t>№ п</w:t>
            </w:r>
            <w:r w:rsidR="00C567D7" w:rsidRPr="009E6CB8">
              <w:rPr>
                <w:sz w:val="28"/>
                <w:szCs w:val="28"/>
                <w:lang w:val="uk-UA" w:eastAsia="en-US"/>
              </w:rPr>
              <w:t>/п</w:t>
            </w:r>
          </w:p>
        </w:tc>
        <w:tc>
          <w:tcPr>
            <w:tcW w:w="4331" w:type="dxa"/>
            <w:gridSpan w:val="2"/>
            <w:vAlign w:val="center"/>
          </w:tcPr>
          <w:p w:rsidR="00C567D7" w:rsidRPr="009E6CB8" w:rsidRDefault="00CE2054" w:rsidP="009E6CB8">
            <w:pPr>
              <w:jc w:val="center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678" w:type="dxa"/>
            <w:vAlign w:val="center"/>
          </w:tcPr>
          <w:p w:rsidR="00C567D7" w:rsidRPr="009E6CB8" w:rsidRDefault="00C567D7" w:rsidP="009E6CB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604150" w:rsidP="00604150">
            <w:pPr>
              <w:jc w:val="both"/>
              <w:rPr>
                <w:sz w:val="28"/>
                <w:szCs w:val="28"/>
                <w:lang w:val="uk-UA"/>
              </w:rPr>
            </w:pPr>
            <w:r w:rsidRPr="00604150">
              <w:rPr>
                <w:sz w:val="28"/>
                <w:szCs w:val="28"/>
                <w:lang w:val="uk-UA"/>
              </w:rPr>
              <w:t>1. Цінний папір, який розміщується інвестиційним фондом, інвестиційною компанією, компанією з управління активами пайового інвестиційного фонду та посвідчує право власності інвестора на частку в інвестиційному фонді, взаємному фонді інвестиційної компанії та пайовому інвестиційному фонді, має назву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6041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9A2037" w:rsidP="009A2037">
            <w:pPr>
              <w:jc w:val="both"/>
              <w:rPr>
                <w:sz w:val="28"/>
                <w:szCs w:val="28"/>
                <w:lang w:val="uk-UA"/>
              </w:rPr>
            </w:pPr>
            <w:r w:rsidRPr="009A2037">
              <w:rPr>
                <w:sz w:val="28"/>
                <w:szCs w:val="28"/>
                <w:lang w:val="uk-UA"/>
              </w:rPr>
              <w:t>Згрупована інформація з обліку інвестицій у цінні папери за їх видами і призначенням з метою складання фінансової звітності, має назву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9A203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FE4402" w:rsidP="00FE4402">
            <w:pPr>
              <w:jc w:val="both"/>
              <w:rPr>
                <w:sz w:val="28"/>
                <w:szCs w:val="28"/>
                <w:lang w:val="uk-UA"/>
              </w:rPr>
            </w:pPr>
            <w:r w:rsidRPr="00FE4402">
              <w:rPr>
                <w:sz w:val="28"/>
                <w:szCs w:val="28"/>
                <w:lang w:val="uk-UA"/>
              </w:rPr>
              <w:t>Боргові цінні папери, щодо яких є намір і змога банку утримувати їх до строку погашення, – це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FE440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F165F6" w:rsidRDefault="00965262" w:rsidP="00F165F6">
            <w:pPr>
              <w:jc w:val="both"/>
              <w:rPr>
                <w:sz w:val="28"/>
                <w:szCs w:val="28"/>
                <w:lang w:val="uk-UA"/>
              </w:rPr>
            </w:pPr>
            <w:r w:rsidRPr="00F165F6">
              <w:rPr>
                <w:sz w:val="28"/>
                <w:szCs w:val="28"/>
                <w:lang w:val="uk-UA"/>
              </w:rPr>
              <w:t xml:space="preserve">Операції банків з цінними паперами, суть яких полягає в придбанні або зберіганні цінних паперів за дорученням та за рахунок коштів клієнтів, або придбання цінних паперів банком </w:t>
            </w:r>
            <w:r w:rsidRPr="00F165F6">
              <w:rPr>
                <w:sz w:val="28"/>
                <w:szCs w:val="28"/>
                <w:lang w:val="uk-UA"/>
              </w:rPr>
              <w:lastRenderedPageBreak/>
              <w:t>згідно з договором про довірче управління, відносяться до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F165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965262" w:rsidP="00F165F6">
            <w:pPr>
              <w:jc w:val="both"/>
              <w:rPr>
                <w:sz w:val="28"/>
                <w:szCs w:val="28"/>
                <w:lang w:val="uk-UA"/>
              </w:rPr>
            </w:pPr>
            <w:r w:rsidRPr="00F165F6">
              <w:rPr>
                <w:sz w:val="28"/>
                <w:szCs w:val="28"/>
                <w:lang w:val="uk-UA"/>
              </w:rPr>
              <w:t>Облігації, що розміщуються за ціною, нижчою ніж їх номінальна вартість – це:</w:t>
            </w:r>
          </w:p>
        </w:tc>
        <w:tc>
          <w:tcPr>
            <w:tcW w:w="4678" w:type="dxa"/>
            <w:shd w:val="clear" w:color="auto" w:fill="auto"/>
          </w:tcPr>
          <w:p w:rsidR="00965262" w:rsidRPr="009E6CB8" w:rsidRDefault="00965262" w:rsidP="009E6CB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617251" w:rsidP="006172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’єктивними доказами,</w:t>
            </w:r>
            <w:r w:rsidR="00965262" w:rsidRPr="0061725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щ</w:t>
            </w:r>
            <w:r w:rsidR="00965262" w:rsidRPr="00617251">
              <w:rPr>
                <w:sz w:val="28"/>
                <w:szCs w:val="28"/>
                <w:lang w:val="uk-UA"/>
              </w:rPr>
              <w:t>о свідчать про зменшення корисності цінних паперів, можуть бути відомості про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61725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4A5970" w:rsidRPr="009E6CB8" w:rsidRDefault="004A5970" w:rsidP="007F6E47">
            <w:pPr>
              <w:jc w:val="both"/>
              <w:rPr>
                <w:sz w:val="28"/>
                <w:szCs w:val="28"/>
                <w:lang w:val="uk-UA"/>
              </w:rPr>
            </w:pPr>
            <w:r w:rsidRPr="00DF6611">
              <w:rPr>
                <w:sz w:val="28"/>
                <w:szCs w:val="28"/>
                <w:lang w:val="uk-UA"/>
              </w:rPr>
              <w:t xml:space="preserve">Знайдіть </w:t>
            </w:r>
            <w:r w:rsidR="00DF6611" w:rsidRPr="00DF6611">
              <w:rPr>
                <w:sz w:val="28"/>
                <w:szCs w:val="28"/>
                <w:lang w:val="uk-UA"/>
              </w:rPr>
              <w:t xml:space="preserve">правильну </w:t>
            </w:r>
            <w:r w:rsidRPr="00DF6611">
              <w:rPr>
                <w:sz w:val="28"/>
                <w:szCs w:val="28"/>
                <w:lang w:val="uk-UA"/>
              </w:rPr>
              <w:t>відпові</w:t>
            </w:r>
            <w:r w:rsidR="00DF6611" w:rsidRPr="00DF6611">
              <w:rPr>
                <w:sz w:val="28"/>
                <w:szCs w:val="28"/>
                <w:lang w:val="uk-UA"/>
              </w:rPr>
              <w:t>д</w:t>
            </w:r>
            <w:r w:rsidRPr="00DF6611">
              <w:rPr>
                <w:sz w:val="28"/>
                <w:szCs w:val="28"/>
                <w:lang w:val="uk-UA"/>
              </w:rPr>
              <w:t xml:space="preserve">ь </w:t>
            </w:r>
            <w:r w:rsidR="00DF6611" w:rsidRPr="00DF6611">
              <w:rPr>
                <w:sz w:val="28"/>
                <w:szCs w:val="28"/>
                <w:lang w:val="uk-UA"/>
              </w:rPr>
              <w:t xml:space="preserve">для терміну </w:t>
            </w:r>
            <w:r>
              <w:rPr>
                <w:sz w:val="28"/>
                <w:szCs w:val="28"/>
                <w:lang w:val="uk-UA"/>
              </w:rPr>
              <w:t>прямі інвестиції</w:t>
            </w:r>
          </w:p>
        </w:tc>
        <w:tc>
          <w:tcPr>
            <w:tcW w:w="4678" w:type="dxa"/>
            <w:shd w:val="clear" w:color="auto" w:fill="auto"/>
          </w:tcPr>
          <w:p w:rsidR="001907BB" w:rsidRPr="001907BB" w:rsidRDefault="001907BB" w:rsidP="001907B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DF6611" w:rsidP="00DF6611">
            <w:pPr>
              <w:jc w:val="both"/>
              <w:rPr>
                <w:sz w:val="28"/>
                <w:szCs w:val="28"/>
                <w:lang w:val="uk-UA"/>
              </w:rPr>
            </w:pPr>
            <w:r w:rsidRPr="00DF6611">
              <w:rPr>
                <w:sz w:val="28"/>
                <w:szCs w:val="28"/>
                <w:lang w:val="uk-UA"/>
              </w:rPr>
              <w:t>Знайдіть правильну відповідь для терміну</w:t>
            </w:r>
            <w:r>
              <w:rPr>
                <w:sz w:val="28"/>
                <w:szCs w:val="28"/>
                <w:lang w:val="uk-UA"/>
              </w:rPr>
              <w:t xml:space="preserve"> непрямі інвестиції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73097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306E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BA306E" w:rsidRPr="009E6CB8" w:rsidRDefault="00BA306E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BA306E" w:rsidRPr="00175672" w:rsidRDefault="00175672" w:rsidP="001756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ветиційний п</w:t>
            </w:r>
            <w:r w:rsidRPr="00175672">
              <w:rPr>
                <w:sz w:val="28"/>
                <w:szCs w:val="28"/>
                <w:lang w:val="uk-UA"/>
              </w:rPr>
              <w:t>роект вважається прибутковим, якщо виконується наступна умова:</w:t>
            </w:r>
          </w:p>
        </w:tc>
        <w:tc>
          <w:tcPr>
            <w:tcW w:w="4678" w:type="dxa"/>
            <w:shd w:val="clear" w:color="auto" w:fill="auto"/>
          </w:tcPr>
          <w:p w:rsidR="00BA306E" w:rsidRPr="009E6CB8" w:rsidRDefault="00BA306E" w:rsidP="00175672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A10497" w:rsidP="00A10497">
            <w:pPr>
              <w:jc w:val="both"/>
              <w:rPr>
                <w:sz w:val="28"/>
                <w:szCs w:val="28"/>
                <w:lang w:val="uk-UA"/>
              </w:rPr>
            </w:pPr>
            <w:r w:rsidRPr="00A10497">
              <w:rPr>
                <w:sz w:val="28"/>
                <w:szCs w:val="28"/>
                <w:lang w:val="uk-UA"/>
              </w:rPr>
              <w:t>Цінний папір, який підтверджує суму вкладу, внесеного в банк, і права вкладника на одержання зі спливом встановленого строку суми вкладу та процентів, встановлених сертифікатом, у банку, який його видав, має назву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A1049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363382" w:rsidP="00363382">
            <w:pPr>
              <w:jc w:val="both"/>
              <w:rPr>
                <w:sz w:val="28"/>
                <w:szCs w:val="28"/>
                <w:lang w:val="uk-UA"/>
              </w:rPr>
            </w:pPr>
            <w:r w:rsidRPr="00363382">
              <w:rPr>
                <w:sz w:val="28"/>
                <w:szCs w:val="28"/>
                <w:lang w:val="uk-UA"/>
              </w:rPr>
              <w:t>Акції, боргові та інші цінні папери з нефіксованим прибутком, що використовуються банком для отримання прибутків в результаті короткотермінових коливань ціни або дилерської маржі та продажу в найближчий час, обліковуються:</w:t>
            </w:r>
          </w:p>
        </w:tc>
        <w:tc>
          <w:tcPr>
            <w:tcW w:w="4678" w:type="dxa"/>
            <w:shd w:val="clear" w:color="auto" w:fill="auto"/>
          </w:tcPr>
          <w:p w:rsidR="00363382" w:rsidRPr="00363382" w:rsidRDefault="00363382" w:rsidP="0036338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6A1218" w:rsidP="006A1218">
            <w:pPr>
              <w:jc w:val="both"/>
              <w:rPr>
                <w:sz w:val="28"/>
                <w:szCs w:val="28"/>
                <w:lang w:val="uk-UA"/>
              </w:rPr>
            </w:pPr>
            <w:r w:rsidRPr="006A1218">
              <w:rPr>
                <w:sz w:val="28"/>
                <w:szCs w:val="28"/>
                <w:lang w:val="uk-UA"/>
              </w:rPr>
              <w:t>Переведення цінних паперів з торгового портфеля в інші портфелі банку або навпаки з інших портфелів цінних паперів у торговий портфель:</w:t>
            </w:r>
          </w:p>
        </w:tc>
        <w:tc>
          <w:tcPr>
            <w:tcW w:w="4678" w:type="dxa"/>
            <w:shd w:val="clear" w:color="auto" w:fill="auto"/>
          </w:tcPr>
          <w:p w:rsidR="006A1218" w:rsidRPr="009E6CB8" w:rsidRDefault="006A1218" w:rsidP="006A121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7B1DD8" w:rsidP="007B1DD8">
            <w:pPr>
              <w:jc w:val="both"/>
              <w:rPr>
                <w:sz w:val="28"/>
                <w:szCs w:val="28"/>
                <w:lang w:val="uk-UA"/>
              </w:rPr>
            </w:pPr>
            <w:r w:rsidRPr="007B1DD8">
              <w:rPr>
                <w:sz w:val="28"/>
                <w:szCs w:val="28"/>
                <w:lang w:val="uk-UA"/>
              </w:rPr>
              <w:t>Укладення торговцем цінними паперами цивільно-правових договорів щодо цінних паперів від свого імені та за свій рахунок з метою перепродажу – це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7B1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3E1F2A" w:rsidP="003E1F2A">
            <w:pPr>
              <w:jc w:val="both"/>
              <w:rPr>
                <w:sz w:val="28"/>
                <w:szCs w:val="28"/>
                <w:lang w:val="uk-UA"/>
              </w:rPr>
            </w:pPr>
            <w:r w:rsidRPr="003E1F2A">
              <w:rPr>
                <w:sz w:val="28"/>
                <w:szCs w:val="28"/>
                <w:lang w:val="uk-UA"/>
              </w:rPr>
              <w:t xml:space="preserve">Діяльність з визначення  взаємних зобов’язань за </w:t>
            </w:r>
            <w:r w:rsidRPr="003E1F2A">
              <w:rPr>
                <w:sz w:val="28"/>
                <w:szCs w:val="28"/>
                <w:lang w:val="uk-UA"/>
              </w:rPr>
              <w:lastRenderedPageBreak/>
              <w:t>договорами щодо цінних паперів і розрахунків за ними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3E1F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51E3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3F51E3" w:rsidRPr="009E6CB8" w:rsidRDefault="003F51E3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3F51E3" w:rsidRPr="009E6CB8" w:rsidRDefault="00B0522A" w:rsidP="00B0522A">
            <w:pPr>
              <w:jc w:val="both"/>
              <w:rPr>
                <w:sz w:val="28"/>
                <w:szCs w:val="28"/>
                <w:lang w:val="uk-UA"/>
              </w:rPr>
            </w:pPr>
            <w:r w:rsidRPr="00B0522A">
              <w:rPr>
                <w:sz w:val="28"/>
                <w:szCs w:val="28"/>
                <w:lang w:val="uk-UA"/>
              </w:rPr>
              <w:t>Розміщення банком власних акцій відноситься до:</w:t>
            </w:r>
          </w:p>
        </w:tc>
        <w:tc>
          <w:tcPr>
            <w:tcW w:w="4678" w:type="dxa"/>
            <w:shd w:val="clear" w:color="auto" w:fill="auto"/>
          </w:tcPr>
          <w:p w:rsidR="003F51E3" w:rsidRPr="009E6CB8" w:rsidRDefault="003F51E3" w:rsidP="00B052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pacing w:val="10"/>
                <w:sz w:val="28"/>
                <w:szCs w:val="28"/>
                <w:lang w:val="uk-UA"/>
              </w:rPr>
            </w:pPr>
            <w:r w:rsidRPr="009E6CB8">
              <w:rPr>
                <w:spacing w:val="10"/>
                <w:sz w:val="28"/>
                <w:szCs w:val="28"/>
                <w:lang w:val="uk-UA"/>
              </w:rPr>
              <w:t>16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5C3631" w:rsidRDefault="005C3631" w:rsidP="00D347C2">
            <w:pPr>
              <w:jc w:val="both"/>
              <w:rPr>
                <w:sz w:val="28"/>
                <w:szCs w:val="28"/>
                <w:lang w:val="uk-UA"/>
              </w:rPr>
            </w:pPr>
            <w:r w:rsidRPr="005C3631">
              <w:rPr>
                <w:sz w:val="28"/>
                <w:szCs w:val="28"/>
                <w:lang w:val="uk-UA"/>
              </w:rPr>
              <w:t>Прості акції підлягають конвертації у:</w:t>
            </w:r>
          </w:p>
        </w:tc>
        <w:tc>
          <w:tcPr>
            <w:tcW w:w="4678" w:type="dxa"/>
            <w:shd w:val="clear" w:color="auto" w:fill="auto"/>
          </w:tcPr>
          <w:p w:rsidR="00C567D7" w:rsidRPr="005C3631" w:rsidRDefault="00C567D7" w:rsidP="005C36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4B3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224B37" w:rsidRPr="009E6CB8" w:rsidRDefault="00224B37" w:rsidP="009E6CB8">
            <w:pPr>
              <w:jc w:val="both"/>
              <w:rPr>
                <w:spacing w:val="10"/>
                <w:sz w:val="28"/>
                <w:szCs w:val="28"/>
                <w:lang w:val="uk-UA"/>
              </w:rPr>
            </w:pPr>
            <w:r w:rsidRPr="009E6CB8">
              <w:rPr>
                <w:spacing w:val="10"/>
                <w:sz w:val="28"/>
                <w:szCs w:val="28"/>
                <w:lang w:val="uk-UA"/>
              </w:rPr>
              <w:t>17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224B37" w:rsidRPr="004701C4" w:rsidRDefault="004701C4" w:rsidP="004701C4">
            <w:pPr>
              <w:jc w:val="both"/>
              <w:rPr>
                <w:sz w:val="28"/>
                <w:szCs w:val="28"/>
                <w:lang w:val="uk-UA"/>
              </w:rPr>
            </w:pPr>
            <w:r w:rsidRPr="004701C4">
              <w:rPr>
                <w:sz w:val="28"/>
                <w:szCs w:val="28"/>
                <w:lang w:val="uk-UA"/>
              </w:rPr>
              <w:t>Банкам забороняється випуск:</w:t>
            </w:r>
          </w:p>
        </w:tc>
        <w:tc>
          <w:tcPr>
            <w:tcW w:w="4678" w:type="dxa"/>
            <w:shd w:val="clear" w:color="auto" w:fill="auto"/>
          </w:tcPr>
          <w:p w:rsidR="00224B37" w:rsidRPr="009E6CB8" w:rsidRDefault="00224B37" w:rsidP="009E6CB8">
            <w:pPr>
              <w:jc w:val="both"/>
              <w:rPr>
                <w:spacing w:val="10"/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pacing w:val="10"/>
                <w:sz w:val="28"/>
                <w:szCs w:val="28"/>
                <w:lang w:val="uk-UA"/>
              </w:rPr>
            </w:pPr>
            <w:r w:rsidRPr="009E6CB8">
              <w:rPr>
                <w:spacing w:val="10"/>
                <w:sz w:val="28"/>
                <w:szCs w:val="28"/>
                <w:lang w:val="uk-UA"/>
              </w:rPr>
              <w:t>18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5D14CF" w:rsidRDefault="005D14CF" w:rsidP="005D14CF">
            <w:pPr>
              <w:jc w:val="both"/>
              <w:rPr>
                <w:sz w:val="28"/>
                <w:szCs w:val="28"/>
                <w:lang w:val="uk-UA"/>
              </w:rPr>
            </w:pPr>
            <w:r w:rsidRPr="005D14CF">
              <w:rPr>
                <w:sz w:val="28"/>
                <w:szCs w:val="28"/>
                <w:lang w:val="uk-UA"/>
              </w:rPr>
              <w:t>Пряма чи опосередкована участь банку (крім інвестиційного) у капіталі будь-якого підприємства, установи не повинна перевищувати:</w:t>
            </w:r>
          </w:p>
        </w:tc>
        <w:tc>
          <w:tcPr>
            <w:tcW w:w="4678" w:type="dxa"/>
            <w:shd w:val="clear" w:color="auto" w:fill="auto"/>
          </w:tcPr>
          <w:p w:rsidR="00C567D7" w:rsidRPr="005D14CF" w:rsidRDefault="00C567D7" w:rsidP="005D14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pacing w:val="10"/>
                <w:sz w:val="28"/>
                <w:szCs w:val="28"/>
                <w:lang w:val="uk-UA"/>
              </w:rPr>
            </w:pPr>
            <w:r w:rsidRPr="009E6CB8">
              <w:rPr>
                <w:spacing w:val="10"/>
                <w:sz w:val="28"/>
                <w:szCs w:val="28"/>
                <w:lang w:val="uk-UA"/>
              </w:rPr>
              <w:t>19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A4483E" w:rsidRDefault="00A4483E" w:rsidP="00A4483E">
            <w:pPr>
              <w:jc w:val="both"/>
              <w:rPr>
                <w:sz w:val="28"/>
                <w:szCs w:val="28"/>
                <w:lang w:val="uk-UA"/>
              </w:rPr>
            </w:pPr>
            <w:r w:rsidRPr="00A4483E">
              <w:rPr>
                <w:sz w:val="28"/>
                <w:szCs w:val="28"/>
                <w:lang w:val="uk-UA"/>
              </w:rPr>
              <w:t>Частка привілейованих акцій у статутному капіталі акціонерного товариства не може перевищувати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C567D7" w:rsidRPr="00A4483E" w:rsidRDefault="00C567D7" w:rsidP="00A448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7C003E" w:rsidP="007C003E">
            <w:pPr>
              <w:jc w:val="both"/>
              <w:rPr>
                <w:sz w:val="28"/>
                <w:szCs w:val="28"/>
                <w:lang w:val="uk-UA"/>
              </w:rPr>
            </w:pPr>
            <w:r w:rsidRPr="007C003E">
              <w:rPr>
                <w:sz w:val="28"/>
                <w:szCs w:val="28"/>
                <w:lang w:val="uk-UA"/>
              </w:rPr>
              <w:t>Не допускається розміщення облігацій підприємств для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7C00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7E59E7" w:rsidP="007E59E7">
            <w:pPr>
              <w:jc w:val="both"/>
              <w:rPr>
                <w:sz w:val="28"/>
                <w:szCs w:val="28"/>
                <w:lang w:val="uk-UA"/>
              </w:rPr>
            </w:pPr>
            <w:r w:rsidRPr="007E59E7">
              <w:rPr>
                <w:sz w:val="28"/>
                <w:szCs w:val="28"/>
                <w:lang w:val="uk-UA"/>
              </w:rPr>
              <w:t>Найбільший ступінь ризику має портфель цінних паперів, сформований за рахунок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CE05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4B3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224B37" w:rsidRPr="009E6CB8" w:rsidRDefault="00224B3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224B37" w:rsidRPr="009E6CB8" w:rsidRDefault="00144D55" w:rsidP="00CE05C5">
            <w:pPr>
              <w:jc w:val="both"/>
              <w:rPr>
                <w:sz w:val="28"/>
                <w:szCs w:val="28"/>
                <w:lang w:val="uk-UA"/>
              </w:rPr>
            </w:pPr>
            <w:r w:rsidRPr="00CE05C5">
              <w:rPr>
                <w:sz w:val="28"/>
                <w:szCs w:val="28"/>
                <w:lang w:val="uk-UA"/>
              </w:rPr>
              <w:t>Що не належить до обов’язкових реквізитів простого векселя?</w:t>
            </w:r>
          </w:p>
        </w:tc>
        <w:tc>
          <w:tcPr>
            <w:tcW w:w="4678" w:type="dxa"/>
            <w:shd w:val="clear" w:color="auto" w:fill="auto"/>
          </w:tcPr>
          <w:p w:rsidR="00224B37" w:rsidRPr="009E6CB8" w:rsidRDefault="00224B37" w:rsidP="00CE05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CE05C5" w:rsidRDefault="00CE05C5" w:rsidP="00CE05C5">
            <w:pPr>
              <w:jc w:val="both"/>
              <w:rPr>
                <w:sz w:val="28"/>
                <w:szCs w:val="28"/>
                <w:lang w:val="uk-UA"/>
              </w:rPr>
            </w:pPr>
            <w:r w:rsidRPr="00CE05C5">
              <w:rPr>
                <w:sz w:val="28"/>
                <w:szCs w:val="28"/>
                <w:lang w:val="uk-UA"/>
              </w:rPr>
              <w:t>Якщо вексельна сума позначена словами і цифрами, то в разі розбіжності між ними вексельною сумою вважається сума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CE05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4B3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224B37" w:rsidRPr="009E6CB8" w:rsidRDefault="00224B3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224B37" w:rsidRPr="009E6CB8" w:rsidRDefault="00920874" w:rsidP="00920874">
            <w:pPr>
              <w:jc w:val="both"/>
              <w:rPr>
                <w:sz w:val="28"/>
                <w:szCs w:val="28"/>
                <w:lang w:val="uk-UA"/>
              </w:rPr>
            </w:pPr>
            <w:r w:rsidRPr="00920874">
              <w:rPr>
                <w:sz w:val="28"/>
                <w:szCs w:val="28"/>
                <w:lang w:val="uk-UA"/>
              </w:rPr>
              <w:t>У випадку, коли у переказному векселі сума позначена кілька разів (прописом або цифрами) і має місце розбіжність між ними, вексельною сумою вважається:</w:t>
            </w:r>
          </w:p>
        </w:tc>
        <w:tc>
          <w:tcPr>
            <w:tcW w:w="4678" w:type="dxa"/>
            <w:shd w:val="clear" w:color="auto" w:fill="auto"/>
          </w:tcPr>
          <w:p w:rsidR="00224B37" w:rsidRPr="009E6CB8" w:rsidRDefault="00224B37" w:rsidP="009208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C3345B" w:rsidP="00C3345B">
            <w:pPr>
              <w:jc w:val="both"/>
              <w:rPr>
                <w:sz w:val="28"/>
                <w:szCs w:val="28"/>
                <w:lang w:val="uk-UA"/>
              </w:rPr>
            </w:pPr>
            <w:r w:rsidRPr="00927EE6">
              <w:rPr>
                <w:sz w:val="28"/>
                <w:szCs w:val="28"/>
                <w:lang w:val="uk-UA"/>
              </w:rPr>
              <w:t>Знайдіть відповідне визначення поняттю трасат (боржник)</w:t>
            </w:r>
          </w:p>
        </w:tc>
        <w:tc>
          <w:tcPr>
            <w:tcW w:w="4678" w:type="dxa"/>
            <w:shd w:val="clear" w:color="auto" w:fill="auto"/>
          </w:tcPr>
          <w:p w:rsidR="00927EE6" w:rsidRPr="009E6CB8" w:rsidRDefault="00927EE6" w:rsidP="00927EE6">
            <w:pPr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60608B" w:rsidRDefault="00C3345B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60608B">
              <w:rPr>
                <w:sz w:val="28"/>
                <w:szCs w:val="28"/>
                <w:lang w:val="uk-UA"/>
              </w:rPr>
              <w:t>Знайдіть відповідне визначення поняттю ремітент (перший покупець векселя)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6060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C3345B" w:rsidP="009E6CB8">
            <w:pPr>
              <w:jc w:val="both"/>
              <w:rPr>
                <w:spacing w:val="-16"/>
                <w:sz w:val="28"/>
                <w:szCs w:val="28"/>
                <w:lang w:val="uk-UA"/>
              </w:rPr>
            </w:pPr>
            <w:r w:rsidRPr="0060608B">
              <w:rPr>
                <w:sz w:val="28"/>
                <w:szCs w:val="28"/>
                <w:lang w:val="uk-UA"/>
              </w:rPr>
              <w:t>Знайдіть відповідне визначення поняттю трасант (кредитор)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6060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670647" w:rsidP="00670647">
            <w:pPr>
              <w:jc w:val="both"/>
              <w:rPr>
                <w:sz w:val="28"/>
                <w:szCs w:val="28"/>
                <w:lang w:val="uk-UA"/>
              </w:rPr>
            </w:pPr>
            <w:r w:rsidRPr="00061698">
              <w:rPr>
                <w:sz w:val="28"/>
                <w:szCs w:val="28"/>
                <w:lang w:val="uk-UA"/>
              </w:rPr>
              <w:t>Знайдіть операцію банків з векселями по активу балансу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67064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pacing w:val="8"/>
                <w:sz w:val="28"/>
                <w:szCs w:val="28"/>
                <w:lang w:val="uk-UA"/>
              </w:rPr>
            </w:pPr>
            <w:r w:rsidRPr="009E6CB8">
              <w:rPr>
                <w:spacing w:val="8"/>
                <w:sz w:val="28"/>
                <w:szCs w:val="28"/>
                <w:lang w:val="uk-UA"/>
              </w:rPr>
              <w:t>29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061698" w:rsidRDefault="00670647" w:rsidP="00670647">
            <w:pPr>
              <w:jc w:val="both"/>
              <w:rPr>
                <w:sz w:val="28"/>
                <w:szCs w:val="28"/>
                <w:lang w:val="uk-UA"/>
              </w:rPr>
            </w:pPr>
            <w:r w:rsidRPr="00061698">
              <w:rPr>
                <w:sz w:val="28"/>
                <w:szCs w:val="28"/>
                <w:lang w:val="uk-UA"/>
              </w:rPr>
              <w:t>Знайдіть операцію банків з векселями по пасиву балансу</w:t>
            </w:r>
          </w:p>
        </w:tc>
        <w:tc>
          <w:tcPr>
            <w:tcW w:w="4678" w:type="dxa"/>
            <w:shd w:val="clear" w:color="auto" w:fill="auto"/>
          </w:tcPr>
          <w:p w:rsidR="00C567D7" w:rsidRPr="00061698" w:rsidRDefault="00C567D7" w:rsidP="00542EF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pacing w:val="8"/>
                <w:sz w:val="28"/>
                <w:szCs w:val="28"/>
                <w:lang w:val="uk-UA"/>
              </w:rPr>
            </w:pPr>
            <w:r w:rsidRPr="009E6CB8">
              <w:rPr>
                <w:spacing w:val="8"/>
                <w:sz w:val="28"/>
                <w:szCs w:val="28"/>
                <w:lang w:val="uk-UA"/>
              </w:rPr>
              <w:t>30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061698" w:rsidRDefault="00061698" w:rsidP="00061698">
            <w:pPr>
              <w:jc w:val="both"/>
              <w:rPr>
                <w:sz w:val="28"/>
                <w:szCs w:val="28"/>
                <w:lang w:val="uk-UA"/>
              </w:rPr>
            </w:pPr>
            <w:r w:rsidRPr="00061698">
              <w:rPr>
                <w:sz w:val="28"/>
                <w:szCs w:val="28"/>
                <w:lang w:val="uk-UA"/>
              </w:rPr>
              <w:t xml:space="preserve">Операції комерційного банку, що </w:t>
            </w:r>
            <w:r w:rsidRPr="00061698">
              <w:rPr>
                <w:sz w:val="28"/>
                <w:szCs w:val="28"/>
                <w:lang w:val="uk-UA"/>
              </w:rPr>
              <w:lastRenderedPageBreak/>
              <w:t>супроводжуються взяттям банком на себе зобов’язань платежу за векселями за умовою сплатити векселі при настанні певних обставин і в обумовлений строк, називають:</w:t>
            </w:r>
          </w:p>
        </w:tc>
        <w:tc>
          <w:tcPr>
            <w:tcW w:w="4678" w:type="dxa"/>
            <w:shd w:val="clear" w:color="auto" w:fill="auto"/>
          </w:tcPr>
          <w:p w:rsidR="00061698" w:rsidRPr="00061698" w:rsidRDefault="00061698" w:rsidP="000616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pacing w:val="8"/>
                <w:sz w:val="28"/>
                <w:szCs w:val="28"/>
                <w:lang w:val="uk-UA"/>
              </w:rPr>
            </w:pPr>
            <w:r w:rsidRPr="009E6CB8">
              <w:rPr>
                <w:spacing w:val="8"/>
                <w:sz w:val="28"/>
                <w:szCs w:val="28"/>
                <w:lang w:val="uk-UA"/>
              </w:rPr>
              <w:lastRenderedPageBreak/>
              <w:t>31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1E13FA" w:rsidRDefault="001E13FA" w:rsidP="001E13FA">
            <w:pPr>
              <w:jc w:val="both"/>
              <w:rPr>
                <w:sz w:val="28"/>
                <w:szCs w:val="28"/>
                <w:lang w:val="uk-UA"/>
              </w:rPr>
            </w:pPr>
            <w:r w:rsidRPr="001E13FA">
              <w:rPr>
                <w:sz w:val="28"/>
                <w:szCs w:val="28"/>
                <w:lang w:val="uk-UA"/>
              </w:rPr>
              <w:t>Під час проведення операцій з векселями банк бере на себе такі види ризиків:</w:t>
            </w:r>
          </w:p>
        </w:tc>
        <w:tc>
          <w:tcPr>
            <w:tcW w:w="4678" w:type="dxa"/>
            <w:shd w:val="clear" w:color="auto" w:fill="auto"/>
          </w:tcPr>
          <w:p w:rsidR="00C567D7" w:rsidRPr="001E13FA" w:rsidRDefault="00C567D7" w:rsidP="001E13F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pacing w:val="8"/>
                <w:sz w:val="28"/>
                <w:szCs w:val="28"/>
                <w:lang w:val="uk-UA"/>
              </w:rPr>
            </w:pPr>
            <w:r w:rsidRPr="009E6CB8">
              <w:rPr>
                <w:spacing w:val="8"/>
                <w:sz w:val="28"/>
                <w:szCs w:val="28"/>
                <w:lang w:val="uk-UA"/>
              </w:rPr>
              <w:t>32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4A23B8" w:rsidRDefault="004A23B8" w:rsidP="004A23B8">
            <w:pPr>
              <w:jc w:val="both"/>
              <w:rPr>
                <w:sz w:val="28"/>
                <w:szCs w:val="28"/>
                <w:lang w:val="uk-UA"/>
              </w:rPr>
            </w:pPr>
            <w:r w:rsidRPr="004A23B8">
              <w:rPr>
                <w:sz w:val="28"/>
                <w:szCs w:val="28"/>
                <w:lang w:val="uk-UA"/>
              </w:rPr>
              <w:t>Платіж за векселем на території України банки здійснюють:</w:t>
            </w:r>
          </w:p>
        </w:tc>
        <w:tc>
          <w:tcPr>
            <w:tcW w:w="4678" w:type="dxa"/>
            <w:shd w:val="clear" w:color="auto" w:fill="auto"/>
          </w:tcPr>
          <w:p w:rsidR="004A23B8" w:rsidRPr="004A23B8" w:rsidRDefault="004A23B8" w:rsidP="004A23B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33</w:t>
            </w:r>
            <w:r w:rsidR="00570F29" w:rsidRPr="009E6CB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0525C3" w:rsidP="000525C3">
            <w:pPr>
              <w:jc w:val="both"/>
              <w:rPr>
                <w:sz w:val="28"/>
                <w:szCs w:val="28"/>
                <w:lang w:val="uk-UA"/>
              </w:rPr>
            </w:pPr>
            <w:r w:rsidRPr="000525C3">
              <w:rPr>
                <w:sz w:val="28"/>
                <w:szCs w:val="28"/>
                <w:lang w:val="uk-UA"/>
              </w:rPr>
              <w:t>Векселі, що подаються до врахування, повинні мати не менше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0525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0525C3" w:rsidP="000525C3">
            <w:pPr>
              <w:jc w:val="both"/>
              <w:rPr>
                <w:sz w:val="28"/>
                <w:szCs w:val="28"/>
                <w:lang w:val="uk-UA"/>
              </w:rPr>
            </w:pPr>
            <w:r w:rsidRPr="000525C3">
              <w:rPr>
                <w:sz w:val="28"/>
                <w:szCs w:val="28"/>
                <w:lang w:val="uk-UA"/>
              </w:rPr>
              <w:t>Гарантія, внаслідок якої особа, що надала цю гарантію, бере на себе відповідальність повністю або в частині суми за зобов’язанням якоїсь із зобов’язаних за векселем осіб (векселедавця, акцептанта, індосанта) має назву:</w:t>
            </w:r>
          </w:p>
        </w:tc>
        <w:tc>
          <w:tcPr>
            <w:tcW w:w="4678" w:type="dxa"/>
            <w:shd w:val="clear" w:color="auto" w:fill="auto"/>
          </w:tcPr>
          <w:p w:rsidR="000525C3" w:rsidRPr="009E6CB8" w:rsidRDefault="000525C3" w:rsidP="000525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BC5EED" w:rsidP="00BC5EED">
            <w:pPr>
              <w:jc w:val="both"/>
              <w:rPr>
                <w:sz w:val="28"/>
                <w:szCs w:val="28"/>
                <w:lang w:val="uk-UA"/>
              </w:rPr>
            </w:pPr>
            <w:r w:rsidRPr="00BC5EED">
              <w:rPr>
                <w:sz w:val="28"/>
                <w:szCs w:val="28"/>
                <w:lang w:val="uk-UA"/>
              </w:rPr>
              <w:t>В яких випадках банк зобов’язаний платити за авальованим ним векселем?</w:t>
            </w:r>
          </w:p>
        </w:tc>
        <w:tc>
          <w:tcPr>
            <w:tcW w:w="4678" w:type="dxa"/>
            <w:shd w:val="clear" w:color="auto" w:fill="auto"/>
          </w:tcPr>
          <w:p w:rsidR="00BC5EED" w:rsidRPr="009E6CB8" w:rsidRDefault="00BC5EED" w:rsidP="00BC5EE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752FF8" w:rsidP="00752FF8">
            <w:pPr>
              <w:jc w:val="both"/>
              <w:rPr>
                <w:sz w:val="28"/>
                <w:szCs w:val="28"/>
                <w:lang w:val="uk-UA"/>
              </w:rPr>
            </w:pPr>
            <w:r w:rsidRPr="00752FF8">
              <w:rPr>
                <w:sz w:val="28"/>
                <w:szCs w:val="28"/>
                <w:lang w:val="uk-UA"/>
              </w:rPr>
              <w:t>Всі документи, що подаються банку для інкасування, повинні супроводжуватися документом, в якому можуть бути точні та повні інструкції принципала, що має назву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752F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752FF8" w:rsidP="00752FF8">
            <w:pPr>
              <w:jc w:val="both"/>
              <w:rPr>
                <w:sz w:val="28"/>
                <w:szCs w:val="28"/>
                <w:lang w:val="uk-UA"/>
              </w:rPr>
            </w:pPr>
            <w:r w:rsidRPr="00752FF8">
              <w:rPr>
                <w:sz w:val="28"/>
                <w:szCs w:val="28"/>
                <w:lang w:val="uk-UA"/>
              </w:rPr>
              <w:t>Доручення оплатити векселі в особливому місці платежу, яке відрізняється від місцезнаходження особи, яка зазначена як платник за векселем, – це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752F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3B5DB2" w:rsidP="003B5DB2">
            <w:pPr>
              <w:jc w:val="both"/>
              <w:rPr>
                <w:sz w:val="28"/>
                <w:szCs w:val="28"/>
                <w:lang w:val="uk-UA"/>
              </w:rPr>
            </w:pPr>
            <w:r w:rsidRPr="003B5DB2">
              <w:rPr>
                <w:sz w:val="28"/>
                <w:szCs w:val="28"/>
                <w:lang w:val="uk-UA"/>
              </w:rPr>
              <w:t>Банк відмовляється від оплати векселів у разі, якщо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3B5D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3B5DB2" w:rsidP="003B5DB2">
            <w:pPr>
              <w:jc w:val="both"/>
              <w:rPr>
                <w:sz w:val="28"/>
                <w:szCs w:val="28"/>
                <w:lang w:val="uk-UA"/>
              </w:rPr>
            </w:pPr>
            <w:r w:rsidRPr="003B5DB2">
              <w:rPr>
                <w:sz w:val="28"/>
                <w:szCs w:val="28"/>
                <w:lang w:val="uk-UA"/>
              </w:rPr>
              <w:t>Основна функція вексельного обігу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3B5D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3B5DB2" w:rsidP="003B5DB2">
            <w:pPr>
              <w:jc w:val="both"/>
              <w:rPr>
                <w:sz w:val="28"/>
                <w:szCs w:val="28"/>
                <w:lang w:val="uk-UA"/>
              </w:rPr>
            </w:pPr>
            <w:r w:rsidRPr="003B5DB2">
              <w:rPr>
                <w:sz w:val="28"/>
                <w:szCs w:val="28"/>
                <w:lang w:val="uk-UA"/>
              </w:rPr>
              <w:t>По зазначенню одержувача коштів вексель класифікують на:</w:t>
            </w:r>
          </w:p>
        </w:tc>
        <w:tc>
          <w:tcPr>
            <w:tcW w:w="4678" w:type="dxa"/>
            <w:shd w:val="clear" w:color="auto" w:fill="auto"/>
          </w:tcPr>
          <w:p w:rsidR="003B5DB2" w:rsidRPr="009E6CB8" w:rsidRDefault="003B5DB2" w:rsidP="003B5D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062BF3" w:rsidP="00062BF3">
            <w:pPr>
              <w:jc w:val="both"/>
              <w:rPr>
                <w:sz w:val="28"/>
                <w:szCs w:val="28"/>
                <w:lang w:val="uk-UA"/>
              </w:rPr>
            </w:pPr>
            <w:r w:rsidRPr="00062BF3">
              <w:rPr>
                <w:sz w:val="28"/>
                <w:szCs w:val="28"/>
                <w:lang w:val="uk-UA"/>
              </w:rPr>
              <w:t xml:space="preserve">Передавальний надпис на векселі, </w:t>
            </w:r>
            <w:r w:rsidRPr="00062BF3">
              <w:rPr>
                <w:sz w:val="28"/>
                <w:szCs w:val="28"/>
                <w:lang w:val="uk-UA"/>
              </w:rPr>
              <w:lastRenderedPageBreak/>
              <w:t>що засвідчує перехід прав за векселем до іншої особи, називається:</w:t>
            </w:r>
          </w:p>
        </w:tc>
        <w:tc>
          <w:tcPr>
            <w:tcW w:w="4678" w:type="dxa"/>
            <w:shd w:val="clear" w:color="auto" w:fill="auto"/>
          </w:tcPr>
          <w:p w:rsidR="00062BF3" w:rsidRPr="009E6CB8" w:rsidRDefault="00062BF3" w:rsidP="00062BF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lastRenderedPageBreak/>
              <w:t>42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4741D0" w:rsidP="004741D0">
            <w:pPr>
              <w:jc w:val="both"/>
              <w:rPr>
                <w:sz w:val="28"/>
                <w:szCs w:val="28"/>
                <w:lang w:val="uk-UA"/>
              </w:rPr>
            </w:pPr>
            <w:r w:rsidRPr="004741D0">
              <w:rPr>
                <w:sz w:val="28"/>
                <w:szCs w:val="28"/>
                <w:lang w:val="uk-UA"/>
              </w:rPr>
              <w:t>Особа, якій адресується наказ про оплату векселя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4741D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4741D0" w:rsidP="004741D0">
            <w:pPr>
              <w:jc w:val="both"/>
              <w:rPr>
                <w:sz w:val="28"/>
                <w:szCs w:val="28"/>
                <w:lang w:val="uk-UA"/>
              </w:rPr>
            </w:pPr>
            <w:r w:rsidRPr="004741D0">
              <w:rPr>
                <w:sz w:val="28"/>
                <w:szCs w:val="28"/>
                <w:lang w:val="uk-UA"/>
              </w:rPr>
              <w:t>Відповідальність банку як аваліста припиняється в разі:</w:t>
            </w:r>
          </w:p>
        </w:tc>
        <w:tc>
          <w:tcPr>
            <w:tcW w:w="4678" w:type="dxa"/>
            <w:shd w:val="clear" w:color="auto" w:fill="auto"/>
          </w:tcPr>
          <w:p w:rsidR="00A87047" w:rsidRPr="009E6CB8" w:rsidRDefault="00A87047" w:rsidP="004741D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A87047" w:rsidP="008172EB">
            <w:pPr>
              <w:jc w:val="both"/>
              <w:rPr>
                <w:sz w:val="28"/>
                <w:szCs w:val="28"/>
                <w:lang w:val="uk-UA"/>
              </w:rPr>
            </w:pPr>
            <w:r w:rsidRPr="00015BB8">
              <w:rPr>
                <w:sz w:val="28"/>
                <w:szCs w:val="28"/>
                <w:lang w:val="uk-UA"/>
              </w:rPr>
              <w:t>Суб’єктами міжнародних розрахунків є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015BB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015BB8" w:rsidP="00015BB8">
            <w:pPr>
              <w:tabs>
                <w:tab w:val="num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015BB8">
              <w:rPr>
                <w:sz w:val="28"/>
                <w:szCs w:val="28"/>
                <w:lang w:val="uk-UA"/>
              </w:rPr>
              <w:t>При транспортуванні товарів у зовнішній торгівлі використовуються такі документи, як:</w:t>
            </w:r>
          </w:p>
        </w:tc>
        <w:tc>
          <w:tcPr>
            <w:tcW w:w="4678" w:type="dxa"/>
            <w:shd w:val="clear" w:color="auto" w:fill="auto"/>
          </w:tcPr>
          <w:p w:rsidR="00C567D7" w:rsidRPr="009E6CB8" w:rsidRDefault="00C567D7" w:rsidP="00015BB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67D7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567D7" w:rsidRPr="009E6CB8" w:rsidRDefault="00C567D7" w:rsidP="009E6CB8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C567D7" w:rsidRPr="009E6CB8" w:rsidRDefault="008E7E6C" w:rsidP="009E6C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арний акредитив це:</w:t>
            </w:r>
          </w:p>
        </w:tc>
        <w:tc>
          <w:tcPr>
            <w:tcW w:w="4678" w:type="dxa"/>
            <w:shd w:val="clear" w:color="auto" w:fill="auto"/>
          </w:tcPr>
          <w:p w:rsidR="008E7E6C" w:rsidRPr="009E6CB8" w:rsidRDefault="008E7E6C" w:rsidP="009E6CB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890080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3E40A3">
              <w:rPr>
                <w:sz w:val="28"/>
                <w:szCs w:val="28"/>
                <w:lang w:val="uk-UA"/>
              </w:rPr>
              <w:t xml:space="preserve">Іменний чек </w:t>
            </w:r>
            <w:r w:rsidR="003E40A3">
              <w:rPr>
                <w:sz w:val="28"/>
                <w:szCs w:val="28"/>
                <w:lang w:val="uk-UA"/>
              </w:rPr>
              <w:t xml:space="preserve">в міжнародних розрахунках </w:t>
            </w:r>
            <w:r w:rsidRPr="003E40A3">
              <w:rPr>
                <w:sz w:val="28"/>
                <w:szCs w:val="28"/>
                <w:lang w:val="uk-UA"/>
              </w:rPr>
              <w:t>– це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касо в міжнародних розрахунках – це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к в міжнародних розрахунках – це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6C1930" w:rsidP="00974A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“Лоро” означає</w:t>
            </w:r>
            <w:r w:rsidR="003E40A3" w:rsidRPr="003E40A3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6C1930" w:rsidRPr="006C1930" w:rsidRDefault="006C1930" w:rsidP="006C19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6C1930" w:rsidRDefault="006C1930" w:rsidP="004010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“Ностро” означає</w:t>
            </w:r>
            <w:r w:rsidRPr="003E40A3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6C19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6C1930" w:rsidRDefault="006C193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6C1930">
              <w:rPr>
                <w:sz w:val="28"/>
                <w:szCs w:val="28"/>
                <w:lang w:val="uk-UA"/>
              </w:rPr>
              <w:t xml:space="preserve">Термін «Востро» означає: 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6C19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93025E" w:rsidP="0093025E">
            <w:pPr>
              <w:tabs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93025E">
              <w:rPr>
                <w:sz w:val="28"/>
                <w:szCs w:val="28"/>
                <w:lang w:val="uk-UA"/>
              </w:rPr>
              <w:t>У якій формі дозволено здійснювати міжнародні розрахунки суб’єктам господарювання в Україні?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9302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8C0DD4" w:rsidP="00D46A6B">
            <w:pPr>
              <w:tabs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D46A6B">
              <w:rPr>
                <w:sz w:val="28"/>
                <w:szCs w:val="28"/>
                <w:lang w:val="uk-UA"/>
              </w:rPr>
              <w:t>Переказ авансу з умовою, що банк експортера здійснить фактичну виплату авансу на його рахунок лише проти надання транспортного документу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D46A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9C40E7" w:rsidP="009C40E7">
            <w:pPr>
              <w:jc w:val="both"/>
              <w:rPr>
                <w:sz w:val="28"/>
                <w:szCs w:val="28"/>
                <w:lang w:val="uk-UA"/>
              </w:rPr>
            </w:pPr>
            <w:r w:rsidRPr="009C40E7">
              <w:rPr>
                <w:sz w:val="28"/>
                <w:szCs w:val="28"/>
                <w:lang w:val="uk-UA"/>
              </w:rPr>
              <w:t>Н</w:t>
            </w:r>
            <w:r w:rsidR="00974A2A">
              <w:rPr>
                <w:sz w:val="28"/>
                <w:szCs w:val="28"/>
                <w:lang w:val="uk-UA"/>
              </w:rPr>
              <w:t>азвіть осовний чинник</w:t>
            </w:r>
            <w:r w:rsidRPr="009C40E7">
              <w:rPr>
                <w:sz w:val="28"/>
                <w:szCs w:val="28"/>
                <w:lang w:val="uk-UA"/>
              </w:rPr>
              <w:t>, що впливає на вибір форми розрахунків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9C40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C606B5" w:rsidRDefault="00C606B5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C606B5">
              <w:rPr>
                <w:sz w:val="28"/>
                <w:szCs w:val="28"/>
                <w:lang w:val="uk-UA"/>
              </w:rPr>
              <w:t xml:space="preserve">Банк-ремітент </w:t>
            </w:r>
            <w:r w:rsidRPr="00C606B5">
              <w:rPr>
                <w:rFonts w:hint="eastAsia"/>
                <w:sz w:val="28"/>
                <w:szCs w:val="28"/>
                <w:lang w:val="uk-UA"/>
              </w:rPr>
              <w:t>–</w:t>
            </w:r>
            <w:r w:rsidRPr="00C606B5">
              <w:rPr>
                <w:sz w:val="28"/>
                <w:szCs w:val="28"/>
                <w:lang w:val="uk-UA"/>
              </w:rPr>
              <w:t xml:space="preserve"> це:</w:t>
            </w:r>
          </w:p>
        </w:tc>
        <w:tc>
          <w:tcPr>
            <w:tcW w:w="4678" w:type="dxa"/>
            <w:shd w:val="clear" w:color="auto" w:fill="auto"/>
          </w:tcPr>
          <w:p w:rsidR="00C606B5" w:rsidRPr="00C606B5" w:rsidRDefault="00C606B5" w:rsidP="008900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16277A" w:rsidP="008D58CC">
            <w:pPr>
              <w:tabs>
                <w:tab w:val="num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8D58CC">
              <w:rPr>
                <w:sz w:val="28"/>
                <w:szCs w:val="28"/>
                <w:lang w:val="uk-UA"/>
              </w:rPr>
              <w:t>Мінімальна участь банків при здійсненні міжнародних розрахунків у формі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8D58C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004EC4" w:rsidP="00004EC4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004EC4">
              <w:rPr>
                <w:sz w:val="28"/>
                <w:szCs w:val="28"/>
                <w:lang w:val="uk-UA"/>
              </w:rPr>
              <w:t>Свідоцтво, яке засвідчує якість фактично поставленого товару і його відповідність умовам контракту, – це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004EC4">
            <w:pPr>
              <w:tabs>
                <w:tab w:val="num" w:pos="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575E52" w:rsidP="00575E52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75E52">
              <w:rPr>
                <w:sz w:val="28"/>
                <w:szCs w:val="28"/>
                <w:lang w:val="uk-UA"/>
              </w:rPr>
              <w:t xml:space="preserve">Який з видів інкасо </w:t>
            </w:r>
            <w:r w:rsidRPr="00575E52">
              <w:rPr>
                <w:sz w:val="28"/>
                <w:szCs w:val="28"/>
                <w:lang w:val="uk-UA"/>
              </w:rPr>
              <w:lastRenderedPageBreak/>
              <w:t>використовується при проведені розрахунків не супроводжених комерційними документами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575E52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lastRenderedPageBreak/>
              <w:br w:type="page"/>
              <w:t>60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7F061B" w:rsidP="007F061B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7F061B">
              <w:rPr>
                <w:sz w:val="28"/>
                <w:szCs w:val="28"/>
                <w:lang w:val="uk-UA"/>
              </w:rPr>
              <w:t>Чим повинні супроводжуватися документи, відправлені на інкасо:</w:t>
            </w:r>
          </w:p>
        </w:tc>
        <w:tc>
          <w:tcPr>
            <w:tcW w:w="4678" w:type="dxa"/>
            <w:shd w:val="clear" w:color="auto" w:fill="auto"/>
          </w:tcPr>
          <w:p w:rsidR="007F061B" w:rsidRPr="007F061B" w:rsidRDefault="007F061B" w:rsidP="007F061B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974A2A" w:rsidP="00974A2A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974A2A">
              <w:rPr>
                <w:sz w:val="28"/>
                <w:szCs w:val="28"/>
                <w:lang w:val="uk-UA"/>
              </w:rPr>
              <w:t>Учасниками документарного інкасо є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974A2A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47703A" w:rsidP="0047703A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47703A">
              <w:rPr>
                <w:sz w:val="28"/>
                <w:szCs w:val="28"/>
                <w:lang w:val="uk-UA"/>
              </w:rPr>
              <w:t>Які з перелічених видів інкасо є правильними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47703A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600018" w:rsidP="00600018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600018">
              <w:rPr>
                <w:sz w:val="28"/>
                <w:szCs w:val="28"/>
                <w:lang w:val="uk-UA"/>
              </w:rPr>
              <w:t>Які види чеків не використовуються в міжнародних розрахунках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600018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291D1A" w:rsidP="006A7822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6A7822">
              <w:rPr>
                <w:sz w:val="28"/>
                <w:szCs w:val="28"/>
                <w:lang w:val="uk-UA"/>
              </w:rPr>
              <w:t>Строк дії іменного чека після його видачі відповідно до Женевської конвенції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6A7822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6A7822" w:rsidRDefault="006A7822" w:rsidP="006A7822">
            <w:pPr>
              <w:tabs>
                <w:tab w:val="num" w:pos="0"/>
                <w:tab w:val="num" w:pos="720"/>
                <w:tab w:val="num" w:pos="1260"/>
              </w:tabs>
              <w:jc w:val="both"/>
              <w:rPr>
                <w:sz w:val="28"/>
                <w:szCs w:val="28"/>
                <w:lang w:val="uk-UA"/>
              </w:rPr>
            </w:pPr>
            <w:r w:rsidRPr="006A7822">
              <w:rPr>
                <w:sz w:val="28"/>
                <w:szCs w:val="28"/>
                <w:lang w:val="uk-UA"/>
              </w:rPr>
              <w:t>Який з видів чеку використовується, якщо він виданий на користь певної особи або за його наказом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6A7822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195C93" w:rsidP="00195C93">
            <w:pPr>
              <w:tabs>
                <w:tab w:val="num" w:pos="0"/>
                <w:tab w:val="num" w:pos="720"/>
                <w:tab w:val="num" w:pos="900"/>
                <w:tab w:val="num" w:pos="1260"/>
              </w:tabs>
              <w:jc w:val="both"/>
              <w:rPr>
                <w:sz w:val="28"/>
                <w:szCs w:val="28"/>
                <w:lang w:val="uk-UA"/>
              </w:rPr>
            </w:pPr>
            <w:r w:rsidRPr="00195C93">
              <w:rPr>
                <w:sz w:val="28"/>
                <w:szCs w:val="28"/>
                <w:lang w:val="uk-UA"/>
              </w:rPr>
              <w:t>Хто виписує чек</w:t>
            </w:r>
            <w:r>
              <w:rPr>
                <w:sz w:val="28"/>
                <w:szCs w:val="28"/>
                <w:lang w:val="uk-UA"/>
              </w:rPr>
              <w:t xml:space="preserve"> в міжнародних розрахунках</w:t>
            </w:r>
            <w:r w:rsidRPr="00195C93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195C93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C64C3F" w:rsidP="00C64C3F">
            <w:pPr>
              <w:tabs>
                <w:tab w:val="num" w:pos="0"/>
                <w:tab w:val="num" w:pos="720"/>
                <w:tab w:val="num" w:pos="900"/>
                <w:tab w:val="num" w:pos="1260"/>
              </w:tabs>
              <w:jc w:val="both"/>
              <w:rPr>
                <w:sz w:val="28"/>
                <w:szCs w:val="28"/>
                <w:lang w:val="uk-UA"/>
              </w:rPr>
            </w:pPr>
            <w:r w:rsidRPr="00C64C3F">
              <w:rPr>
                <w:sz w:val="28"/>
                <w:szCs w:val="28"/>
                <w:lang w:val="uk-UA"/>
              </w:rPr>
              <w:t>Які чеки можна виписувати в Україні:</w:t>
            </w:r>
          </w:p>
        </w:tc>
        <w:tc>
          <w:tcPr>
            <w:tcW w:w="4678" w:type="dxa"/>
            <w:shd w:val="clear" w:color="auto" w:fill="auto"/>
          </w:tcPr>
          <w:p w:rsidR="00C64C3F" w:rsidRPr="009E6CB8" w:rsidRDefault="00C64C3F" w:rsidP="008900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DF37BE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DF37BE">
              <w:rPr>
                <w:sz w:val="28"/>
                <w:szCs w:val="28"/>
                <w:lang w:val="uk-UA"/>
              </w:rPr>
              <w:t>Вкажіть терміни використання чека згідно до Женевської конвенції в країні виписки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DF37BE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DF37BE">
              <w:rPr>
                <w:sz w:val="28"/>
                <w:szCs w:val="28"/>
                <w:lang w:val="uk-UA"/>
              </w:rPr>
              <w:t>Вкажіть терміни використання чека згідно до Женевської конвенції в міжконтинентальному обороті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DF37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DF37BE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DF37BE">
              <w:rPr>
                <w:sz w:val="28"/>
                <w:szCs w:val="28"/>
                <w:lang w:val="uk-UA"/>
              </w:rPr>
              <w:t>Вкажіть терміни використання чека згідно до Женевської конвенції в платіжному обороті між країнами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DF37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2B6269" w:rsidP="00EE582D">
            <w:pPr>
              <w:tabs>
                <w:tab w:val="num" w:pos="900"/>
                <w:tab w:val="num" w:pos="1260"/>
              </w:tabs>
              <w:jc w:val="both"/>
              <w:rPr>
                <w:sz w:val="28"/>
                <w:szCs w:val="28"/>
                <w:lang w:val="uk-UA"/>
              </w:rPr>
            </w:pPr>
            <w:r w:rsidRPr="00EE582D">
              <w:rPr>
                <w:sz w:val="28"/>
                <w:szCs w:val="28"/>
                <w:lang w:val="uk-UA"/>
              </w:rPr>
              <w:t>Які наступні дії авізуючого банку після відкриття акредитиву:</w:t>
            </w:r>
          </w:p>
        </w:tc>
        <w:tc>
          <w:tcPr>
            <w:tcW w:w="4678" w:type="dxa"/>
            <w:shd w:val="clear" w:color="auto" w:fill="auto"/>
          </w:tcPr>
          <w:p w:rsidR="00890080" w:rsidRPr="009E6CB8" w:rsidRDefault="00890080" w:rsidP="00EE582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530F89" w:rsidRDefault="00890080" w:rsidP="00890080">
            <w:pPr>
              <w:jc w:val="both"/>
              <w:rPr>
                <w:sz w:val="26"/>
                <w:szCs w:val="26"/>
                <w:lang w:val="uk-UA"/>
              </w:rPr>
            </w:pPr>
            <w:r w:rsidRPr="00530F89">
              <w:rPr>
                <w:sz w:val="26"/>
                <w:szCs w:val="26"/>
                <w:lang w:val="uk-UA"/>
              </w:rPr>
              <w:t>72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EE582D" w:rsidRDefault="00541EAF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EE582D">
              <w:rPr>
                <w:sz w:val="28"/>
                <w:szCs w:val="28"/>
                <w:lang w:val="uk-UA"/>
              </w:rPr>
              <w:t>Акредитив, що передбачає оплату невідвантаженого товару:</w:t>
            </w:r>
          </w:p>
        </w:tc>
        <w:tc>
          <w:tcPr>
            <w:tcW w:w="4678" w:type="dxa"/>
            <w:shd w:val="clear" w:color="auto" w:fill="auto"/>
          </w:tcPr>
          <w:p w:rsidR="00890080" w:rsidRPr="00EE582D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4F7DBC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EE582D">
              <w:rPr>
                <w:sz w:val="28"/>
                <w:szCs w:val="28"/>
                <w:lang w:val="uk-UA"/>
              </w:rPr>
              <w:t>Який акредитив може бути в будь-якій момент анульований імпортером або банком:</w:t>
            </w:r>
          </w:p>
        </w:tc>
        <w:tc>
          <w:tcPr>
            <w:tcW w:w="4678" w:type="dxa"/>
            <w:shd w:val="clear" w:color="auto" w:fill="auto"/>
          </w:tcPr>
          <w:p w:rsidR="004F7DBC" w:rsidRPr="009E6CB8" w:rsidRDefault="004F7DBC" w:rsidP="008900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EE582D" w:rsidRDefault="00EE582D" w:rsidP="00EE582D">
            <w:pPr>
              <w:jc w:val="both"/>
              <w:rPr>
                <w:sz w:val="28"/>
                <w:szCs w:val="28"/>
                <w:lang w:val="uk-UA"/>
              </w:rPr>
            </w:pPr>
            <w:r w:rsidRPr="00EE582D">
              <w:rPr>
                <w:sz w:val="28"/>
                <w:szCs w:val="28"/>
                <w:lang w:val="uk-UA"/>
              </w:rPr>
              <w:t>Виконати зобов'язання за документарним акредитивом означає:</w:t>
            </w:r>
          </w:p>
        </w:tc>
        <w:tc>
          <w:tcPr>
            <w:tcW w:w="4678" w:type="dxa"/>
            <w:shd w:val="clear" w:color="auto" w:fill="auto"/>
          </w:tcPr>
          <w:p w:rsidR="00EE582D" w:rsidRPr="009E6CB8" w:rsidRDefault="00EE582D" w:rsidP="00EE582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08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90080" w:rsidRPr="009E6CB8" w:rsidRDefault="00890080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lastRenderedPageBreak/>
              <w:t>75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90080" w:rsidRPr="009E6CB8" w:rsidRDefault="004274D1" w:rsidP="00890080">
            <w:pPr>
              <w:jc w:val="both"/>
              <w:rPr>
                <w:sz w:val="28"/>
                <w:szCs w:val="28"/>
                <w:lang w:val="uk-UA"/>
              </w:rPr>
            </w:pPr>
            <w:r w:rsidRPr="004274D1">
              <w:rPr>
                <w:sz w:val="28"/>
                <w:szCs w:val="28"/>
                <w:lang w:val="uk-UA"/>
              </w:rPr>
              <w:t>Негоціація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4678" w:type="dxa"/>
            <w:shd w:val="clear" w:color="auto" w:fill="auto"/>
          </w:tcPr>
          <w:p w:rsidR="004274D1" w:rsidRPr="009E6CB8" w:rsidRDefault="004274D1" w:rsidP="008900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A94A14">
              <w:rPr>
                <w:sz w:val="28"/>
                <w:szCs w:val="28"/>
                <w:lang w:val="uk-UA"/>
              </w:rPr>
              <w:t>Валютна операція - операція, що має хоча б одну з таких ознак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валютних операцій не належать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D21645">
              <w:rPr>
                <w:sz w:val="28"/>
                <w:szCs w:val="28"/>
                <w:lang w:val="uk-UA"/>
              </w:rPr>
              <w:t>Валютні цінності</w:t>
            </w:r>
            <w:r>
              <w:rPr>
                <w:sz w:val="28"/>
                <w:szCs w:val="28"/>
                <w:lang w:val="uk-UA"/>
              </w:rPr>
              <w:t xml:space="preserve"> включають</w:t>
            </w:r>
            <w:r w:rsidRPr="00EF1A67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D21645">
              <w:rPr>
                <w:sz w:val="28"/>
                <w:szCs w:val="28"/>
                <w:lang w:val="uk-UA"/>
              </w:rPr>
              <w:t>Об’єктами валютного регулювання є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A066E4">
              <w:rPr>
                <w:sz w:val="28"/>
                <w:szCs w:val="28"/>
                <w:lang w:val="uk-UA"/>
              </w:rPr>
              <w:t>истема заходів, спрямованих на забезпечення дотримання суб’єктами валютних операцій і уповноваженими установами валютного законодавства</w:t>
            </w:r>
            <w:r>
              <w:rPr>
                <w:sz w:val="28"/>
                <w:szCs w:val="28"/>
                <w:lang w:val="uk-UA"/>
              </w:rPr>
              <w:t>, це</w:t>
            </w:r>
            <w:r w:rsidRPr="00EF1A67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уповноважених установ належать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валюта включає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8C254E">
              <w:rPr>
                <w:sz w:val="28"/>
                <w:szCs w:val="28"/>
                <w:lang w:val="uk-UA"/>
              </w:rPr>
              <w:t>Ситуація, за якої сума активів та позабалансових вимог збігається із сумою балансових та позабалансових зобов’язань у кожній іноземній валюті, характеризує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8C254E">
              <w:rPr>
                <w:sz w:val="28"/>
                <w:szCs w:val="28"/>
                <w:lang w:val="uk-UA"/>
              </w:rPr>
              <w:t>Курс, який існує на даний момент на валютному ринку України, називається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1761B9">
              <w:rPr>
                <w:sz w:val="28"/>
                <w:szCs w:val="28"/>
                <w:lang w:val="uk-UA"/>
              </w:rPr>
              <w:t>Позиція, яка передбачає нерівність вимог і зобов’язань в іноземній валюті називається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1F6C49">
              <w:rPr>
                <w:sz w:val="28"/>
                <w:szCs w:val="28"/>
                <w:lang w:val="uk-UA"/>
              </w:rPr>
              <w:t>Як називається різниця між курсом покупця і курсом продавця?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способом продажу виділяють такі види валютного курсу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E61A31">
              <w:rPr>
                <w:sz w:val="28"/>
                <w:szCs w:val="28"/>
                <w:lang w:val="uk-UA"/>
              </w:rPr>
              <w:t>ума активів та позабалансових вимог перевищує суму балансових і позабалансових зобов’язань (пасивів) у кожній іноземній валюті</w:t>
            </w:r>
            <w:r>
              <w:rPr>
                <w:sz w:val="28"/>
                <w:szCs w:val="28"/>
                <w:lang w:val="uk-UA"/>
              </w:rPr>
              <w:t>, це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706733">
              <w:rPr>
                <w:sz w:val="28"/>
                <w:szCs w:val="28"/>
                <w:lang w:val="uk-UA"/>
              </w:rPr>
              <w:t xml:space="preserve">укупність відносин у сфері торгівлі валютними цінностями в Україні між суб’єктами валютного ринку України (далі - суб’єкти ринку), між суб’єктами ринку та їх клієнтами </w:t>
            </w:r>
            <w:r w:rsidRPr="00706733">
              <w:rPr>
                <w:sz w:val="28"/>
                <w:szCs w:val="28"/>
                <w:lang w:val="uk-UA"/>
              </w:rPr>
              <w:lastRenderedPageBreak/>
              <w:t>(уключаючи банки-нерезиденти), між суб’єктами ринку і Національним банком України (далі - Національний банк), а також між Національним банком і його клієнтами</w:t>
            </w:r>
            <w:r>
              <w:rPr>
                <w:sz w:val="28"/>
                <w:szCs w:val="28"/>
                <w:lang w:val="uk-UA"/>
              </w:rPr>
              <w:t xml:space="preserve">, це: 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lastRenderedPageBreak/>
              <w:t>90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C7099F">
              <w:rPr>
                <w:sz w:val="28"/>
                <w:szCs w:val="28"/>
                <w:lang w:val="uk-UA"/>
              </w:rPr>
              <w:t>укупність відносин у сфері торгівлі іноземною валютою та банківськими металами за межами України між банками та іноземними контрагентами</w:t>
            </w:r>
            <w:r>
              <w:rPr>
                <w:sz w:val="28"/>
                <w:szCs w:val="28"/>
                <w:lang w:val="uk-UA"/>
              </w:rPr>
              <w:t>, це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ED5E9B">
              <w:rPr>
                <w:sz w:val="28"/>
                <w:szCs w:val="28"/>
                <w:lang w:val="uk-UA"/>
              </w:rPr>
              <w:t>Суб'єкти валютного ринку мають право здійснювати купівлю, продаж іноземної валюти виключно на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C7099F">
              <w:rPr>
                <w:sz w:val="28"/>
                <w:szCs w:val="28"/>
                <w:lang w:val="uk-UA"/>
              </w:rPr>
              <w:t>Обмін (конвертація) іноземної валюти це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650F8A">
              <w:rPr>
                <w:sz w:val="28"/>
                <w:szCs w:val="28"/>
                <w:lang w:val="uk-UA"/>
              </w:rPr>
              <w:t>До переліку валютних операцій належать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валютних цінностей належать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116C5E">
              <w:rPr>
                <w:sz w:val="28"/>
                <w:szCs w:val="28"/>
                <w:lang w:val="uk-UA"/>
              </w:rPr>
              <w:t>оргівля валютними цінностями</w:t>
            </w:r>
            <w:r>
              <w:rPr>
                <w:sz w:val="28"/>
                <w:szCs w:val="28"/>
                <w:lang w:val="uk-UA"/>
              </w:rPr>
              <w:t xml:space="preserve"> включає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2E5D81">
              <w:rPr>
                <w:sz w:val="28"/>
                <w:szCs w:val="28"/>
                <w:lang w:val="uk-UA"/>
              </w:rPr>
              <w:t>везення, пересилання на митну територію України, вивезення, пересилання з митної території України або транзит через митну територію України банківських металів, готівкової валюти</w:t>
            </w:r>
            <w:r>
              <w:rPr>
                <w:sz w:val="28"/>
                <w:szCs w:val="28"/>
                <w:lang w:val="uk-UA"/>
              </w:rPr>
              <w:t>, це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2E5D81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2E5D81">
              <w:rPr>
                <w:sz w:val="28"/>
                <w:szCs w:val="28"/>
                <w:lang w:val="uk-UA"/>
              </w:rPr>
              <w:t>Рух певної суми коштів в Україну або за її межі з метою зарахування цих коштів на рахунок отримувача або видачі йому в готівковій формі</w:t>
            </w:r>
            <w:r>
              <w:rPr>
                <w:sz w:val="28"/>
                <w:szCs w:val="28"/>
                <w:lang w:val="uk-UA"/>
              </w:rPr>
              <w:t>, це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ED5E9B">
              <w:rPr>
                <w:sz w:val="28"/>
                <w:szCs w:val="28"/>
                <w:lang w:val="uk-UA"/>
              </w:rPr>
              <w:t>алютна операція за договором, умови якого передбачають виконання цієї операції в день укладення договору, це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ED5E9B">
              <w:rPr>
                <w:sz w:val="28"/>
                <w:szCs w:val="28"/>
                <w:lang w:val="uk-UA"/>
              </w:rPr>
              <w:t>ень, коли за укладеною угодою здійснюються платежі, це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уповноважених</w:t>
            </w:r>
            <w:r w:rsidRPr="00AE1020">
              <w:rPr>
                <w:sz w:val="28"/>
                <w:szCs w:val="28"/>
                <w:lang w:val="uk-UA"/>
              </w:rPr>
              <w:t xml:space="preserve"> установ</w:t>
            </w:r>
            <w:r>
              <w:rPr>
                <w:sz w:val="28"/>
                <w:szCs w:val="28"/>
                <w:lang w:val="uk-UA"/>
              </w:rPr>
              <w:t xml:space="preserve">, відповідно до ЗУ «Про валюту і валютні операції», належать: 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213AE6">
              <w:rPr>
                <w:sz w:val="28"/>
                <w:szCs w:val="28"/>
                <w:lang w:val="uk-UA"/>
              </w:rPr>
              <w:t xml:space="preserve">упівля іноземної валюти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213AE6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 xml:space="preserve"> 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аж іноземної валюти –</w:t>
            </w:r>
            <w:r w:rsidRPr="00213AE6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lastRenderedPageBreak/>
              <w:t>103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213AE6">
              <w:rPr>
                <w:sz w:val="28"/>
                <w:szCs w:val="28"/>
                <w:lang w:val="uk-UA"/>
              </w:rPr>
              <w:t>езготівкові операції, які передбачають виконання двох зустрічних зобов’язань з купівлі та продажу однієї іноземної валюти за іншу іноземну валюту/гривні та здійснюються без їх реальної поставки на валютному ринку України або міжнародному валютному ринку з метою отримання прибутку від зміни валютного курсу або хеджування ризиків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но до чинного законодавства у</w:t>
            </w:r>
            <w:r w:rsidRPr="008E1EA3">
              <w:rPr>
                <w:sz w:val="28"/>
                <w:szCs w:val="28"/>
                <w:lang w:val="uk-UA"/>
              </w:rPr>
              <w:t>сі розрахунки на території України проводяться виключно у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8E1EA3">
              <w:rPr>
                <w:sz w:val="28"/>
                <w:szCs w:val="28"/>
                <w:lang w:val="uk-UA"/>
              </w:rPr>
              <w:t>Усі розрахунки на території України проводяться виключно у гривні, крім розрахунків за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8E1EA3">
              <w:rPr>
                <w:sz w:val="28"/>
                <w:szCs w:val="28"/>
                <w:lang w:val="uk-UA"/>
              </w:rPr>
              <w:t>перація з повернення клієнту відповідної суми коштів у національній або іноземній валюті протягом 15 хвилин після проведення валютно-обмінної операції в разі відмови клієнта від валютно-обмінної операції</w:t>
            </w:r>
            <w:r>
              <w:rPr>
                <w:sz w:val="28"/>
                <w:szCs w:val="28"/>
                <w:lang w:val="uk-UA"/>
              </w:rPr>
              <w:t>, це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5F0FF6">
              <w:rPr>
                <w:sz w:val="28"/>
                <w:szCs w:val="28"/>
                <w:lang w:val="uk-UA"/>
              </w:rPr>
              <w:t>Банки здійснюють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7E4A8C">
              <w:rPr>
                <w:sz w:val="28"/>
                <w:szCs w:val="28"/>
                <w:lang w:val="uk-UA"/>
              </w:rPr>
              <w:t>До валютно-обмінних операцій належать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7E4A8C">
              <w:rPr>
                <w:sz w:val="28"/>
                <w:szCs w:val="28"/>
                <w:lang w:val="uk-UA"/>
              </w:rPr>
              <w:t>До операцій торгівлі з банківськими металами з фізичною поставкою (далі - операції з банківськими металами) належать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066EEB">
              <w:rPr>
                <w:sz w:val="28"/>
                <w:szCs w:val="28"/>
                <w:lang w:val="uk-UA"/>
              </w:rPr>
              <w:t>Банк, небанківська установа під час здійснення валютно-обмінних операцій, операцій з банківськими металами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066EEB">
              <w:rPr>
                <w:sz w:val="28"/>
                <w:szCs w:val="28"/>
                <w:lang w:val="uk-UA"/>
              </w:rPr>
              <w:t>Суб’єкт ринку розміщує в касі банку, небанківської установи, їх відокремлених підрозділів, пункту обміну валюти в доступному для огляду клієнтами місці таку інформацію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lastRenderedPageBreak/>
              <w:t>112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E335D9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E335D9">
              <w:rPr>
                <w:sz w:val="28"/>
                <w:szCs w:val="28"/>
                <w:lang w:val="uk-UA"/>
              </w:rPr>
              <w:t>Транскордонне переміщення фізичними особами валютних цінносте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35D9">
              <w:rPr>
                <w:sz w:val="28"/>
                <w:szCs w:val="28"/>
                <w:lang w:val="uk-UA"/>
              </w:rPr>
              <w:t>підлягає письмовому декларуванню центральному органу виконавчої влади, що реалізує державну податкову і митну політик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47366">
              <w:rPr>
                <w:sz w:val="28"/>
                <w:szCs w:val="28"/>
                <w:lang w:val="uk-UA"/>
              </w:rPr>
              <w:t>у сумі, що дорівнює або перевищує еквівалент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E47366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E47366">
              <w:rPr>
                <w:sz w:val="28"/>
                <w:szCs w:val="28"/>
                <w:lang w:val="uk-UA"/>
              </w:rPr>
              <w:t>Небанківські фінансові установи на підставі ліцензії Національного банку України на здійснення валютних операцій здійснюють такі валютні операції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8532E8">
              <w:rPr>
                <w:sz w:val="28"/>
                <w:szCs w:val="28"/>
                <w:lang w:val="uk-UA"/>
              </w:rPr>
              <w:t>истема заходів, спрямованих на забезпечення дотримання суб’єктами валютних операцій і уповноваженими установами валютного законодавства</w:t>
            </w:r>
            <w:r>
              <w:rPr>
                <w:sz w:val="28"/>
                <w:szCs w:val="28"/>
                <w:lang w:val="uk-UA"/>
              </w:rPr>
              <w:t>, це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5A5AE1">
              <w:rPr>
                <w:sz w:val="28"/>
                <w:szCs w:val="28"/>
                <w:lang w:val="uk-UA"/>
              </w:rPr>
              <w:t>перації з купівлі, продажу або обміну валютних цінностей, що здійснюються як у готівковій формі</w:t>
            </w:r>
            <w:r>
              <w:rPr>
                <w:sz w:val="28"/>
                <w:szCs w:val="28"/>
                <w:lang w:val="uk-UA"/>
              </w:rPr>
              <w:t>, так і безготівковій формі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5A5AE1">
              <w:rPr>
                <w:sz w:val="28"/>
                <w:szCs w:val="28"/>
                <w:lang w:val="uk-UA"/>
              </w:rPr>
              <w:t xml:space="preserve">вобода </w:t>
            </w:r>
            <w:r>
              <w:rPr>
                <w:sz w:val="28"/>
                <w:szCs w:val="28"/>
                <w:lang w:val="uk-UA"/>
              </w:rPr>
              <w:t>здійснення валютних операцій</w:t>
            </w:r>
            <w:r w:rsidRPr="005A5AE1">
              <w:rPr>
                <w:sz w:val="28"/>
                <w:szCs w:val="28"/>
                <w:lang w:val="uk-UA"/>
              </w:rPr>
              <w:t xml:space="preserve"> передбачає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1E565E">
              <w:rPr>
                <w:sz w:val="28"/>
                <w:szCs w:val="28"/>
                <w:lang w:val="uk-UA"/>
              </w:rPr>
              <w:t>Транскордонний переказ валютних цінностей здійснюється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B91F9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045CF0">
              <w:rPr>
                <w:sz w:val="28"/>
                <w:szCs w:val="28"/>
                <w:lang w:val="uk-UA"/>
              </w:rPr>
              <w:t>Банки надають банківські та інші фінансові послуги, якщо вони є валютними операціями, на підставі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045CF0">
              <w:rPr>
                <w:sz w:val="28"/>
                <w:szCs w:val="28"/>
                <w:lang w:val="uk-UA"/>
              </w:rPr>
              <w:t>Небанківські фінансові установи на підставі ліцензії Національного банку України на здійснення валютних операцій здійснюють такі валютні операції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органів</w:t>
            </w:r>
            <w:r w:rsidRPr="00FE0FDD">
              <w:rPr>
                <w:sz w:val="28"/>
                <w:szCs w:val="28"/>
                <w:lang w:val="uk-UA"/>
              </w:rPr>
              <w:t xml:space="preserve"> валютного нагляду</w:t>
            </w:r>
            <w:r>
              <w:rPr>
                <w:sz w:val="28"/>
                <w:szCs w:val="28"/>
                <w:lang w:val="uk-UA"/>
              </w:rPr>
              <w:t xml:space="preserve"> відносять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881B9E">
              <w:rPr>
                <w:sz w:val="28"/>
                <w:szCs w:val="28"/>
                <w:lang w:val="uk-UA"/>
              </w:rPr>
              <w:t>Пересилання в Україну/з України готівкової валюти і банківських металів у міжнародних поштових відправленнях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F62C5C">
              <w:rPr>
                <w:sz w:val="28"/>
                <w:szCs w:val="28"/>
                <w:lang w:val="uk-UA"/>
              </w:rPr>
              <w:t xml:space="preserve">До валютних операцій, </w:t>
            </w:r>
            <w:r w:rsidRPr="00F62C5C">
              <w:rPr>
                <w:sz w:val="28"/>
                <w:szCs w:val="28"/>
                <w:lang w:val="uk-UA"/>
              </w:rPr>
              <w:lastRenderedPageBreak/>
              <w:t>пов’язаних із рухом капіталу, належать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lastRenderedPageBreak/>
              <w:t>123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F62C5C">
              <w:rPr>
                <w:sz w:val="28"/>
                <w:szCs w:val="28"/>
                <w:lang w:val="uk-UA"/>
              </w:rPr>
              <w:t xml:space="preserve">До поточних валютних операцій </w:t>
            </w:r>
            <w:r>
              <w:rPr>
                <w:sz w:val="28"/>
                <w:szCs w:val="28"/>
                <w:lang w:val="uk-UA"/>
              </w:rPr>
              <w:t xml:space="preserve">не </w:t>
            </w:r>
            <w:r w:rsidRPr="00F62C5C">
              <w:rPr>
                <w:sz w:val="28"/>
                <w:szCs w:val="28"/>
                <w:lang w:val="uk-UA"/>
              </w:rPr>
              <w:t>належать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9E6CB8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FA0432">
              <w:rPr>
                <w:sz w:val="28"/>
                <w:szCs w:val="28"/>
                <w:lang w:val="uk-UA"/>
              </w:rPr>
              <w:t xml:space="preserve">Переказ, що надійшов в іноземній валюті із-за кордону, може бути виплачений </w:t>
            </w:r>
            <w:r>
              <w:rPr>
                <w:sz w:val="28"/>
                <w:szCs w:val="28"/>
                <w:lang w:val="uk-UA"/>
              </w:rPr>
              <w:t>клієнту - фізичній особі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Pr="009E6CB8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7020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 w:rsidRPr="00D84758">
              <w:rPr>
                <w:sz w:val="28"/>
                <w:szCs w:val="28"/>
                <w:lang w:val="uk-UA"/>
              </w:rPr>
              <w:t>Під час здійснення операцій з конвертації однієї готівкової іноземної валюти в іншу готівкову іноземну валюту використовується:</w:t>
            </w:r>
          </w:p>
        </w:tc>
        <w:tc>
          <w:tcPr>
            <w:tcW w:w="4678" w:type="dxa"/>
            <w:shd w:val="clear" w:color="auto" w:fill="auto"/>
          </w:tcPr>
          <w:p w:rsidR="00DD5652" w:rsidRPr="007B3DFB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D84758" w:rsidRDefault="002E1BDE" w:rsidP="002E1BDE">
            <w:pPr>
              <w:jc w:val="both"/>
              <w:rPr>
                <w:sz w:val="28"/>
                <w:szCs w:val="28"/>
                <w:lang w:val="uk-UA"/>
              </w:rPr>
            </w:pPr>
            <w:r w:rsidRPr="002E1BDE">
              <w:rPr>
                <w:sz w:val="28"/>
                <w:szCs w:val="28"/>
                <w:lang w:val="uk-UA"/>
              </w:rPr>
              <w:t xml:space="preserve">Не можуть бути об'єктами лізингу </w:t>
            </w:r>
          </w:p>
        </w:tc>
        <w:tc>
          <w:tcPr>
            <w:tcW w:w="4678" w:type="dxa"/>
            <w:shd w:val="clear" w:color="auto" w:fill="auto"/>
          </w:tcPr>
          <w:p w:rsidR="002E1BDE" w:rsidRPr="002E1BDE" w:rsidRDefault="002E1BDE" w:rsidP="002E1B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D84758" w:rsidRDefault="002E1BDE" w:rsidP="002E1BDE">
            <w:pPr>
              <w:jc w:val="both"/>
              <w:rPr>
                <w:sz w:val="28"/>
                <w:szCs w:val="28"/>
                <w:lang w:val="uk-UA"/>
              </w:rPr>
            </w:pPr>
            <w:r w:rsidRPr="002E1BDE">
              <w:rPr>
                <w:sz w:val="28"/>
                <w:szCs w:val="28"/>
                <w:lang w:val="uk-UA"/>
              </w:rPr>
              <w:t>Лізинг, що виходить за національні межі, тобто коли один із учасників угоди є нерезидентом в даній країні, називають:</w:t>
            </w:r>
          </w:p>
        </w:tc>
        <w:tc>
          <w:tcPr>
            <w:tcW w:w="4678" w:type="dxa"/>
            <w:shd w:val="clear" w:color="auto" w:fill="auto"/>
          </w:tcPr>
          <w:p w:rsidR="002E1BDE" w:rsidRPr="002E1BDE" w:rsidRDefault="002E1BDE" w:rsidP="002E1B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D84758" w:rsidRDefault="00103FFA" w:rsidP="00103F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, що з</w:t>
            </w:r>
            <w:r w:rsidR="00477FA0" w:rsidRPr="00477FA0">
              <w:rPr>
                <w:sz w:val="28"/>
                <w:szCs w:val="28"/>
                <w:lang w:val="uk-UA"/>
              </w:rPr>
              <w:t>абезпечує своєчасну оплату продавцеві поставленого товару або виконан</w:t>
            </w:r>
            <w:r w:rsidR="00226159">
              <w:rPr>
                <w:sz w:val="28"/>
                <w:szCs w:val="28"/>
                <w:lang w:val="uk-UA"/>
              </w:rPr>
              <w:t>ої роботи в рамках ЗЕД-договору – це:</w:t>
            </w:r>
          </w:p>
        </w:tc>
        <w:tc>
          <w:tcPr>
            <w:tcW w:w="4678" w:type="dxa"/>
            <w:shd w:val="clear" w:color="auto" w:fill="auto"/>
          </w:tcPr>
          <w:p w:rsidR="004530B7" w:rsidRDefault="004530B7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D84758" w:rsidRDefault="00103FFA" w:rsidP="002261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, що г</w:t>
            </w:r>
            <w:r w:rsidR="00477FA0" w:rsidRPr="00477FA0">
              <w:rPr>
                <w:sz w:val="28"/>
                <w:szCs w:val="28"/>
                <w:lang w:val="uk-UA"/>
              </w:rPr>
              <w:t>арантує організатору тендера ви</w:t>
            </w:r>
            <w:r w:rsidR="00226159">
              <w:rPr>
                <w:sz w:val="28"/>
                <w:szCs w:val="28"/>
                <w:lang w:val="uk-UA"/>
              </w:rPr>
              <w:t>конання учасниками умов тендера – це:</w:t>
            </w:r>
          </w:p>
        </w:tc>
        <w:tc>
          <w:tcPr>
            <w:tcW w:w="4678" w:type="dxa"/>
            <w:shd w:val="clear" w:color="auto" w:fill="auto"/>
          </w:tcPr>
          <w:p w:rsidR="00DD5652" w:rsidRDefault="00DD5652" w:rsidP="004530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D84758" w:rsidRDefault="00103FFA" w:rsidP="00477F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, що г</w:t>
            </w:r>
            <w:r w:rsidR="00477FA0" w:rsidRPr="00477FA0">
              <w:rPr>
                <w:sz w:val="28"/>
                <w:szCs w:val="28"/>
                <w:lang w:val="uk-UA"/>
              </w:rPr>
              <w:t>арантує покупцеві виконання продавцем зобов’язань із поставки товару або виконання робіт відповідно до умов ЗЕД-договору</w:t>
            </w:r>
            <w:r w:rsidR="004530B7"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4678" w:type="dxa"/>
            <w:shd w:val="clear" w:color="auto" w:fill="auto"/>
          </w:tcPr>
          <w:p w:rsidR="00DD5652" w:rsidRDefault="00DD5652" w:rsidP="004530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D84758" w:rsidRDefault="00103FFA" w:rsidP="00103F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, що г</w:t>
            </w:r>
            <w:r w:rsidR="00477FA0" w:rsidRPr="00477FA0">
              <w:rPr>
                <w:sz w:val="28"/>
                <w:szCs w:val="28"/>
                <w:lang w:val="uk-UA"/>
              </w:rPr>
              <w:t>арантує покупцеві повернення передплати в разі непоставки продавцем товару за контрактом</w:t>
            </w:r>
            <w:r w:rsidR="004530B7">
              <w:rPr>
                <w:sz w:val="28"/>
                <w:szCs w:val="28"/>
                <w:lang w:val="uk-UA"/>
              </w:rPr>
              <w:t xml:space="preserve"> – це:</w:t>
            </w:r>
          </w:p>
        </w:tc>
        <w:tc>
          <w:tcPr>
            <w:tcW w:w="4678" w:type="dxa"/>
            <w:shd w:val="clear" w:color="auto" w:fill="auto"/>
          </w:tcPr>
          <w:p w:rsidR="00DD5652" w:rsidRDefault="00DD5652" w:rsidP="004530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D84758" w:rsidRDefault="00D568BA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іть переваги банківських гарантій при здійсненні ЗЕД:</w:t>
            </w:r>
          </w:p>
        </w:tc>
        <w:tc>
          <w:tcPr>
            <w:tcW w:w="4678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FA21DC" w:rsidRDefault="00FA21DC" w:rsidP="00FA21DC">
            <w:pPr>
              <w:jc w:val="both"/>
              <w:rPr>
                <w:sz w:val="28"/>
                <w:szCs w:val="28"/>
                <w:lang w:val="uk-UA"/>
              </w:rPr>
            </w:pPr>
            <w:r w:rsidRPr="00FA21DC">
              <w:rPr>
                <w:iCs/>
                <w:sz w:val="28"/>
                <w:szCs w:val="28"/>
              </w:rPr>
              <w:t>Л</w:t>
            </w:r>
            <w:r w:rsidRPr="00FA21DC">
              <w:rPr>
                <w:iCs/>
                <w:sz w:val="28"/>
                <w:szCs w:val="28"/>
                <w:lang w:val="uk-UA"/>
              </w:rPr>
              <w:t xml:space="preserve">ізингодавець - </w:t>
            </w:r>
            <w:r w:rsidRPr="00FA21DC">
              <w:rPr>
                <w:iCs/>
                <w:sz w:val="28"/>
                <w:szCs w:val="28"/>
              </w:rPr>
              <w:t>це</w:t>
            </w:r>
          </w:p>
        </w:tc>
        <w:tc>
          <w:tcPr>
            <w:tcW w:w="4678" w:type="dxa"/>
            <w:shd w:val="clear" w:color="auto" w:fill="auto"/>
          </w:tcPr>
          <w:p w:rsidR="00FA21DC" w:rsidRPr="00FA21DC" w:rsidRDefault="00FA21DC" w:rsidP="00FA21D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FA21DC" w:rsidRDefault="00FA21DC" w:rsidP="00FA21DC">
            <w:pPr>
              <w:jc w:val="both"/>
              <w:rPr>
                <w:sz w:val="28"/>
                <w:szCs w:val="28"/>
                <w:lang w:val="uk-UA"/>
              </w:rPr>
            </w:pPr>
            <w:r w:rsidRPr="00FA21DC">
              <w:rPr>
                <w:iCs/>
                <w:sz w:val="28"/>
                <w:szCs w:val="28"/>
                <w:lang w:val="uk-UA"/>
              </w:rPr>
              <w:t>Лізингоодержувач</w:t>
            </w:r>
            <w:r w:rsidRPr="00FA21DC">
              <w:rPr>
                <w:iCs/>
                <w:sz w:val="28"/>
                <w:szCs w:val="28"/>
              </w:rPr>
              <w:t xml:space="preserve"> - це</w:t>
            </w:r>
          </w:p>
        </w:tc>
        <w:tc>
          <w:tcPr>
            <w:tcW w:w="4678" w:type="dxa"/>
            <w:shd w:val="clear" w:color="auto" w:fill="auto"/>
          </w:tcPr>
          <w:p w:rsidR="00DD5652" w:rsidRPr="00FA21DC" w:rsidRDefault="00DD5652" w:rsidP="00FA21D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FA21DC" w:rsidRDefault="00FA21DC" w:rsidP="00FA21DC">
            <w:pPr>
              <w:jc w:val="both"/>
              <w:rPr>
                <w:sz w:val="28"/>
                <w:szCs w:val="28"/>
                <w:lang w:val="uk-UA"/>
              </w:rPr>
            </w:pPr>
            <w:r w:rsidRPr="00FA21DC">
              <w:rPr>
                <w:iCs/>
                <w:sz w:val="28"/>
                <w:szCs w:val="28"/>
              </w:rPr>
              <w:t>П</w:t>
            </w:r>
            <w:r w:rsidRPr="00FA21DC">
              <w:rPr>
                <w:iCs/>
                <w:sz w:val="28"/>
                <w:szCs w:val="28"/>
                <w:lang w:val="uk-UA"/>
              </w:rPr>
              <w:t>родавець (постачальник)</w:t>
            </w:r>
            <w:r w:rsidRPr="00FA21DC">
              <w:rPr>
                <w:iCs/>
                <w:sz w:val="28"/>
                <w:szCs w:val="28"/>
              </w:rPr>
              <w:t xml:space="preserve"> в лізинговій операції – це</w:t>
            </w:r>
          </w:p>
        </w:tc>
        <w:tc>
          <w:tcPr>
            <w:tcW w:w="4678" w:type="dxa"/>
            <w:shd w:val="clear" w:color="auto" w:fill="auto"/>
          </w:tcPr>
          <w:p w:rsidR="00DD5652" w:rsidRPr="00FA21DC" w:rsidRDefault="00DD5652" w:rsidP="00FA21D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FA21DC" w:rsidRDefault="00FA21DC" w:rsidP="00FA21DC">
            <w:pPr>
              <w:jc w:val="both"/>
              <w:rPr>
                <w:sz w:val="28"/>
                <w:szCs w:val="28"/>
                <w:lang w:val="uk-UA"/>
              </w:rPr>
            </w:pPr>
            <w:r w:rsidRPr="00FA21DC">
              <w:rPr>
                <w:iCs/>
                <w:sz w:val="28"/>
                <w:szCs w:val="28"/>
              </w:rPr>
              <w:t>І</w:t>
            </w:r>
            <w:r w:rsidRPr="00FA21DC">
              <w:rPr>
                <w:iCs/>
                <w:sz w:val="28"/>
                <w:szCs w:val="28"/>
                <w:lang w:val="uk-UA"/>
              </w:rPr>
              <w:t>нші юридичні або фізичні особи</w:t>
            </w:r>
            <w:r w:rsidRPr="00FA21DC">
              <w:rPr>
                <w:iCs/>
                <w:sz w:val="28"/>
                <w:szCs w:val="28"/>
              </w:rPr>
              <w:t xml:space="preserve"> в лізинговій операції – це</w:t>
            </w:r>
          </w:p>
        </w:tc>
        <w:tc>
          <w:tcPr>
            <w:tcW w:w="4678" w:type="dxa"/>
            <w:shd w:val="clear" w:color="auto" w:fill="auto"/>
          </w:tcPr>
          <w:p w:rsidR="00DD5652" w:rsidRPr="00FA21DC" w:rsidRDefault="00DD5652" w:rsidP="00FA21D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7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1B2AAD" w:rsidRDefault="001B2AAD" w:rsidP="001B2AAD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1B2AAD">
              <w:rPr>
                <w:iCs/>
                <w:sz w:val="28"/>
                <w:szCs w:val="28"/>
                <w:lang w:val="uk-UA"/>
              </w:rPr>
              <w:t>Форфейтуванню підлягають:</w:t>
            </w:r>
          </w:p>
        </w:tc>
        <w:tc>
          <w:tcPr>
            <w:tcW w:w="4678" w:type="dxa"/>
            <w:shd w:val="clear" w:color="auto" w:fill="auto"/>
          </w:tcPr>
          <w:p w:rsidR="00DD5652" w:rsidRPr="001B2AAD" w:rsidRDefault="00DD5652" w:rsidP="001B2AAD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A7398A" w:rsidRDefault="00A7398A" w:rsidP="00A7398A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A7398A">
              <w:rPr>
                <w:iCs/>
                <w:sz w:val="28"/>
                <w:szCs w:val="28"/>
                <w:lang w:val="uk-UA"/>
              </w:rPr>
              <w:t>Відповідно до класифікац</w:t>
            </w:r>
            <w:r>
              <w:rPr>
                <w:iCs/>
                <w:sz w:val="28"/>
                <w:szCs w:val="28"/>
                <w:lang w:val="uk-UA"/>
              </w:rPr>
              <w:t>ії лізингових операцій визначте,</w:t>
            </w:r>
            <w:r w:rsidRPr="00A7398A">
              <w:rPr>
                <w:iCs/>
                <w:sz w:val="28"/>
                <w:szCs w:val="28"/>
                <w:lang w:val="uk-UA"/>
              </w:rPr>
              <w:t xml:space="preserve"> у якому з наведених видів лізингів власник майна сам виступає лізингодавцем:</w:t>
            </w:r>
          </w:p>
        </w:tc>
        <w:tc>
          <w:tcPr>
            <w:tcW w:w="4678" w:type="dxa"/>
            <w:shd w:val="clear" w:color="auto" w:fill="auto"/>
          </w:tcPr>
          <w:p w:rsidR="00A7398A" w:rsidRPr="00A7398A" w:rsidRDefault="00A7398A" w:rsidP="00A7398A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2637B1" w:rsidRDefault="002637B1" w:rsidP="00DD565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2637B1">
              <w:rPr>
                <w:iCs/>
                <w:sz w:val="28"/>
                <w:szCs w:val="28"/>
                <w:lang w:val="uk-UA"/>
              </w:rPr>
              <w:t>Форма факторингу, при якій фактор приймає на себе всі ризики: якщо</w:t>
            </w:r>
            <w:r>
              <w:rPr>
                <w:iCs/>
                <w:sz w:val="28"/>
                <w:szCs w:val="28"/>
                <w:lang w:val="uk-UA"/>
              </w:rPr>
              <w:t xml:space="preserve"> дебітор не розрахується з ним –</w:t>
            </w:r>
            <w:r w:rsidRPr="002637B1">
              <w:rPr>
                <w:iCs/>
                <w:sz w:val="28"/>
                <w:szCs w:val="28"/>
                <w:lang w:val="uk-UA"/>
              </w:rPr>
              <w:t xml:space="preserve"> він просто втратить суму, виплачену кредитору – це:</w:t>
            </w:r>
          </w:p>
        </w:tc>
        <w:tc>
          <w:tcPr>
            <w:tcW w:w="4678" w:type="dxa"/>
            <w:shd w:val="clear" w:color="auto" w:fill="auto"/>
          </w:tcPr>
          <w:p w:rsidR="002637B1" w:rsidRPr="002637B1" w:rsidRDefault="002637B1" w:rsidP="00DD5652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DD5652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DD5652" w:rsidRDefault="00DD5652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DD5652" w:rsidRPr="006A4419" w:rsidRDefault="006A4419" w:rsidP="006A4419">
            <w:pPr>
              <w:tabs>
                <w:tab w:val="num" w:pos="720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6A4419">
              <w:rPr>
                <w:iCs/>
                <w:sz w:val="28"/>
                <w:szCs w:val="28"/>
                <w:lang w:val="uk-UA"/>
              </w:rPr>
              <w:t xml:space="preserve">Яка </w:t>
            </w:r>
            <w:r>
              <w:rPr>
                <w:iCs/>
                <w:sz w:val="28"/>
                <w:szCs w:val="28"/>
                <w:lang w:val="uk-UA"/>
              </w:rPr>
              <w:t xml:space="preserve">основна </w:t>
            </w:r>
            <w:r w:rsidRPr="006A4419">
              <w:rPr>
                <w:iCs/>
                <w:sz w:val="28"/>
                <w:szCs w:val="28"/>
                <w:lang w:val="uk-UA"/>
              </w:rPr>
              <w:t>мета факторингу?</w:t>
            </w:r>
          </w:p>
        </w:tc>
        <w:tc>
          <w:tcPr>
            <w:tcW w:w="4678" w:type="dxa"/>
            <w:shd w:val="clear" w:color="auto" w:fill="auto"/>
          </w:tcPr>
          <w:p w:rsidR="006A4419" w:rsidRPr="006A4419" w:rsidRDefault="006A4419" w:rsidP="006A4419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7664A3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7664A3" w:rsidRDefault="00DD5AA8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7664A3" w:rsidRPr="006A4419" w:rsidRDefault="007664A3" w:rsidP="007664A3">
            <w:pPr>
              <w:tabs>
                <w:tab w:val="num" w:pos="720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7664A3">
              <w:rPr>
                <w:iCs/>
                <w:sz w:val="28"/>
                <w:szCs w:val="28"/>
                <w:lang w:val="uk-UA"/>
              </w:rPr>
              <w:t>Лізинг є формою:</w:t>
            </w:r>
          </w:p>
        </w:tc>
        <w:tc>
          <w:tcPr>
            <w:tcW w:w="4678" w:type="dxa"/>
            <w:shd w:val="clear" w:color="auto" w:fill="auto"/>
          </w:tcPr>
          <w:p w:rsidR="007664A3" w:rsidRPr="006A4419" w:rsidRDefault="007664A3" w:rsidP="007664A3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7664A3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7664A3" w:rsidRDefault="00DD5AA8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7664A3" w:rsidRPr="006A4419" w:rsidRDefault="007664A3" w:rsidP="006A4419">
            <w:pPr>
              <w:tabs>
                <w:tab w:val="num" w:pos="720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Договір лізингу може бути укладений </w:t>
            </w:r>
          </w:p>
        </w:tc>
        <w:tc>
          <w:tcPr>
            <w:tcW w:w="4678" w:type="dxa"/>
            <w:shd w:val="clear" w:color="auto" w:fill="auto"/>
          </w:tcPr>
          <w:p w:rsidR="007664A3" w:rsidRPr="006A4419" w:rsidRDefault="007664A3" w:rsidP="007664A3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7664A3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7664A3" w:rsidRDefault="00DD5AA8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7664A3" w:rsidRPr="006A4419" w:rsidRDefault="001A66D0" w:rsidP="001A66D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1A66D0">
              <w:rPr>
                <w:iCs/>
                <w:sz w:val="28"/>
                <w:szCs w:val="28"/>
                <w:lang w:val="uk-UA"/>
              </w:rPr>
              <w:t>Операції з готівковими банківськими металами – це</w:t>
            </w:r>
          </w:p>
        </w:tc>
        <w:tc>
          <w:tcPr>
            <w:tcW w:w="4678" w:type="dxa"/>
            <w:shd w:val="clear" w:color="auto" w:fill="auto"/>
          </w:tcPr>
          <w:p w:rsidR="007664A3" w:rsidRPr="001A66D0" w:rsidRDefault="007664A3" w:rsidP="001A66D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1A66D0" w:rsidRPr="009E6CB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1A66D0" w:rsidRDefault="001A66D0" w:rsidP="00DD56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1A66D0" w:rsidRPr="001A66D0" w:rsidRDefault="001A66D0" w:rsidP="001A66D0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Операція</w:t>
            </w:r>
            <w:r w:rsidRPr="001A66D0">
              <w:rPr>
                <w:iCs/>
                <w:sz w:val="28"/>
                <w:szCs w:val="28"/>
                <w:lang w:val="uk-UA"/>
              </w:rPr>
              <w:t xml:space="preserve"> з </w:t>
            </w:r>
            <w:r>
              <w:rPr>
                <w:iCs/>
                <w:sz w:val="28"/>
                <w:szCs w:val="28"/>
                <w:lang w:val="uk-UA"/>
              </w:rPr>
              <w:t>без</w:t>
            </w:r>
            <w:r w:rsidRPr="001A66D0">
              <w:rPr>
                <w:iCs/>
                <w:sz w:val="28"/>
                <w:szCs w:val="28"/>
                <w:lang w:val="uk-UA"/>
              </w:rPr>
              <w:t>готівковими банківськими металами – це</w:t>
            </w:r>
          </w:p>
        </w:tc>
        <w:tc>
          <w:tcPr>
            <w:tcW w:w="4678" w:type="dxa"/>
            <w:shd w:val="clear" w:color="auto" w:fill="auto"/>
          </w:tcPr>
          <w:p w:rsidR="001A66D0" w:rsidRDefault="001A66D0" w:rsidP="001A66D0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BE4AB0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BE4AB0" w:rsidRPr="00877BC9" w:rsidRDefault="00BE4AB0" w:rsidP="00DD565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877BC9">
              <w:rPr>
                <w:iCs/>
                <w:sz w:val="28"/>
                <w:szCs w:val="28"/>
                <w:lang w:val="uk-UA"/>
              </w:rPr>
              <w:t>145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BE4AB0" w:rsidRDefault="00BE4AB0" w:rsidP="001A66D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877BC9">
              <w:rPr>
                <w:iCs/>
                <w:sz w:val="28"/>
                <w:szCs w:val="28"/>
                <w:lang w:val="uk-UA"/>
              </w:rPr>
              <w:t>Банківські метали - це</w:t>
            </w:r>
          </w:p>
        </w:tc>
        <w:tc>
          <w:tcPr>
            <w:tcW w:w="4678" w:type="dxa"/>
            <w:shd w:val="clear" w:color="auto" w:fill="auto"/>
          </w:tcPr>
          <w:p w:rsidR="00BE4AB0" w:rsidRDefault="00BE4AB0" w:rsidP="008506B6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506B6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506B6" w:rsidRPr="00877BC9" w:rsidRDefault="008506B6" w:rsidP="00DD565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877BC9">
              <w:rPr>
                <w:iCs/>
                <w:sz w:val="28"/>
                <w:szCs w:val="28"/>
                <w:lang w:val="uk-UA"/>
              </w:rPr>
              <w:t>146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506B6" w:rsidRPr="00877BC9" w:rsidRDefault="00666E95" w:rsidP="001A66D0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877BC9">
              <w:rPr>
                <w:iCs/>
                <w:sz w:val="28"/>
                <w:szCs w:val="28"/>
                <w:lang w:val="uk-UA"/>
              </w:rPr>
              <w:t>Найвищі проби банківських металів у зливках і порошках - це</w:t>
            </w:r>
          </w:p>
        </w:tc>
        <w:tc>
          <w:tcPr>
            <w:tcW w:w="4678" w:type="dxa"/>
            <w:shd w:val="clear" w:color="auto" w:fill="auto"/>
          </w:tcPr>
          <w:p w:rsidR="00666E95" w:rsidRPr="00877BC9" w:rsidRDefault="00666E95" w:rsidP="003D4C6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506B6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506B6" w:rsidRPr="00877BC9" w:rsidRDefault="008506B6" w:rsidP="00DD565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877BC9">
              <w:rPr>
                <w:iCs/>
                <w:sz w:val="28"/>
                <w:szCs w:val="28"/>
                <w:lang w:val="uk-UA"/>
              </w:rPr>
              <w:t>147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506B6" w:rsidRPr="00877BC9" w:rsidRDefault="001736BE" w:rsidP="001A66D0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Знайдіть операцію, яку не можна здійснювати на міжбанківському валютному ринку України</w:t>
            </w:r>
          </w:p>
        </w:tc>
        <w:tc>
          <w:tcPr>
            <w:tcW w:w="4678" w:type="dxa"/>
            <w:shd w:val="clear" w:color="auto" w:fill="auto"/>
          </w:tcPr>
          <w:p w:rsidR="008506B6" w:rsidRPr="00877BC9" w:rsidRDefault="008506B6" w:rsidP="003D4C6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506B6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506B6" w:rsidRPr="00877BC9" w:rsidRDefault="008506B6" w:rsidP="00DD565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877BC9">
              <w:rPr>
                <w:iCs/>
                <w:sz w:val="28"/>
                <w:szCs w:val="28"/>
                <w:lang w:val="uk-UA"/>
              </w:rPr>
              <w:t>148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506B6" w:rsidRPr="00877BC9" w:rsidRDefault="003D4C69" w:rsidP="003D4C6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3D4C69">
              <w:rPr>
                <w:iCs/>
                <w:sz w:val="28"/>
                <w:szCs w:val="28"/>
                <w:lang w:val="uk-UA"/>
              </w:rPr>
              <w:t>Уповноважені банки не мають права:</w:t>
            </w:r>
          </w:p>
        </w:tc>
        <w:tc>
          <w:tcPr>
            <w:tcW w:w="4678" w:type="dxa"/>
            <w:shd w:val="clear" w:color="auto" w:fill="auto"/>
          </w:tcPr>
          <w:p w:rsidR="003D4C69" w:rsidRPr="00877BC9" w:rsidRDefault="003D4C69" w:rsidP="003D4C6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506B6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506B6" w:rsidRPr="00877BC9" w:rsidRDefault="008506B6" w:rsidP="00DD565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877BC9">
              <w:rPr>
                <w:iCs/>
                <w:sz w:val="28"/>
                <w:szCs w:val="28"/>
                <w:lang w:val="uk-UA"/>
              </w:rPr>
              <w:t>149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506B6" w:rsidRPr="00831CE3" w:rsidRDefault="00831CE3" w:rsidP="00831CE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831CE3">
              <w:rPr>
                <w:iCs/>
                <w:sz w:val="28"/>
                <w:szCs w:val="28"/>
                <w:lang w:val="uk-UA"/>
              </w:rPr>
              <w:t>До операцій з банківськими металами в операційних касах</w:t>
            </w:r>
            <w:r>
              <w:rPr>
                <w:iCs/>
                <w:sz w:val="28"/>
                <w:szCs w:val="28"/>
                <w:lang w:val="uk-UA"/>
              </w:rPr>
              <w:t xml:space="preserve"> банків</w:t>
            </w:r>
            <w:r w:rsidRPr="00831CE3">
              <w:rPr>
                <w:iCs/>
                <w:sz w:val="28"/>
                <w:szCs w:val="28"/>
                <w:lang w:val="uk-UA"/>
              </w:rPr>
              <w:t xml:space="preserve"> належать:</w:t>
            </w:r>
          </w:p>
        </w:tc>
        <w:tc>
          <w:tcPr>
            <w:tcW w:w="4678" w:type="dxa"/>
            <w:shd w:val="clear" w:color="auto" w:fill="auto"/>
          </w:tcPr>
          <w:p w:rsidR="008506B6" w:rsidRPr="00877BC9" w:rsidRDefault="008506B6" w:rsidP="00831CE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506B6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506B6" w:rsidRPr="00877BC9" w:rsidRDefault="008506B6" w:rsidP="00DD565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877BC9">
              <w:rPr>
                <w:iCs/>
                <w:sz w:val="28"/>
                <w:szCs w:val="28"/>
                <w:lang w:val="uk-UA"/>
              </w:rPr>
              <w:t>150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506B6" w:rsidRPr="00877BC9" w:rsidRDefault="001F377C" w:rsidP="00B8573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B8573A">
              <w:rPr>
                <w:iCs/>
                <w:sz w:val="28"/>
                <w:szCs w:val="28"/>
                <w:lang w:val="uk-UA"/>
              </w:rPr>
              <w:t>Маса банківського металу може бути виражена:</w:t>
            </w:r>
          </w:p>
        </w:tc>
        <w:tc>
          <w:tcPr>
            <w:tcW w:w="4678" w:type="dxa"/>
            <w:shd w:val="clear" w:color="auto" w:fill="auto"/>
          </w:tcPr>
          <w:p w:rsidR="001F377C" w:rsidRPr="001F377C" w:rsidRDefault="001F377C" w:rsidP="00B8573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D4A80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D4A80" w:rsidRPr="008D4A80" w:rsidRDefault="008D4A80" w:rsidP="00DD5652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51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D4A80" w:rsidRPr="00B8573A" w:rsidRDefault="00140EED" w:rsidP="00B8573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B8573A">
              <w:rPr>
                <w:iCs/>
                <w:sz w:val="28"/>
                <w:szCs w:val="28"/>
                <w:lang w:val="uk-UA"/>
              </w:rPr>
              <w:t>Неприбуткова організація, заснована на кооперативних засадах з метою задоволення потреб її членів у взаємному кредитуванні та наданні фінансових послуг за рахунок об’єднаних грошових внесків членів називається:</w:t>
            </w:r>
          </w:p>
        </w:tc>
        <w:tc>
          <w:tcPr>
            <w:tcW w:w="4678" w:type="dxa"/>
            <w:shd w:val="clear" w:color="auto" w:fill="auto"/>
          </w:tcPr>
          <w:p w:rsidR="00140EED" w:rsidRPr="00B8573A" w:rsidRDefault="00140EED" w:rsidP="00B8573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D4A80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D4A80" w:rsidRPr="008D4A80" w:rsidRDefault="008D4A80" w:rsidP="00DD5652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52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D4A80" w:rsidRPr="00232DEC" w:rsidRDefault="00232DEC" w:rsidP="00232D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232DEC">
              <w:rPr>
                <w:iCs/>
                <w:sz w:val="28"/>
                <w:szCs w:val="28"/>
                <w:lang w:val="uk-UA"/>
              </w:rPr>
              <w:t xml:space="preserve">Кредитна спілка не може бути засновником, співзасновником або учасником суб’єкта </w:t>
            </w:r>
            <w:r w:rsidRPr="00232DEC">
              <w:rPr>
                <w:iCs/>
                <w:sz w:val="28"/>
                <w:szCs w:val="28"/>
                <w:lang w:val="uk-UA"/>
              </w:rPr>
              <w:lastRenderedPageBreak/>
              <w:t>(суб’єктів) підприємницької діяльності, крім</w:t>
            </w:r>
          </w:p>
        </w:tc>
        <w:tc>
          <w:tcPr>
            <w:tcW w:w="4678" w:type="dxa"/>
            <w:shd w:val="clear" w:color="auto" w:fill="auto"/>
          </w:tcPr>
          <w:p w:rsidR="00232DEC" w:rsidRPr="00232DEC" w:rsidRDefault="00232DEC" w:rsidP="00232D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D4A80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D4A80" w:rsidRPr="008D4A80" w:rsidRDefault="008D4A80" w:rsidP="00DD5652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lastRenderedPageBreak/>
              <w:t>153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D4A80" w:rsidRPr="00232DEC" w:rsidRDefault="00232DEC" w:rsidP="00232D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232DEC">
              <w:rPr>
                <w:iCs/>
                <w:sz w:val="28"/>
                <w:szCs w:val="28"/>
                <w:lang w:val="uk-UA"/>
              </w:rPr>
              <w:t>Чисельність засновників (членів) кредитної спілки не може бути менше ніж</w:t>
            </w:r>
          </w:p>
        </w:tc>
        <w:tc>
          <w:tcPr>
            <w:tcW w:w="4678" w:type="dxa"/>
            <w:shd w:val="clear" w:color="auto" w:fill="auto"/>
          </w:tcPr>
          <w:p w:rsidR="00232DEC" w:rsidRPr="00232DEC" w:rsidRDefault="00232DEC" w:rsidP="00232D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D4A80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D4A80" w:rsidRPr="008D4A80" w:rsidRDefault="008D4A80" w:rsidP="00DD5652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54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D4A80" w:rsidRPr="00136794" w:rsidRDefault="00136794" w:rsidP="0013679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136794">
              <w:rPr>
                <w:iCs/>
                <w:sz w:val="28"/>
                <w:szCs w:val="28"/>
                <w:lang w:val="uk-UA"/>
              </w:rPr>
              <w:t>Члени кредитної спілки мають право:</w:t>
            </w:r>
          </w:p>
        </w:tc>
        <w:tc>
          <w:tcPr>
            <w:tcW w:w="4678" w:type="dxa"/>
            <w:shd w:val="clear" w:color="auto" w:fill="auto"/>
          </w:tcPr>
          <w:p w:rsidR="008D4A80" w:rsidRPr="00136794" w:rsidRDefault="008D4A80" w:rsidP="0013679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D4A80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D4A80" w:rsidRPr="008D4A80" w:rsidRDefault="008D4A80" w:rsidP="00DD5652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55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D4A80" w:rsidRPr="00F7601C" w:rsidRDefault="0014104F" w:rsidP="00F7601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F7601C">
              <w:rPr>
                <w:iCs/>
                <w:sz w:val="28"/>
                <w:szCs w:val="28"/>
                <w:lang w:val="uk-UA"/>
              </w:rPr>
              <w:t>Вкажіть неправильний орган управління кредитною спілкою:</w:t>
            </w:r>
          </w:p>
        </w:tc>
        <w:tc>
          <w:tcPr>
            <w:tcW w:w="4678" w:type="dxa"/>
            <w:shd w:val="clear" w:color="auto" w:fill="auto"/>
          </w:tcPr>
          <w:p w:rsidR="008D4A80" w:rsidRPr="00F7601C" w:rsidRDefault="008D4A80" w:rsidP="00F7601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D4A80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D4A80" w:rsidRPr="008D4A80" w:rsidRDefault="008D4A80" w:rsidP="00DD5652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56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D4A80" w:rsidRPr="00F7601C" w:rsidRDefault="00F7601C" w:rsidP="00F7601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F7601C">
              <w:rPr>
                <w:iCs/>
                <w:sz w:val="28"/>
                <w:szCs w:val="28"/>
                <w:lang w:val="uk-UA"/>
              </w:rPr>
              <w:t>Ломбард – це:</w:t>
            </w:r>
          </w:p>
        </w:tc>
        <w:tc>
          <w:tcPr>
            <w:tcW w:w="4678" w:type="dxa"/>
            <w:shd w:val="clear" w:color="auto" w:fill="auto"/>
          </w:tcPr>
          <w:p w:rsidR="00F7601C" w:rsidRPr="00F7601C" w:rsidRDefault="00F7601C" w:rsidP="00F7601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D4A80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D4A80" w:rsidRPr="008D4A80" w:rsidRDefault="008D4A80" w:rsidP="00DD5652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57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D4A80" w:rsidRPr="003E5BED" w:rsidRDefault="006B3413" w:rsidP="003E5BE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0D161C">
              <w:rPr>
                <w:iCs/>
                <w:sz w:val="28"/>
                <w:szCs w:val="28"/>
                <w:lang w:val="uk-UA"/>
              </w:rPr>
              <w:t xml:space="preserve">У разі наявності у ломбарду відокремлених підрозділів він повинен мати власний капітал у розмірі не менше ніж </w:t>
            </w:r>
            <w:r w:rsidR="003E5BED" w:rsidRPr="000D161C">
              <w:rPr>
                <w:iCs/>
                <w:sz w:val="28"/>
                <w:szCs w:val="28"/>
                <w:lang w:val="uk-UA"/>
              </w:rPr>
              <w:t>–</w:t>
            </w:r>
          </w:p>
        </w:tc>
        <w:tc>
          <w:tcPr>
            <w:tcW w:w="4678" w:type="dxa"/>
            <w:shd w:val="clear" w:color="auto" w:fill="auto"/>
          </w:tcPr>
          <w:p w:rsidR="006B3413" w:rsidRPr="006B3413" w:rsidRDefault="006B3413" w:rsidP="00F7601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D4A80" w:rsidRPr="00877BC9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D4A80" w:rsidRPr="008D4A80" w:rsidRDefault="008D4A80" w:rsidP="00DD5652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58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D4A80" w:rsidRPr="00F7601C" w:rsidRDefault="007F36D9" w:rsidP="000D161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0D161C">
              <w:rPr>
                <w:iCs/>
                <w:sz w:val="28"/>
                <w:szCs w:val="28"/>
                <w:lang w:val="uk-UA"/>
              </w:rPr>
              <w:t>Під час провадження своєї діяльності ломбарду забороняється:</w:t>
            </w:r>
          </w:p>
        </w:tc>
        <w:tc>
          <w:tcPr>
            <w:tcW w:w="4678" w:type="dxa"/>
            <w:shd w:val="clear" w:color="auto" w:fill="auto"/>
          </w:tcPr>
          <w:p w:rsidR="007F36D9" w:rsidRPr="00F7601C" w:rsidRDefault="007F36D9" w:rsidP="00F7601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D4A80" w:rsidRPr="007F75F7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D4A80" w:rsidRPr="007F75F7" w:rsidRDefault="008D4A80" w:rsidP="007F75F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7F75F7">
              <w:rPr>
                <w:iCs/>
                <w:sz w:val="28"/>
                <w:szCs w:val="28"/>
                <w:lang w:val="uk-UA"/>
              </w:rPr>
              <w:t>159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D4A80" w:rsidRPr="007F75F7" w:rsidRDefault="007F75F7" w:rsidP="00F7601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7F75F7">
              <w:rPr>
                <w:iCs/>
                <w:sz w:val="28"/>
                <w:szCs w:val="28"/>
                <w:lang w:val="uk-UA"/>
              </w:rPr>
              <w:t>До фінансових послуг ломбарду належать:</w:t>
            </w:r>
          </w:p>
        </w:tc>
        <w:tc>
          <w:tcPr>
            <w:tcW w:w="4678" w:type="dxa"/>
            <w:shd w:val="clear" w:color="auto" w:fill="auto"/>
          </w:tcPr>
          <w:p w:rsidR="008D4A80" w:rsidRPr="00F7601C" w:rsidRDefault="008D4A80" w:rsidP="007F75F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D4A80" w:rsidRPr="00CD5168" w:rsidTr="008D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8D4A80" w:rsidRPr="00140EED" w:rsidRDefault="008D4A80" w:rsidP="007F75F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7F75F7">
              <w:rPr>
                <w:iCs/>
                <w:sz w:val="28"/>
                <w:szCs w:val="28"/>
                <w:lang w:val="uk-UA"/>
              </w:rPr>
              <w:t>160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8D4A80" w:rsidRPr="00F7601C" w:rsidRDefault="007E07FF" w:rsidP="007E07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CD5168">
              <w:rPr>
                <w:iCs/>
                <w:sz w:val="28"/>
                <w:szCs w:val="28"/>
                <w:lang w:val="uk-UA"/>
              </w:rPr>
              <w:t xml:space="preserve">Проценти за користування фінансовим кредитом ломбарда нараховуються </w:t>
            </w:r>
          </w:p>
        </w:tc>
        <w:tc>
          <w:tcPr>
            <w:tcW w:w="4678" w:type="dxa"/>
            <w:shd w:val="clear" w:color="auto" w:fill="auto"/>
          </w:tcPr>
          <w:p w:rsidR="007E07FF" w:rsidRPr="00CD5168" w:rsidRDefault="007E07FF" w:rsidP="00F7601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</w:tr>
    </w:tbl>
    <w:p w:rsidR="00491210" w:rsidRPr="00877BC9" w:rsidRDefault="00491210" w:rsidP="007F75F7">
      <w:pPr>
        <w:pStyle w:val="rvps2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</w:p>
    <w:sectPr w:rsidR="00491210" w:rsidRPr="00877BC9" w:rsidSect="00482A1A">
      <w:footerReference w:type="even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63" w:rsidRDefault="006A0F63">
      <w:r>
        <w:separator/>
      </w:r>
    </w:p>
  </w:endnote>
  <w:endnote w:type="continuationSeparator" w:id="0">
    <w:p w:rsidR="006A0F63" w:rsidRDefault="006A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C2" w:rsidRDefault="00D347C2" w:rsidP="008B4AC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47C2" w:rsidRDefault="00D347C2" w:rsidP="008B4A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C2" w:rsidRDefault="00D347C2" w:rsidP="008F01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5AFF">
      <w:rPr>
        <w:rStyle w:val="a8"/>
        <w:noProof/>
      </w:rPr>
      <w:t>2</w:t>
    </w:r>
    <w:r>
      <w:rPr>
        <w:rStyle w:val="a8"/>
      </w:rPr>
      <w:fldChar w:fldCharType="end"/>
    </w:r>
  </w:p>
  <w:p w:rsidR="00D347C2" w:rsidRDefault="00D347C2" w:rsidP="008B4AC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63" w:rsidRDefault="006A0F63">
      <w:r>
        <w:separator/>
      </w:r>
    </w:p>
  </w:footnote>
  <w:footnote w:type="continuationSeparator" w:id="0">
    <w:p w:rsidR="006A0F63" w:rsidRDefault="006A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68"/>
      <w:gridCol w:w="1985"/>
      <w:gridCol w:w="2126"/>
      <w:gridCol w:w="2551"/>
      <w:gridCol w:w="1701"/>
    </w:tblGrid>
    <w:tr w:rsidR="00D347C2" w:rsidRPr="008204DD" w:rsidTr="00DA4D40">
      <w:trPr>
        <w:cantSplit/>
        <w:trHeight w:val="699"/>
        <w:jc w:val="center"/>
      </w:trPr>
      <w:tc>
        <w:tcPr>
          <w:tcW w:w="1268" w:type="dxa"/>
          <w:vMerge w:val="restart"/>
        </w:tcPr>
        <w:p w:rsidR="00D347C2" w:rsidRPr="00A507FB" w:rsidRDefault="00D347C2" w:rsidP="00027A0B">
          <w:pPr>
            <w:tabs>
              <w:tab w:val="center" w:pos="4819"/>
              <w:tab w:val="right" w:pos="9639"/>
            </w:tabs>
            <w:jc w:val="center"/>
            <w:rPr>
              <w:b/>
              <w:lang w:val="uk-UA"/>
            </w:rPr>
          </w:pPr>
          <w:r w:rsidRPr="00A507FB">
            <w:rPr>
              <w:b/>
              <w:lang w:val="uk-UA"/>
            </w:rPr>
            <w:t>ЖДТУ</w:t>
          </w:r>
        </w:p>
      </w:tc>
      <w:tc>
        <w:tcPr>
          <w:tcW w:w="6662" w:type="dxa"/>
          <w:gridSpan w:val="3"/>
        </w:tcPr>
        <w:p w:rsidR="00D347C2" w:rsidRPr="00A507FB" w:rsidRDefault="00D347C2" w:rsidP="00027A0B">
          <w:pPr>
            <w:tabs>
              <w:tab w:val="center" w:pos="4819"/>
              <w:tab w:val="right" w:pos="9639"/>
            </w:tabs>
            <w:jc w:val="center"/>
            <w:rPr>
              <w:b/>
              <w:lang w:val="uk-UA"/>
            </w:rPr>
          </w:pPr>
          <w:r w:rsidRPr="00A507FB">
            <w:rPr>
              <w:b/>
              <w:lang w:val="uk-UA"/>
            </w:rPr>
            <w:t>Міністерство освіти і науки України</w:t>
          </w:r>
        </w:p>
        <w:p w:rsidR="00D347C2" w:rsidRPr="00A507FB" w:rsidRDefault="00D347C2" w:rsidP="00027A0B">
          <w:pPr>
            <w:tabs>
              <w:tab w:val="center" w:pos="4819"/>
              <w:tab w:val="right" w:pos="9639"/>
            </w:tabs>
            <w:jc w:val="center"/>
            <w:rPr>
              <w:b/>
            </w:rPr>
          </w:pPr>
          <w:r w:rsidRPr="00A507FB">
            <w:rPr>
              <w:b/>
              <w:lang w:val="uk-UA"/>
            </w:rPr>
            <w:t>Житомирський державний технологічний університет</w:t>
          </w:r>
        </w:p>
        <w:p w:rsidR="00D347C2" w:rsidRPr="00A507FB" w:rsidRDefault="00D347C2" w:rsidP="00027A0B">
          <w:pPr>
            <w:tabs>
              <w:tab w:val="center" w:pos="4819"/>
              <w:tab w:val="right" w:pos="9639"/>
            </w:tabs>
            <w:jc w:val="center"/>
            <w:rPr>
              <w:b/>
              <w:lang w:val="uk-UA"/>
            </w:rPr>
          </w:pPr>
          <w:r>
            <w:rPr>
              <w:b/>
              <w:lang w:val="uk-UA"/>
            </w:rPr>
            <w:t xml:space="preserve">СУЯ </w:t>
          </w:r>
          <w:r w:rsidRPr="00A507FB">
            <w:rPr>
              <w:b/>
              <w:lang w:val="uk-UA"/>
            </w:rPr>
            <w:t>ЖДТУ</w:t>
          </w:r>
        </w:p>
      </w:tc>
      <w:tc>
        <w:tcPr>
          <w:tcW w:w="1701" w:type="dxa"/>
          <w:vAlign w:val="center"/>
        </w:tcPr>
        <w:p w:rsidR="00D347C2" w:rsidRPr="00435EF2" w:rsidRDefault="00D347C2" w:rsidP="00027A0B">
          <w:pPr>
            <w:tabs>
              <w:tab w:val="left" w:pos="34"/>
              <w:tab w:val="center" w:pos="4819"/>
              <w:tab w:val="right" w:pos="9639"/>
            </w:tabs>
            <w:jc w:val="center"/>
            <w:rPr>
              <w:b/>
              <w:lang w:val="uk-UA"/>
            </w:rPr>
          </w:pPr>
        </w:p>
      </w:tc>
    </w:tr>
    <w:tr w:rsidR="00D347C2" w:rsidRPr="008204DD" w:rsidTr="00DA4D40">
      <w:trPr>
        <w:cantSplit/>
        <w:trHeight w:val="266"/>
        <w:jc w:val="center"/>
      </w:trPr>
      <w:tc>
        <w:tcPr>
          <w:tcW w:w="1268" w:type="dxa"/>
          <w:vMerge/>
        </w:tcPr>
        <w:p w:rsidR="00D347C2" w:rsidRPr="00A507FB" w:rsidRDefault="00D347C2" w:rsidP="00027A0B">
          <w:pPr>
            <w:tabs>
              <w:tab w:val="center" w:pos="4819"/>
              <w:tab w:val="right" w:pos="9639"/>
            </w:tabs>
            <w:rPr>
              <w:i/>
            </w:rPr>
          </w:pPr>
        </w:p>
      </w:tc>
      <w:tc>
        <w:tcPr>
          <w:tcW w:w="1985" w:type="dxa"/>
        </w:tcPr>
        <w:p w:rsidR="00D347C2" w:rsidRPr="00A507FB" w:rsidRDefault="00D347C2" w:rsidP="00027A0B">
          <w:pPr>
            <w:tabs>
              <w:tab w:val="center" w:pos="4819"/>
              <w:tab w:val="right" w:pos="9639"/>
            </w:tabs>
            <w:jc w:val="center"/>
            <w:rPr>
              <w:i/>
              <w:lang w:val="uk-UA"/>
            </w:rPr>
          </w:pPr>
          <w:r w:rsidRPr="00A507FB">
            <w:rPr>
              <w:i/>
            </w:rPr>
            <w:t>В</w:t>
          </w:r>
          <w:r w:rsidRPr="00A507FB">
            <w:rPr>
              <w:i/>
              <w:lang w:val="uk-UA"/>
            </w:rPr>
            <w:t>и</w:t>
          </w:r>
          <w:r w:rsidRPr="00A507FB">
            <w:rPr>
              <w:i/>
            </w:rPr>
            <w:t>пус</w:t>
          </w:r>
          <w:r w:rsidRPr="00A507FB">
            <w:rPr>
              <w:i/>
              <w:lang w:val="uk-UA"/>
            </w:rPr>
            <w:t>к 1</w:t>
          </w:r>
        </w:p>
      </w:tc>
      <w:tc>
        <w:tcPr>
          <w:tcW w:w="2126" w:type="dxa"/>
        </w:tcPr>
        <w:p w:rsidR="00D347C2" w:rsidRPr="00A507FB" w:rsidRDefault="00D347C2" w:rsidP="00027A0B">
          <w:pPr>
            <w:tabs>
              <w:tab w:val="center" w:pos="4819"/>
              <w:tab w:val="right" w:pos="9639"/>
            </w:tabs>
            <w:jc w:val="center"/>
            <w:rPr>
              <w:i/>
            </w:rPr>
          </w:pPr>
          <w:r w:rsidRPr="00A507FB">
            <w:rPr>
              <w:i/>
              <w:lang w:val="uk-UA"/>
            </w:rPr>
            <w:t>Зміни 0</w:t>
          </w:r>
        </w:p>
      </w:tc>
      <w:tc>
        <w:tcPr>
          <w:tcW w:w="2551" w:type="dxa"/>
        </w:tcPr>
        <w:p w:rsidR="00D347C2" w:rsidRPr="00435EF2" w:rsidRDefault="00D347C2" w:rsidP="00027A0B">
          <w:pPr>
            <w:tabs>
              <w:tab w:val="center" w:pos="4819"/>
              <w:tab w:val="right" w:pos="9639"/>
            </w:tabs>
            <w:jc w:val="center"/>
            <w:rPr>
              <w:i/>
              <w:lang w:val="uk-UA"/>
            </w:rPr>
          </w:pPr>
          <w:r w:rsidRPr="00A507FB">
            <w:rPr>
              <w:i/>
              <w:lang w:val="uk-UA"/>
            </w:rPr>
            <w:t>Екземпл</w:t>
          </w:r>
          <w:r w:rsidRPr="00A507FB">
            <w:rPr>
              <w:i/>
            </w:rPr>
            <w:t>яр №</w:t>
          </w:r>
          <w:r w:rsidRPr="00A507FB">
            <w:rPr>
              <w:b/>
              <w:i/>
            </w:rPr>
            <w:t xml:space="preserve"> </w:t>
          </w:r>
          <w:r>
            <w:rPr>
              <w:b/>
              <w:i/>
              <w:lang w:val="uk-UA"/>
            </w:rPr>
            <w:t>1</w:t>
          </w:r>
        </w:p>
      </w:tc>
      <w:tc>
        <w:tcPr>
          <w:tcW w:w="1701" w:type="dxa"/>
        </w:tcPr>
        <w:p w:rsidR="00D347C2" w:rsidRPr="00A507FB" w:rsidRDefault="00D347C2" w:rsidP="00027A0B">
          <w:pPr>
            <w:tabs>
              <w:tab w:val="center" w:pos="4819"/>
              <w:tab w:val="right" w:pos="9639"/>
            </w:tabs>
            <w:rPr>
              <w:i/>
              <w:lang w:val="uk-UA"/>
            </w:rPr>
          </w:pPr>
          <w:r w:rsidRPr="00A507FB">
            <w:rPr>
              <w:i/>
              <w:lang w:val="uk-UA"/>
            </w:rPr>
            <w:t>Арк</w:t>
          </w:r>
          <w:r w:rsidRPr="00A507FB">
            <w:rPr>
              <w:i/>
            </w:rPr>
            <w:t xml:space="preserve"> </w:t>
          </w:r>
          <w:r w:rsidR="006A0F63">
            <w:fldChar w:fldCharType="begin"/>
          </w:r>
          <w:r w:rsidR="006A0F63">
            <w:instrText xml:space="preserve"> NUMPAGES  \* Arabic  \* MERGEFORMAT </w:instrText>
          </w:r>
          <w:r w:rsidR="006A0F63">
            <w:fldChar w:fldCharType="separate"/>
          </w:r>
          <w:r w:rsidRPr="00DA4D40">
            <w:rPr>
              <w:b/>
              <w:i/>
              <w:noProof/>
            </w:rPr>
            <w:t>165</w:t>
          </w:r>
          <w:r w:rsidR="006A0F63">
            <w:rPr>
              <w:b/>
              <w:i/>
              <w:noProof/>
            </w:rPr>
            <w:fldChar w:fldCharType="end"/>
          </w:r>
          <w:r w:rsidRPr="000512FF">
            <w:rPr>
              <w:b/>
              <w:i/>
              <w:lang w:val="uk-UA"/>
            </w:rPr>
            <w:t>/</w:t>
          </w:r>
          <w:r w:rsidRPr="000512FF">
            <w:rPr>
              <w:b/>
              <w:i/>
              <w:lang w:val="uk-UA"/>
            </w:rPr>
            <w:fldChar w:fldCharType="begin"/>
          </w:r>
          <w:r w:rsidRPr="000512FF">
            <w:rPr>
              <w:b/>
              <w:i/>
              <w:lang w:val="uk-UA"/>
            </w:rPr>
            <w:instrText xml:space="preserve"> PAGE  \* Arabic  \* MERGEFORMAT </w:instrText>
          </w:r>
          <w:r w:rsidRPr="000512FF">
            <w:rPr>
              <w:b/>
              <w:i/>
              <w:lang w:val="uk-UA"/>
            </w:rPr>
            <w:fldChar w:fldCharType="separate"/>
          </w:r>
          <w:r>
            <w:rPr>
              <w:b/>
              <w:i/>
              <w:noProof/>
              <w:lang w:val="uk-UA"/>
            </w:rPr>
            <w:t>1</w:t>
          </w:r>
          <w:r w:rsidRPr="000512FF">
            <w:rPr>
              <w:b/>
              <w:i/>
              <w:lang w:val="uk-UA"/>
            </w:rPr>
            <w:fldChar w:fldCharType="end"/>
          </w:r>
        </w:p>
      </w:tc>
    </w:tr>
  </w:tbl>
  <w:p w:rsidR="00D347C2" w:rsidRDefault="00D347C2" w:rsidP="00DA4D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54C57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 "/>
      <w:legacy w:legacy="1" w:legacySpace="0" w:legacyIndent="0"/>
      <w:lvlJc w:val="left"/>
    </w:lvl>
    <w:lvl w:ilvl="1">
      <w:start w:val="1"/>
      <w:numFmt w:val="none"/>
      <w:pStyle w:val="20"/>
      <w:suff w:val="nothing"/>
      <w:lvlText w:val=""/>
      <w:lvlJc w:val="left"/>
    </w:lvl>
    <w:lvl w:ilvl="2">
      <w:start w:val="1"/>
      <w:numFmt w:val="decimal"/>
      <w:pStyle w:val="3"/>
      <w:lvlText w:val="Тема %3. "/>
      <w:legacy w:legacy="1" w:legacySpace="0" w:legacyIndent="0"/>
      <w:lvlJc w:val="left"/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2">
    <w:nsid w:val="00213212"/>
    <w:multiLevelType w:val="hybridMultilevel"/>
    <w:tmpl w:val="2EF6F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2F354E"/>
    <w:multiLevelType w:val="hybridMultilevel"/>
    <w:tmpl w:val="7D20C54A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841DF"/>
    <w:multiLevelType w:val="hybridMultilevel"/>
    <w:tmpl w:val="99CEE2BA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5">
    <w:nsid w:val="01222DC3"/>
    <w:multiLevelType w:val="hybridMultilevel"/>
    <w:tmpl w:val="79565E52"/>
    <w:lvl w:ilvl="0" w:tplc="080618B4">
      <w:start w:val="1"/>
      <w:numFmt w:val="russianUpper"/>
      <w:lvlText w:val="%1."/>
      <w:lvlJc w:val="left"/>
      <w:pPr>
        <w:ind w:left="78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013614A5"/>
    <w:multiLevelType w:val="hybridMultilevel"/>
    <w:tmpl w:val="418AA546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61B48C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69460E"/>
    <w:multiLevelType w:val="hybridMultilevel"/>
    <w:tmpl w:val="92C62CF6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8">
    <w:nsid w:val="058E44B1"/>
    <w:multiLevelType w:val="hybridMultilevel"/>
    <w:tmpl w:val="F948E0A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0897432A"/>
    <w:multiLevelType w:val="hybridMultilevel"/>
    <w:tmpl w:val="A7F2591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096B03E1"/>
    <w:multiLevelType w:val="hybridMultilevel"/>
    <w:tmpl w:val="D68C54C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09F05B8E"/>
    <w:multiLevelType w:val="hybridMultilevel"/>
    <w:tmpl w:val="2536D42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0CC766E5"/>
    <w:multiLevelType w:val="hybridMultilevel"/>
    <w:tmpl w:val="4798F57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0F9C18DC"/>
    <w:multiLevelType w:val="hybridMultilevel"/>
    <w:tmpl w:val="B3A427A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4">
    <w:nsid w:val="112F77AF"/>
    <w:multiLevelType w:val="hybridMultilevel"/>
    <w:tmpl w:val="8C7E625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5">
    <w:nsid w:val="13C1043E"/>
    <w:multiLevelType w:val="hybridMultilevel"/>
    <w:tmpl w:val="D77670C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6">
    <w:nsid w:val="13CA57D2"/>
    <w:multiLevelType w:val="hybridMultilevel"/>
    <w:tmpl w:val="C8D4F9C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7">
    <w:nsid w:val="15E23832"/>
    <w:multiLevelType w:val="hybridMultilevel"/>
    <w:tmpl w:val="1A54764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168101C3"/>
    <w:multiLevelType w:val="hybridMultilevel"/>
    <w:tmpl w:val="65B09332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19">
    <w:nsid w:val="18E37D7F"/>
    <w:multiLevelType w:val="hybridMultilevel"/>
    <w:tmpl w:val="8540662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0">
    <w:nsid w:val="18E77B3E"/>
    <w:multiLevelType w:val="hybridMultilevel"/>
    <w:tmpl w:val="B23650D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1">
    <w:nsid w:val="19190051"/>
    <w:multiLevelType w:val="hybridMultilevel"/>
    <w:tmpl w:val="C238632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2">
    <w:nsid w:val="1963214D"/>
    <w:multiLevelType w:val="hybridMultilevel"/>
    <w:tmpl w:val="986AA7E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3">
    <w:nsid w:val="1A7D56C9"/>
    <w:multiLevelType w:val="hybridMultilevel"/>
    <w:tmpl w:val="3C7E20E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4">
    <w:nsid w:val="1E1F4142"/>
    <w:multiLevelType w:val="hybridMultilevel"/>
    <w:tmpl w:val="262CB14A"/>
    <w:lvl w:ilvl="0" w:tplc="E1D2D672">
      <w:start w:val="1"/>
      <w:numFmt w:val="russianUpper"/>
      <w:lvlText w:val="%1."/>
      <w:lvlJc w:val="left"/>
      <w:pPr>
        <w:ind w:left="50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5">
    <w:nsid w:val="1E3172BE"/>
    <w:multiLevelType w:val="hybridMultilevel"/>
    <w:tmpl w:val="67243AA8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A37D63"/>
    <w:multiLevelType w:val="hybridMultilevel"/>
    <w:tmpl w:val="1F5EA212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BB31EF"/>
    <w:multiLevelType w:val="hybridMultilevel"/>
    <w:tmpl w:val="A6DA66E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8">
    <w:nsid w:val="1FA0722E"/>
    <w:multiLevelType w:val="hybridMultilevel"/>
    <w:tmpl w:val="4184CFCE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CB77CF"/>
    <w:multiLevelType w:val="hybridMultilevel"/>
    <w:tmpl w:val="12CEC0D2"/>
    <w:lvl w:ilvl="0" w:tplc="CBE47F44">
      <w:start w:val="1"/>
      <w:numFmt w:val="russianUpper"/>
      <w:lvlText w:val="%1."/>
      <w:lvlJc w:val="left"/>
      <w:pPr>
        <w:ind w:left="78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0">
    <w:nsid w:val="1FDE5173"/>
    <w:multiLevelType w:val="hybridMultilevel"/>
    <w:tmpl w:val="FAEE3D3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1">
    <w:nsid w:val="1FEF38BC"/>
    <w:multiLevelType w:val="hybridMultilevel"/>
    <w:tmpl w:val="8C32D9B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2">
    <w:nsid w:val="1FF5367A"/>
    <w:multiLevelType w:val="hybridMultilevel"/>
    <w:tmpl w:val="5D760A8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3">
    <w:nsid w:val="20226A22"/>
    <w:multiLevelType w:val="hybridMultilevel"/>
    <w:tmpl w:val="925E9AAA"/>
    <w:lvl w:ilvl="0" w:tplc="FD14895E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4F20C4"/>
    <w:multiLevelType w:val="hybridMultilevel"/>
    <w:tmpl w:val="5D82A78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5">
    <w:nsid w:val="2215281F"/>
    <w:multiLevelType w:val="hybridMultilevel"/>
    <w:tmpl w:val="C27ED266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567C67"/>
    <w:multiLevelType w:val="hybridMultilevel"/>
    <w:tmpl w:val="79B0E412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1861A7"/>
    <w:multiLevelType w:val="hybridMultilevel"/>
    <w:tmpl w:val="246487C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8">
    <w:nsid w:val="259F7ABF"/>
    <w:multiLevelType w:val="hybridMultilevel"/>
    <w:tmpl w:val="BB5EAB48"/>
    <w:lvl w:ilvl="0" w:tplc="0419000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91"/>
        </w:tabs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11"/>
        </w:tabs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51"/>
        </w:tabs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71"/>
        </w:tabs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11"/>
        </w:tabs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31"/>
        </w:tabs>
        <w:ind w:left="10231" w:hanging="180"/>
      </w:pPr>
    </w:lvl>
  </w:abstractNum>
  <w:abstractNum w:abstractNumId="39">
    <w:nsid w:val="25D232F2"/>
    <w:multiLevelType w:val="hybridMultilevel"/>
    <w:tmpl w:val="6F40799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0">
    <w:nsid w:val="263D30BA"/>
    <w:multiLevelType w:val="hybridMultilevel"/>
    <w:tmpl w:val="F3FC90F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1">
    <w:nsid w:val="29485FF2"/>
    <w:multiLevelType w:val="hybridMultilevel"/>
    <w:tmpl w:val="46545894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3D2D0D"/>
    <w:multiLevelType w:val="hybridMultilevel"/>
    <w:tmpl w:val="FAC4BD9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3">
    <w:nsid w:val="2B4238E2"/>
    <w:multiLevelType w:val="hybridMultilevel"/>
    <w:tmpl w:val="F078F26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4">
    <w:nsid w:val="2B713B87"/>
    <w:multiLevelType w:val="hybridMultilevel"/>
    <w:tmpl w:val="C9D0EFB8"/>
    <w:lvl w:ilvl="0" w:tplc="D2349BB4">
      <w:start w:val="1"/>
      <w:numFmt w:val="russianUpper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BCD124A"/>
    <w:multiLevelType w:val="hybridMultilevel"/>
    <w:tmpl w:val="C17677F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6">
    <w:nsid w:val="2BFA5BBB"/>
    <w:multiLevelType w:val="multilevel"/>
    <w:tmpl w:val="C096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DB07530"/>
    <w:multiLevelType w:val="hybridMultilevel"/>
    <w:tmpl w:val="D67AC948"/>
    <w:lvl w:ilvl="0" w:tplc="83444746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BF341B"/>
    <w:multiLevelType w:val="hybridMultilevel"/>
    <w:tmpl w:val="405C682A"/>
    <w:lvl w:ilvl="0" w:tplc="D2349BB4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>
    <w:nsid w:val="2DEF6C7D"/>
    <w:multiLevelType w:val="hybridMultilevel"/>
    <w:tmpl w:val="68D08146"/>
    <w:lvl w:ilvl="0" w:tplc="EA22CCC2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11"/>
        </w:tabs>
        <w:ind w:left="5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31"/>
        </w:tabs>
        <w:ind w:left="5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51"/>
        </w:tabs>
        <w:ind w:left="6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71"/>
        </w:tabs>
        <w:ind w:left="7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91"/>
        </w:tabs>
        <w:ind w:left="7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11"/>
        </w:tabs>
        <w:ind w:left="8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31"/>
        </w:tabs>
        <w:ind w:left="9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51"/>
        </w:tabs>
        <w:ind w:left="10051" w:hanging="180"/>
      </w:pPr>
    </w:lvl>
  </w:abstractNum>
  <w:abstractNum w:abstractNumId="50">
    <w:nsid w:val="2EA52E95"/>
    <w:multiLevelType w:val="hybridMultilevel"/>
    <w:tmpl w:val="6E88B44E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51">
    <w:nsid w:val="2F4654F0"/>
    <w:multiLevelType w:val="hybridMultilevel"/>
    <w:tmpl w:val="98E614F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2">
    <w:nsid w:val="2FB9124B"/>
    <w:multiLevelType w:val="multilevel"/>
    <w:tmpl w:val="14F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03A6C39"/>
    <w:multiLevelType w:val="hybridMultilevel"/>
    <w:tmpl w:val="4DF0409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4">
    <w:nsid w:val="30457BB8"/>
    <w:multiLevelType w:val="hybridMultilevel"/>
    <w:tmpl w:val="1898066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5">
    <w:nsid w:val="305142B4"/>
    <w:multiLevelType w:val="hybridMultilevel"/>
    <w:tmpl w:val="5396F87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6">
    <w:nsid w:val="307E7CBB"/>
    <w:multiLevelType w:val="hybridMultilevel"/>
    <w:tmpl w:val="22741F1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7">
    <w:nsid w:val="30B1378F"/>
    <w:multiLevelType w:val="hybridMultilevel"/>
    <w:tmpl w:val="5D587A7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8">
    <w:nsid w:val="30E33DF6"/>
    <w:multiLevelType w:val="hybridMultilevel"/>
    <w:tmpl w:val="8C90191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9">
    <w:nsid w:val="313454F1"/>
    <w:multiLevelType w:val="hybridMultilevel"/>
    <w:tmpl w:val="DB669B5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0">
    <w:nsid w:val="32A943B2"/>
    <w:multiLevelType w:val="hybridMultilevel"/>
    <w:tmpl w:val="A10E1AF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1">
    <w:nsid w:val="32DB3CFC"/>
    <w:multiLevelType w:val="hybridMultilevel"/>
    <w:tmpl w:val="BDB8D83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2">
    <w:nsid w:val="331D1DD0"/>
    <w:multiLevelType w:val="hybridMultilevel"/>
    <w:tmpl w:val="CAF0D0C8"/>
    <w:lvl w:ilvl="0" w:tplc="D2349BB4">
      <w:start w:val="1"/>
      <w:numFmt w:val="russianUpper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3">
    <w:nsid w:val="343C2691"/>
    <w:multiLevelType w:val="hybridMultilevel"/>
    <w:tmpl w:val="73F4E2A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4">
    <w:nsid w:val="34555544"/>
    <w:multiLevelType w:val="hybridMultilevel"/>
    <w:tmpl w:val="A00EC334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65">
    <w:nsid w:val="347E1147"/>
    <w:multiLevelType w:val="hybridMultilevel"/>
    <w:tmpl w:val="069E3C8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6">
    <w:nsid w:val="34FD0550"/>
    <w:multiLevelType w:val="hybridMultilevel"/>
    <w:tmpl w:val="DFAC889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7">
    <w:nsid w:val="35DB632C"/>
    <w:multiLevelType w:val="hybridMultilevel"/>
    <w:tmpl w:val="B7724572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800AAF"/>
    <w:multiLevelType w:val="hybridMultilevel"/>
    <w:tmpl w:val="30F48288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D1508C6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6A17FA9"/>
    <w:multiLevelType w:val="hybridMultilevel"/>
    <w:tmpl w:val="B4A6C4D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0">
    <w:nsid w:val="39650A94"/>
    <w:multiLevelType w:val="hybridMultilevel"/>
    <w:tmpl w:val="149ADE6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1">
    <w:nsid w:val="3F4F6E7D"/>
    <w:multiLevelType w:val="hybridMultilevel"/>
    <w:tmpl w:val="F8B60748"/>
    <w:lvl w:ilvl="0" w:tplc="D2349BB4">
      <w:start w:val="1"/>
      <w:numFmt w:val="russianUpper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2">
    <w:nsid w:val="40024A58"/>
    <w:multiLevelType w:val="hybridMultilevel"/>
    <w:tmpl w:val="AABEE17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3">
    <w:nsid w:val="40262E64"/>
    <w:multiLevelType w:val="hybridMultilevel"/>
    <w:tmpl w:val="F35A85C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4">
    <w:nsid w:val="40430085"/>
    <w:multiLevelType w:val="hybridMultilevel"/>
    <w:tmpl w:val="39C4763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5">
    <w:nsid w:val="40862854"/>
    <w:multiLevelType w:val="hybridMultilevel"/>
    <w:tmpl w:val="98E2815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6">
    <w:nsid w:val="40E13131"/>
    <w:multiLevelType w:val="hybridMultilevel"/>
    <w:tmpl w:val="B7D2670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7">
    <w:nsid w:val="4135599A"/>
    <w:multiLevelType w:val="hybridMultilevel"/>
    <w:tmpl w:val="73FADBA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8">
    <w:nsid w:val="418F5F28"/>
    <w:multiLevelType w:val="hybridMultilevel"/>
    <w:tmpl w:val="961E679C"/>
    <w:lvl w:ilvl="0" w:tplc="6C987180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0E2CB3"/>
    <w:multiLevelType w:val="hybridMultilevel"/>
    <w:tmpl w:val="36640544"/>
    <w:lvl w:ilvl="0" w:tplc="0236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E61A43"/>
    <w:multiLevelType w:val="hybridMultilevel"/>
    <w:tmpl w:val="5406EF1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1">
    <w:nsid w:val="43E9792A"/>
    <w:multiLevelType w:val="hybridMultilevel"/>
    <w:tmpl w:val="2AE6419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2">
    <w:nsid w:val="44693BE8"/>
    <w:multiLevelType w:val="hybridMultilevel"/>
    <w:tmpl w:val="D912249E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83">
    <w:nsid w:val="45E10FEA"/>
    <w:multiLevelType w:val="hybridMultilevel"/>
    <w:tmpl w:val="734A6FE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4">
    <w:nsid w:val="48EB1F3C"/>
    <w:multiLevelType w:val="hybridMultilevel"/>
    <w:tmpl w:val="35BCDDDE"/>
    <w:lvl w:ilvl="0" w:tplc="D2349BB4">
      <w:start w:val="1"/>
      <w:numFmt w:val="russianUpper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99C3155"/>
    <w:multiLevelType w:val="hybridMultilevel"/>
    <w:tmpl w:val="A6045BB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6">
    <w:nsid w:val="4EDC198C"/>
    <w:multiLevelType w:val="multilevel"/>
    <w:tmpl w:val="A32A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0840BB4"/>
    <w:multiLevelType w:val="hybridMultilevel"/>
    <w:tmpl w:val="4888039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8">
    <w:nsid w:val="51D63C29"/>
    <w:multiLevelType w:val="hybridMultilevel"/>
    <w:tmpl w:val="64E2BA9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9">
    <w:nsid w:val="51E87D9A"/>
    <w:multiLevelType w:val="hybridMultilevel"/>
    <w:tmpl w:val="8696CC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28B7284"/>
    <w:multiLevelType w:val="hybridMultilevel"/>
    <w:tmpl w:val="F7BCA0D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1">
    <w:nsid w:val="538308D0"/>
    <w:multiLevelType w:val="hybridMultilevel"/>
    <w:tmpl w:val="AB2EAFC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2">
    <w:nsid w:val="538C7AC0"/>
    <w:multiLevelType w:val="hybridMultilevel"/>
    <w:tmpl w:val="EBACC44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3">
    <w:nsid w:val="546A1E9C"/>
    <w:multiLevelType w:val="hybridMultilevel"/>
    <w:tmpl w:val="1DF0F77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4">
    <w:nsid w:val="547021BA"/>
    <w:multiLevelType w:val="hybridMultilevel"/>
    <w:tmpl w:val="13FE37C8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E34568A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4870E80"/>
    <w:multiLevelType w:val="hybridMultilevel"/>
    <w:tmpl w:val="EA2C2FEA"/>
    <w:lvl w:ilvl="0" w:tplc="84AC617E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FB7074"/>
    <w:multiLevelType w:val="hybridMultilevel"/>
    <w:tmpl w:val="AE4C4BF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7">
    <w:nsid w:val="57010ED3"/>
    <w:multiLevelType w:val="hybridMultilevel"/>
    <w:tmpl w:val="BCC0B9A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8">
    <w:nsid w:val="57134D87"/>
    <w:multiLevelType w:val="hybridMultilevel"/>
    <w:tmpl w:val="B44C38F4"/>
    <w:lvl w:ilvl="0" w:tplc="2822F9D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71E6EE6"/>
    <w:multiLevelType w:val="hybridMultilevel"/>
    <w:tmpl w:val="722A1E7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0">
    <w:nsid w:val="575C2C0E"/>
    <w:multiLevelType w:val="hybridMultilevel"/>
    <w:tmpl w:val="B07AB8C2"/>
    <w:lvl w:ilvl="0" w:tplc="A104A9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B01233"/>
    <w:multiLevelType w:val="hybridMultilevel"/>
    <w:tmpl w:val="DFC4068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2">
    <w:nsid w:val="59BA6FFF"/>
    <w:multiLevelType w:val="hybridMultilevel"/>
    <w:tmpl w:val="8EC811A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3">
    <w:nsid w:val="5BF9286C"/>
    <w:multiLevelType w:val="hybridMultilevel"/>
    <w:tmpl w:val="BD1C77D4"/>
    <w:lvl w:ilvl="0" w:tplc="EBFCD03A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6"/>
        <w:szCs w:val="26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C0B5403"/>
    <w:multiLevelType w:val="hybridMultilevel"/>
    <w:tmpl w:val="9CBC75F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5">
    <w:nsid w:val="5C6F5119"/>
    <w:multiLevelType w:val="hybridMultilevel"/>
    <w:tmpl w:val="FA3ED228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7661BD"/>
    <w:multiLevelType w:val="hybridMultilevel"/>
    <w:tmpl w:val="D8A6FD4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7">
    <w:nsid w:val="5C796581"/>
    <w:multiLevelType w:val="hybridMultilevel"/>
    <w:tmpl w:val="9CE225D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8">
    <w:nsid w:val="612647B5"/>
    <w:multiLevelType w:val="hybridMultilevel"/>
    <w:tmpl w:val="8214C894"/>
    <w:lvl w:ilvl="0" w:tplc="E282412C">
      <w:start w:val="1"/>
      <w:numFmt w:val="russianUpp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1F00DD5"/>
    <w:multiLevelType w:val="hybridMultilevel"/>
    <w:tmpl w:val="C97E668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0">
    <w:nsid w:val="62CC6C7E"/>
    <w:multiLevelType w:val="hybridMultilevel"/>
    <w:tmpl w:val="E0CECD2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1">
    <w:nsid w:val="62DA192A"/>
    <w:multiLevelType w:val="hybridMultilevel"/>
    <w:tmpl w:val="4E7C66D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2">
    <w:nsid w:val="642C2757"/>
    <w:multiLevelType w:val="hybridMultilevel"/>
    <w:tmpl w:val="E08E5D5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3">
    <w:nsid w:val="672A1567"/>
    <w:multiLevelType w:val="hybridMultilevel"/>
    <w:tmpl w:val="86A8835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4">
    <w:nsid w:val="6BD76138"/>
    <w:multiLevelType w:val="hybridMultilevel"/>
    <w:tmpl w:val="F4F029D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5">
    <w:nsid w:val="6CCD3934"/>
    <w:multiLevelType w:val="hybridMultilevel"/>
    <w:tmpl w:val="96E4139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6">
    <w:nsid w:val="6D0E052A"/>
    <w:multiLevelType w:val="hybridMultilevel"/>
    <w:tmpl w:val="9A6C94D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7">
    <w:nsid w:val="6DCF66E8"/>
    <w:multiLevelType w:val="hybridMultilevel"/>
    <w:tmpl w:val="5378B5B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8">
    <w:nsid w:val="6DF63CD4"/>
    <w:multiLevelType w:val="hybridMultilevel"/>
    <w:tmpl w:val="BA0E61A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9">
    <w:nsid w:val="6E0168F2"/>
    <w:multiLevelType w:val="hybridMultilevel"/>
    <w:tmpl w:val="9D508F2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0">
    <w:nsid w:val="6E6D164D"/>
    <w:multiLevelType w:val="hybridMultilevel"/>
    <w:tmpl w:val="9CBAF150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C67DA9"/>
    <w:multiLevelType w:val="hybridMultilevel"/>
    <w:tmpl w:val="3F5402B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2">
    <w:nsid w:val="6F415FC1"/>
    <w:multiLevelType w:val="hybridMultilevel"/>
    <w:tmpl w:val="5E68425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3">
    <w:nsid w:val="708D3458"/>
    <w:multiLevelType w:val="hybridMultilevel"/>
    <w:tmpl w:val="B80C121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4">
    <w:nsid w:val="71C032D0"/>
    <w:multiLevelType w:val="hybridMultilevel"/>
    <w:tmpl w:val="07B8943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5">
    <w:nsid w:val="724763F3"/>
    <w:multiLevelType w:val="hybridMultilevel"/>
    <w:tmpl w:val="5DCA9ED2"/>
    <w:lvl w:ilvl="0" w:tplc="D2349BB4">
      <w:start w:val="1"/>
      <w:numFmt w:val="russianUpper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2B7380F"/>
    <w:multiLevelType w:val="hybridMultilevel"/>
    <w:tmpl w:val="A8B6BD54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127">
    <w:nsid w:val="745B0FC4"/>
    <w:multiLevelType w:val="hybridMultilevel"/>
    <w:tmpl w:val="D7C2D48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8">
    <w:nsid w:val="77303117"/>
    <w:multiLevelType w:val="hybridMultilevel"/>
    <w:tmpl w:val="F97A474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9">
    <w:nsid w:val="795044FE"/>
    <w:multiLevelType w:val="hybridMultilevel"/>
    <w:tmpl w:val="F31C3AE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30">
    <w:nsid w:val="7B57182C"/>
    <w:multiLevelType w:val="hybridMultilevel"/>
    <w:tmpl w:val="0D2A770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31">
    <w:nsid w:val="7BA379FD"/>
    <w:multiLevelType w:val="hybridMultilevel"/>
    <w:tmpl w:val="4A7E253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32">
    <w:nsid w:val="7C800527"/>
    <w:multiLevelType w:val="hybridMultilevel"/>
    <w:tmpl w:val="B19090E8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D2F47F6"/>
    <w:multiLevelType w:val="hybridMultilevel"/>
    <w:tmpl w:val="CCC64594"/>
    <w:lvl w:ilvl="0" w:tplc="5C5CA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7E2346E6"/>
    <w:multiLevelType w:val="hybridMultilevel"/>
    <w:tmpl w:val="31748C1E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ED578AE"/>
    <w:multiLevelType w:val="hybridMultilevel"/>
    <w:tmpl w:val="1C321E1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133"/>
  </w:num>
  <w:num w:numId="3">
    <w:abstractNumId w:val="0"/>
  </w:num>
  <w:num w:numId="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4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8"/>
  </w:num>
  <w:num w:numId="126">
    <w:abstractNumId w:val="98"/>
  </w:num>
  <w:num w:numId="127">
    <w:abstractNumId w:val="103"/>
  </w:num>
  <w:num w:numId="128">
    <w:abstractNumId w:val="2"/>
  </w:num>
  <w:num w:numId="129">
    <w:abstractNumId w:val="79"/>
  </w:num>
  <w:num w:numId="130">
    <w:abstractNumId w:val="89"/>
  </w:num>
  <w:num w:numId="131">
    <w:abstractNumId w:val="100"/>
  </w:num>
  <w:num w:numId="132">
    <w:abstractNumId w:val="49"/>
  </w:num>
  <w:num w:numId="133">
    <w:abstractNumId w:val="38"/>
  </w:num>
  <w:num w:numId="134">
    <w:abstractNumId w:val="46"/>
  </w:num>
  <w:num w:numId="135">
    <w:abstractNumId w:val="52"/>
  </w:num>
  <w:num w:numId="136">
    <w:abstractNumId w:val="86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AC8"/>
    <w:rsid w:val="00004EC4"/>
    <w:rsid w:val="00015BB8"/>
    <w:rsid w:val="00016C89"/>
    <w:rsid w:val="00017CB6"/>
    <w:rsid w:val="00021E09"/>
    <w:rsid w:val="000225C2"/>
    <w:rsid w:val="00022B78"/>
    <w:rsid w:val="000243A8"/>
    <w:rsid w:val="0002461F"/>
    <w:rsid w:val="0002713E"/>
    <w:rsid w:val="0002768D"/>
    <w:rsid w:val="00027A0B"/>
    <w:rsid w:val="000302F6"/>
    <w:rsid w:val="0003078D"/>
    <w:rsid w:val="00031DA5"/>
    <w:rsid w:val="00043E19"/>
    <w:rsid w:val="000455E9"/>
    <w:rsid w:val="00051DEB"/>
    <w:rsid w:val="000525C3"/>
    <w:rsid w:val="00053013"/>
    <w:rsid w:val="00056B5F"/>
    <w:rsid w:val="00060D9D"/>
    <w:rsid w:val="00061698"/>
    <w:rsid w:val="00062BF3"/>
    <w:rsid w:val="000864FA"/>
    <w:rsid w:val="000867A4"/>
    <w:rsid w:val="00086889"/>
    <w:rsid w:val="00090EE3"/>
    <w:rsid w:val="00091E0D"/>
    <w:rsid w:val="00094CA7"/>
    <w:rsid w:val="000951D5"/>
    <w:rsid w:val="000A0D89"/>
    <w:rsid w:val="000A0E93"/>
    <w:rsid w:val="000A521F"/>
    <w:rsid w:val="000A580C"/>
    <w:rsid w:val="000B58C4"/>
    <w:rsid w:val="000B6317"/>
    <w:rsid w:val="000C67D8"/>
    <w:rsid w:val="000D161C"/>
    <w:rsid w:val="000D1CB9"/>
    <w:rsid w:val="000D242B"/>
    <w:rsid w:val="000E2712"/>
    <w:rsid w:val="000E3E40"/>
    <w:rsid w:val="000E5958"/>
    <w:rsid w:val="000E7B95"/>
    <w:rsid w:val="000F1D3A"/>
    <w:rsid w:val="000F3EB4"/>
    <w:rsid w:val="000F57EB"/>
    <w:rsid w:val="000F731A"/>
    <w:rsid w:val="00100E96"/>
    <w:rsid w:val="0010124A"/>
    <w:rsid w:val="00102E41"/>
    <w:rsid w:val="00102E70"/>
    <w:rsid w:val="00103888"/>
    <w:rsid w:val="00103FFA"/>
    <w:rsid w:val="001121C2"/>
    <w:rsid w:val="0011346E"/>
    <w:rsid w:val="00116D72"/>
    <w:rsid w:val="0011736F"/>
    <w:rsid w:val="00120A7B"/>
    <w:rsid w:val="001211D0"/>
    <w:rsid w:val="0012203B"/>
    <w:rsid w:val="00122FC0"/>
    <w:rsid w:val="00125E27"/>
    <w:rsid w:val="00127D7F"/>
    <w:rsid w:val="00131857"/>
    <w:rsid w:val="00133008"/>
    <w:rsid w:val="001335C4"/>
    <w:rsid w:val="00136794"/>
    <w:rsid w:val="00140680"/>
    <w:rsid w:val="00140EED"/>
    <w:rsid w:val="0014104F"/>
    <w:rsid w:val="00141F73"/>
    <w:rsid w:val="00141FF6"/>
    <w:rsid w:val="001423DD"/>
    <w:rsid w:val="00144D55"/>
    <w:rsid w:val="0014721A"/>
    <w:rsid w:val="001474C4"/>
    <w:rsid w:val="001538C6"/>
    <w:rsid w:val="00160EAE"/>
    <w:rsid w:val="0016277A"/>
    <w:rsid w:val="00162EC2"/>
    <w:rsid w:val="00165E4A"/>
    <w:rsid w:val="00166072"/>
    <w:rsid w:val="0016677C"/>
    <w:rsid w:val="00171BD5"/>
    <w:rsid w:val="001736BE"/>
    <w:rsid w:val="00173CE6"/>
    <w:rsid w:val="0017447A"/>
    <w:rsid w:val="00175672"/>
    <w:rsid w:val="001759BA"/>
    <w:rsid w:val="00177D9E"/>
    <w:rsid w:val="00182F1E"/>
    <w:rsid w:val="001843CB"/>
    <w:rsid w:val="00186A8F"/>
    <w:rsid w:val="00186ABC"/>
    <w:rsid w:val="001907BB"/>
    <w:rsid w:val="0019323F"/>
    <w:rsid w:val="0019564D"/>
    <w:rsid w:val="00195C93"/>
    <w:rsid w:val="001A0C40"/>
    <w:rsid w:val="001A57B2"/>
    <w:rsid w:val="001A66D0"/>
    <w:rsid w:val="001A68A3"/>
    <w:rsid w:val="001A6A1C"/>
    <w:rsid w:val="001A7A35"/>
    <w:rsid w:val="001B04F7"/>
    <w:rsid w:val="001B2AAD"/>
    <w:rsid w:val="001B78FA"/>
    <w:rsid w:val="001C0DFD"/>
    <w:rsid w:val="001C7F07"/>
    <w:rsid w:val="001D32BC"/>
    <w:rsid w:val="001E0C8F"/>
    <w:rsid w:val="001E13FA"/>
    <w:rsid w:val="001E2F55"/>
    <w:rsid w:val="001F377C"/>
    <w:rsid w:val="001F7635"/>
    <w:rsid w:val="00204134"/>
    <w:rsid w:val="00205736"/>
    <w:rsid w:val="00205C52"/>
    <w:rsid w:val="0021422D"/>
    <w:rsid w:val="00214F9C"/>
    <w:rsid w:val="002237FC"/>
    <w:rsid w:val="002244BC"/>
    <w:rsid w:val="00224B37"/>
    <w:rsid w:val="00226159"/>
    <w:rsid w:val="00232A8A"/>
    <w:rsid w:val="00232DEC"/>
    <w:rsid w:val="002349D0"/>
    <w:rsid w:val="002360F3"/>
    <w:rsid w:val="002435A9"/>
    <w:rsid w:val="00245269"/>
    <w:rsid w:val="00253D89"/>
    <w:rsid w:val="0026213B"/>
    <w:rsid w:val="002637B1"/>
    <w:rsid w:val="00263FAC"/>
    <w:rsid w:val="00266FEA"/>
    <w:rsid w:val="00267586"/>
    <w:rsid w:val="00270156"/>
    <w:rsid w:val="00270172"/>
    <w:rsid w:val="0027240E"/>
    <w:rsid w:val="00274CC3"/>
    <w:rsid w:val="00281CEC"/>
    <w:rsid w:val="00285647"/>
    <w:rsid w:val="00287607"/>
    <w:rsid w:val="00291325"/>
    <w:rsid w:val="0029159E"/>
    <w:rsid w:val="00291D1A"/>
    <w:rsid w:val="00294612"/>
    <w:rsid w:val="002969D7"/>
    <w:rsid w:val="00296A36"/>
    <w:rsid w:val="002A0DF9"/>
    <w:rsid w:val="002A443E"/>
    <w:rsid w:val="002A4BB6"/>
    <w:rsid w:val="002A60D4"/>
    <w:rsid w:val="002B0E37"/>
    <w:rsid w:val="002B1883"/>
    <w:rsid w:val="002B2445"/>
    <w:rsid w:val="002B4AD3"/>
    <w:rsid w:val="002B6269"/>
    <w:rsid w:val="002B7F2F"/>
    <w:rsid w:val="002C1E66"/>
    <w:rsid w:val="002C6D67"/>
    <w:rsid w:val="002C790A"/>
    <w:rsid w:val="002D2D00"/>
    <w:rsid w:val="002D3008"/>
    <w:rsid w:val="002D31F9"/>
    <w:rsid w:val="002D3510"/>
    <w:rsid w:val="002E1BDE"/>
    <w:rsid w:val="002E6CD2"/>
    <w:rsid w:val="002F031D"/>
    <w:rsid w:val="002F0C5A"/>
    <w:rsid w:val="002F4392"/>
    <w:rsid w:val="00300D91"/>
    <w:rsid w:val="00300F2E"/>
    <w:rsid w:val="00305094"/>
    <w:rsid w:val="0031449D"/>
    <w:rsid w:val="00314880"/>
    <w:rsid w:val="00314C58"/>
    <w:rsid w:val="00317B84"/>
    <w:rsid w:val="003218AB"/>
    <w:rsid w:val="00323365"/>
    <w:rsid w:val="0032345E"/>
    <w:rsid w:val="003246FF"/>
    <w:rsid w:val="00325B0D"/>
    <w:rsid w:val="00330861"/>
    <w:rsid w:val="00336D6C"/>
    <w:rsid w:val="00342503"/>
    <w:rsid w:val="00342992"/>
    <w:rsid w:val="00345100"/>
    <w:rsid w:val="003475EC"/>
    <w:rsid w:val="003503F1"/>
    <w:rsid w:val="00352C46"/>
    <w:rsid w:val="00362F1D"/>
    <w:rsid w:val="00362F53"/>
    <w:rsid w:val="00362F84"/>
    <w:rsid w:val="00363382"/>
    <w:rsid w:val="003648C1"/>
    <w:rsid w:val="003666E9"/>
    <w:rsid w:val="0037251A"/>
    <w:rsid w:val="00372797"/>
    <w:rsid w:val="00374286"/>
    <w:rsid w:val="0037674C"/>
    <w:rsid w:val="00377529"/>
    <w:rsid w:val="00380368"/>
    <w:rsid w:val="003815E9"/>
    <w:rsid w:val="00385D20"/>
    <w:rsid w:val="003861B5"/>
    <w:rsid w:val="0038633C"/>
    <w:rsid w:val="00386B4F"/>
    <w:rsid w:val="00395206"/>
    <w:rsid w:val="003A1CDC"/>
    <w:rsid w:val="003A31CC"/>
    <w:rsid w:val="003B3FF8"/>
    <w:rsid w:val="003B49BF"/>
    <w:rsid w:val="003B5DB2"/>
    <w:rsid w:val="003C1DF3"/>
    <w:rsid w:val="003C3C85"/>
    <w:rsid w:val="003C46E2"/>
    <w:rsid w:val="003C547F"/>
    <w:rsid w:val="003C7877"/>
    <w:rsid w:val="003C7B0F"/>
    <w:rsid w:val="003D067B"/>
    <w:rsid w:val="003D4C69"/>
    <w:rsid w:val="003D6015"/>
    <w:rsid w:val="003E1F2A"/>
    <w:rsid w:val="003E3E9F"/>
    <w:rsid w:val="003E40A3"/>
    <w:rsid w:val="003E4936"/>
    <w:rsid w:val="003E4EB2"/>
    <w:rsid w:val="003E5BED"/>
    <w:rsid w:val="003F04BC"/>
    <w:rsid w:val="003F2E6C"/>
    <w:rsid w:val="003F421E"/>
    <w:rsid w:val="003F4815"/>
    <w:rsid w:val="003F51E3"/>
    <w:rsid w:val="0040102E"/>
    <w:rsid w:val="00403188"/>
    <w:rsid w:val="004031DC"/>
    <w:rsid w:val="00403B09"/>
    <w:rsid w:val="00411A21"/>
    <w:rsid w:val="0041410D"/>
    <w:rsid w:val="00420CBD"/>
    <w:rsid w:val="00421A8E"/>
    <w:rsid w:val="00425C4E"/>
    <w:rsid w:val="00425FB0"/>
    <w:rsid w:val="004274D1"/>
    <w:rsid w:val="004307B2"/>
    <w:rsid w:val="00430A9A"/>
    <w:rsid w:val="004314BA"/>
    <w:rsid w:val="004317D8"/>
    <w:rsid w:val="004331C2"/>
    <w:rsid w:val="00433ECE"/>
    <w:rsid w:val="004356A1"/>
    <w:rsid w:val="00435CB1"/>
    <w:rsid w:val="00436C81"/>
    <w:rsid w:val="00440ABD"/>
    <w:rsid w:val="004420AE"/>
    <w:rsid w:val="00445198"/>
    <w:rsid w:val="0044571C"/>
    <w:rsid w:val="00446489"/>
    <w:rsid w:val="00452604"/>
    <w:rsid w:val="004530B7"/>
    <w:rsid w:val="0046608E"/>
    <w:rsid w:val="00466B52"/>
    <w:rsid w:val="004701C4"/>
    <w:rsid w:val="004725A7"/>
    <w:rsid w:val="00472BFE"/>
    <w:rsid w:val="004741D0"/>
    <w:rsid w:val="004753F8"/>
    <w:rsid w:val="00475CEE"/>
    <w:rsid w:val="0047703A"/>
    <w:rsid w:val="00477FA0"/>
    <w:rsid w:val="004800E4"/>
    <w:rsid w:val="00482A1A"/>
    <w:rsid w:val="00482AC4"/>
    <w:rsid w:val="00483456"/>
    <w:rsid w:val="00485A86"/>
    <w:rsid w:val="00486E1F"/>
    <w:rsid w:val="0049066B"/>
    <w:rsid w:val="00491210"/>
    <w:rsid w:val="00493C9E"/>
    <w:rsid w:val="004A23B8"/>
    <w:rsid w:val="004A23BF"/>
    <w:rsid w:val="004A2E38"/>
    <w:rsid w:val="004A381A"/>
    <w:rsid w:val="004A5970"/>
    <w:rsid w:val="004B1746"/>
    <w:rsid w:val="004B51C8"/>
    <w:rsid w:val="004B5ACF"/>
    <w:rsid w:val="004C0016"/>
    <w:rsid w:val="004C185F"/>
    <w:rsid w:val="004C1C48"/>
    <w:rsid w:val="004D06AE"/>
    <w:rsid w:val="004D06BE"/>
    <w:rsid w:val="004D2656"/>
    <w:rsid w:val="004D26A4"/>
    <w:rsid w:val="004D3E59"/>
    <w:rsid w:val="004D5E2D"/>
    <w:rsid w:val="004D6F39"/>
    <w:rsid w:val="004E231C"/>
    <w:rsid w:val="004E62EE"/>
    <w:rsid w:val="004F0FDA"/>
    <w:rsid w:val="004F2455"/>
    <w:rsid w:val="004F2CC0"/>
    <w:rsid w:val="004F3BD7"/>
    <w:rsid w:val="004F6055"/>
    <w:rsid w:val="004F7224"/>
    <w:rsid w:val="004F7DBC"/>
    <w:rsid w:val="005000B2"/>
    <w:rsid w:val="00503A63"/>
    <w:rsid w:val="005040CC"/>
    <w:rsid w:val="00504A1B"/>
    <w:rsid w:val="00506695"/>
    <w:rsid w:val="00506A50"/>
    <w:rsid w:val="00506BB5"/>
    <w:rsid w:val="005100BF"/>
    <w:rsid w:val="00510F96"/>
    <w:rsid w:val="0051106D"/>
    <w:rsid w:val="00511E00"/>
    <w:rsid w:val="0051225D"/>
    <w:rsid w:val="00513242"/>
    <w:rsid w:val="00524AB5"/>
    <w:rsid w:val="00524BBA"/>
    <w:rsid w:val="00530F89"/>
    <w:rsid w:val="0053796B"/>
    <w:rsid w:val="005405EF"/>
    <w:rsid w:val="00541EAF"/>
    <w:rsid w:val="00542EF0"/>
    <w:rsid w:val="00547749"/>
    <w:rsid w:val="005519AB"/>
    <w:rsid w:val="00551BBE"/>
    <w:rsid w:val="00554044"/>
    <w:rsid w:val="00562518"/>
    <w:rsid w:val="00570F29"/>
    <w:rsid w:val="00575E52"/>
    <w:rsid w:val="005769F5"/>
    <w:rsid w:val="00581F0D"/>
    <w:rsid w:val="00594F69"/>
    <w:rsid w:val="0059652A"/>
    <w:rsid w:val="005A06AA"/>
    <w:rsid w:val="005A3BC5"/>
    <w:rsid w:val="005A70E0"/>
    <w:rsid w:val="005B1AB6"/>
    <w:rsid w:val="005B5C91"/>
    <w:rsid w:val="005B61B3"/>
    <w:rsid w:val="005C132B"/>
    <w:rsid w:val="005C3631"/>
    <w:rsid w:val="005C378A"/>
    <w:rsid w:val="005D0A07"/>
    <w:rsid w:val="005D14CF"/>
    <w:rsid w:val="005D1A8D"/>
    <w:rsid w:val="005D6B30"/>
    <w:rsid w:val="005D71C8"/>
    <w:rsid w:val="005E31FA"/>
    <w:rsid w:val="005E42AE"/>
    <w:rsid w:val="005E48B2"/>
    <w:rsid w:val="005F0934"/>
    <w:rsid w:val="005F477C"/>
    <w:rsid w:val="005F4C28"/>
    <w:rsid w:val="00600018"/>
    <w:rsid w:val="0060153C"/>
    <w:rsid w:val="00604150"/>
    <w:rsid w:val="0060608B"/>
    <w:rsid w:val="0061181B"/>
    <w:rsid w:val="006124FD"/>
    <w:rsid w:val="00612710"/>
    <w:rsid w:val="00614741"/>
    <w:rsid w:val="00617251"/>
    <w:rsid w:val="0063134C"/>
    <w:rsid w:val="00631CA1"/>
    <w:rsid w:val="006345FE"/>
    <w:rsid w:val="0064494F"/>
    <w:rsid w:val="0065133B"/>
    <w:rsid w:val="006521CD"/>
    <w:rsid w:val="0065587C"/>
    <w:rsid w:val="0065663D"/>
    <w:rsid w:val="0066041D"/>
    <w:rsid w:val="0066269C"/>
    <w:rsid w:val="006652DF"/>
    <w:rsid w:val="00666E95"/>
    <w:rsid w:val="00667F5B"/>
    <w:rsid w:val="00670647"/>
    <w:rsid w:val="00670AAC"/>
    <w:rsid w:val="00676DE4"/>
    <w:rsid w:val="00680F97"/>
    <w:rsid w:val="0068175E"/>
    <w:rsid w:val="006823F3"/>
    <w:rsid w:val="00682658"/>
    <w:rsid w:val="0068467F"/>
    <w:rsid w:val="00685D6C"/>
    <w:rsid w:val="0068763D"/>
    <w:rsid w:val="00693934"/>
    <w:rsid w:val="0069522F"/>
    <w:rsid w:val="006A0F63"/>
    <w:rsid w:val="006A1218"/>
    <w:rsid w:val="006A224B"/>
    <w:rsid w:val="006A4419"/>
    <w:rsid w:val="006A6052"/>
    <w:rsid w:val="006A7822"/>
    <w:rsid w:val="006A78B6"/>
    <w:rsid w:val="006B1942"/>
    <w:rsid w:val="006B1ABB"/>
    <w:rsid w:val="006B32C7"/>
    <w:rsid w:val="006B3413"/>
    <w:rsid w:val="006B556F"/>
    <w:rsid w:val="006B680A"/>
    <w:rsid w:val="006B7A3D"/>
    <w:rsid w:val="006C05E8"/>
    <w:rsid w:val="006C1544"/>
    <w:rsid w:val="006C1930"/>
    <w:rsid w:val="006C20AA"/>
    <w:rsid w:val="006C2D36"/>
    <w:rsid w:val="006C3906"/>
    <w:rsid w:val="006C547D"/>
    <w:rsid w:val="006C7152"/>
    <w:rsid w:val="006D1384"/>
    <w:rsid w:val="006D4ED3"/>
    <w:rsid w:val="006D57E0"/>
    <w:rsid w:val="006D6B0B"/>
    <w:rsid w:val="006E4AFA"/>
    <w:rsid w:val="006E6C13"/>
    <w:rsid w:val="006F0AA0"/>
    <w:rsid w:val="006F0F8E"/>
    <w:rsid w:val="006F32C3"/>
    <w:rsid w:val="006F3A3C"/>
    <w:rsid w:val="006F3DBD"/>
    <w:rsid w:val="00703FD1"/>
    <w:rsid w:val="00705B92"/>
    <w:rsid w:val="00706E8E"/>
    <w:rsid w:val="0071418E"/>
    <w:rsid w:val="0071525E"/>
    <w:rsid w:val="00716F4C"/>
    <w:rsid w:val="007261C8"/>
    <w:rsid w:val="0073097B"/>
    <w:rsid w:val="00731D26"/>
    <w:rsid w:val="00733953"/>
    <w:rsid w:val="00734B1A"/>
    <w:rsid w:val="0074396C"/>
    <w:rsid w:val="0074403D"/>
    <w:rsid w:val="00744CBE"/>
    <w:rsid w:val="00746BE6"/>
    <w:rsid w:val="00746C7E"/>
    <w:rsid w:val="00747310"/>
    <w:rsid w:val="00747C1F"/>
    <w:rsid w:val="00752E28"/>
    <w:rsid w:val="00752FF8"/>
    <w:rsid w:val="007556E8"/>
    <w:rsid w:val="00757C84"/>
    <w:rsid w:val="00762DC0"/>
    <w:rsid w:val="007664A3"/>
    <w:rsid w:val="00767908"/>
    <w:rsid w:val="00771C69"/>
    <w:rsid w:val="00772069"/>
    <w:rsid w:val="00776CE2"/>
    <w:rsid w:val="00776FB0"/>
    <w:rsid w:val="00777B10"/>
    <w:rsid w:val="0078041D"/>
    <w:rsid w:val="00781E2C"/>
    <w:rsid w:val="0078391A"/>
    <w:rsid w:val="00784755"/>
    <w:rsid w:val="007909DE"/>
    <w:rsid w:val="007A072D"/>
    <w:rsid w:val="007A10D9"/>
    <w:rsid w:val="007A31E3"/>
    <w:rsid w:val="007A4022"/>
    <w:rsid w:val="007A5EEE"/>
    <w:rsid w:val="007A7082"/>
    <w:rsid w:val="007A70E2"/>
    <w:rsid w:val="007A73D2"/>
    <w:rsid w:val="007A7E2D"/>
    <w:rsid w:val="007B0C4F"/>
    <w:rsid w:val="007B1B02"/>
    <w:rsid w:val="007B1DD8"/>
    <w:rsid w:val="007C003E"/>
    <w:rsid w:val="007C24EA"/>
    <w:rsid w:val="007C3F83"/>
    <w:rsid w:val="007C4622"/>
    <w:rsid w:val="007C557D"/>
    <w:rsid w:val="007C616B"/>
    <w:rsid w:val="007D789B"/>
    <w:rsid w:val="007E07FF"/>
    <w:rsid w:val="007E148E"/>
    <w:rsid w:val="007E55A9"/>
    <w:rsid w:val="007E59E7"/>
    <w:rsid w:val="007E7319"/>
    <w:rsid w:val="007E750B"/>
    <w:rsid w:val="007E7A95"/>
    <w:rsid w:val="007F061B"/>
    <w:rsid w:val="007F2D16"/>
    <w:rsid w:val="007F36D9"/>
    <w:rsid w:val="007F3CB3"/>
    <w:rsid w:val="007F6E47"/>
    <w:rsid w:val="007F75F7"/>
    <w:rsid w:val="00800206"/>
    <w:rsid w:val="008108B6"/>
    <w:rsid w:val="008120CF"/>
    <w:rsid w:val="008128A5"/>
    <w:rsid w:val="0081333C"/>
    <w:rsid w:val="008135A6"/>
    <w:rsid w:val="008172EB"/>
    <w:rsid w:val="00824508"/>
    <w:rsid w:val="0082671F"/>
    <w:rsid w:val="0083182F"/>
    <w:rsid w:val="00831C78"/>
    <w:rsid w:val="00831CE3"/>
    <w:rsid w:val="008323AF"/>
    <w:rsid w:val="00832A38"/>
    <w:rsid w:val="00835BB9"/>
    <w:rsid w:val="00845F9B"/>
    <w:rsid w:val="008465AF"/>
    <w:rsid w:val="008473E7"/>
    <w:rsid w:val="00847FDF"/>
    <w:rsid w:val="008506B6"/>
    <w:rsid w:val="00857913"/>
    <w:rsid w:val="00857B6C"/>
    <w:rsid w:val="0086131D"/>
    <w:rsid w:val="00861AFC"/>
    <w:rsid w:val="008640C7"/>
    <w:rsid w:val="008644F6"/>
    <w:rsid w:val="00866172"/>
    <w:rsid w:val="008725D1"/>
    <w:rsid w:val="0087640C"/>
    <w:rsid w:val="008767E5"/>
    <w:rsid w:val="00877BC9"/>
    <w:rsid w:val="00881B9D"/>
    <w:rsid w:val="00884417"/>
    <w:rsid w:val="008869C2"/>
    <w:rsid w:val="00890080"/>
    <w:rsid w:val="00890696"/>
    <w:rsid w:val="00890C0D"/>
    <w:rsid w:val="00891984"/>
    <w:rsid w:val="008938DA"/>
    <w:rsid w:val="008A3337"/>
    <w:rsid w:val="008A45B7"/>
    <w:rsid w:val="008A6AAE"/>
    <w:rsid w:val="008A6C2E"/>
    <w:rsid w:val="008A7672"/>
    <w:rsid w:val="008B04A4"/>
    <w:rsid w:val="008B073E"/>
    <w:rsid w:val="008B354F"/>
    <w:rsid w:val="008B4AC8"/>
    <w:rsid w:val="008B7C46"/>
    <w:rsid w:val="008C0DD4"/>
    <w:rsid w:val="008C1565"/>
    <w:rsid w:val="008C1D50"/>
    <w:rsid w:val="008C1E1D"/>
    <w:rsid w:val="008C2C7C"/>
    <w:rsid w:val="008C3565"/>
    <w:rsid w:val="008C4CB6"/>
    <w:rsid w:val="008D2703"/>
    <w:rsid w:val="008D3344"/>
    <w:rsid w:val="008D4A80"/>
    <w:rsid w:val="008D58CC"/>
    <w:rsid w:val="008E0CF6"/>
    <w:rsid w:val="008E17E5"/>
    <w:rsid w:val="008E2A11"/>
    <w:rsid w:val="008E510F"/>
    <w:rsid w:val="008E5D69"/>
    <w:rsid w:val="008E7045"/>
    <w:rsid w:val="008E7E6C"/>
    <w:rsid w:val="008F01CE"/>
    <w:rsid w:val="008F5144"/>
    <w:rsid w:val="008F5C98"/>
    <w:rsid w:val="00900449"/>
    <w:rsid w:val="0090055C"/>
    <w:rsid w:val="0090729F"/>
    <w:rsid w:val="00913E3C"/>
    <w:rsid w:val="009157F8"/>
    <w:rsid w:val="009170B8"/>
    <w:rsid w:val="009174E2"/>
    <w:rsid w:val="00920874"/>
    <w:rsid w:val="00922C42"/>
    <w:rsid w:val="00922DA3"/>
    <w:rsid w:val="0092701B"/>
    <w:rsid w:val="00927EE6"/>
    <w:rsid w:val="0093025E"/>
    <w:rsid w:val="0093033A"/>
    <w:rsid w:val="009308A5"/>
    <w:rsid w:val="00931C5B"/>
    <w:rsid w:val="009320F2"/>
    <w:rsid w:val="00932C51"/>
    <w:rsid w:val="00933FEE"/>
    <w:rsid w:val="00935AFF"/>
    <w:rsid w:val="00943861"/>
    <w:rsid w:val="00943B58"/>
    <w:rsid w:val="00947523"/>
    <w:rsid w:val="00955427"/>
    <w:rsid w:val="009615F3"/>
    <w:rsid w:val="00961E4F"/>
    <w:rsid w:val="009628C0"/>
    <w:rsid w:val="0096290E"/>
    <w:rsid w:val="00962B7A"/>
    <w:rsid w:val="00965262"/>
    <w:rsid w:val="009663B4"/>
    <w:rsid w:val="0096641F"/>
    <w:rsid w:val="00974A2A"/>
    <w:rsid w:val="00980BB1"/>
    <w:rsid w:val="00982751"/>
    <w:rsid w:val="00985778"/>
    <w:rsid w:val="009862C3"/>
    <w:rsid w:val="009902D0"/>
    <w:rsid w:val="00991153"/>
    <w:rsid w:val="00992848"/>
    <w:rsid w:val="009A0EBF"/>
    <w:rsid w:val="009A2037"/>
    <w:rsid w:val="009A37CC"/>
    <w:rsid w:val="009A79ED"/>
    <w:rsid w:val="009B1F38"/>
    <w:rsid w:val="009B38F7"/>
    <w:rsid w:val="009B7980"/>
    <w:rsid w:val="009C3DBE"/>
    <w:rsid w:val="009C40E7"/>
    <w:rsid w:val="009D1F30"/>
    <w:rsid w:val="009D338C"/>
    <w:rsid w:val="009D4385"/>
    <w:rsid w:val="009D7840"/>
    <w:rsid w:val="009E1338"/>
    <w:rsid w:val="009E328F"/>
    <w:rsid w:val="009E32A7"/>
    <w:rsid w:val="009E3471"/>
    <w:rsid w:val="009E6CB8"/>
    <w:rsid w:val="009F1455"/>
    <w:rsid w:val="00A000FB"/>
    <w:rsid w:val="00A028A2"/>
    <w:rsid w:val="00A03782"/>
    <w:rsid w:val="00A04DAA"/>
    <w:rsid w:val="00A05078"/>
    <w:rsid w:val="00A10497"/>
    <w:rsid w:val="00A1078E"/>
    <w:rsid w:val="00A11DD2"/>
    <w:rsid w:val="00A13C30"/>
    <w:rsid w:val="00A14A5C"/>
    <w:rsid w:val="00A15084"/>
    <w:rsid w:val="00A173D4"/>
    <w:rsid w:val="00A21E7F"/>
    <w:rsid w:val="00A362D6"/>
    <w:rsid w:val="00A42CFF"/>
    <w:rsid w:val="00A4483E"/>
    <w:rsid w:val="00A4531E"/>
    <w:rsid w:val="00A52151"/>
    <w:rsid w:val="00A55DA1"/>
    <w:rsid w:val="00A5648F"/>
    <w:rsid w:val="00A60044"/>
    <w:rsid w:val="00A6530F"/>
    <w:rsid w:val="00A6645C"/>
    <w:rsid w:val="00A667BA"/>
    <w:rsid w:val="00A668C6"/>
    <w:rsid w:val="00A672CC"/>
    <w:rsid w:val="00A67842"/>
    <w:rsid w:val="00A7235C"/>
    <w:rsid w:val="00A7398A"/>
    <w:rsid w:val="00A83A19"/>
    <w:rsid w:val="00A84252"/>
    <w:rsid w:val="00A84901"/>
    <w:rsid w:val="00A84E80"/>
    <w:rsid w:val="00A86769"/>
    <w:rsid w:val="00A87047"/>
    <w:rsid w:val="00A901E7"/>
    <w:rsid w:val="00A9107D"/>
    <w:rsid w:val="00A9366D"/>
    <w:rsid w:val="00A936E5"/>
    <w:rsid w:val="00A94CC2"/>
    <w:rsid w:val="00A9659B"/>
    <w:rsid w:val="00AA3500"/>
    <w:rsid w:val="00AA3F62"/>
    <w:rsid w:val="00AB134C"/>
    <w:rsid w:val="00AB19CA"/>
    <w:rsid w:val="00AB424D"/>
    <w:rsid w:val="00AC13BB"/>
    <w:rsid w:val="00AC205C"/>
    <w:rsid w:val="00AC260C"/>
    <w:rsid w:val="00AC4F3B"/>
    <w:rsid w:val="00AD0209"/>
    <w:rsid w:val="00AD2C35"/>
    <w:rsid w:val="00AD341B"/>
    <w:rsid w:val="00AD3598"/>
    <w:rsid w:val="00AD44DD"/>
    <w:rsid w:val="00AD46AC"/>
    <w:rsid w:val="00AD75F1"/>
    <w:rsid w:val="00AF146C"/>
    <w:rsid w:val="00AF41FE"/>
    <w:rsid w:val="00AF42FC"/>
    <w:rsid w:val="00AF4AE2"/>
    <w:rsid w:val="00AF51D5"/>
    <w:rsid w:val="00AF55D5"/>
    <w:rsid w:val="00AF592B"/>
    <w:rsid w:val="00AF76A6"/>
    <w:rsid w:val="00B032F1"/>
    <w:rsid w:val="00B0522A"/>
    <w:rsid w:val="00B06843"/>
    <w:rsid w:val="00B10406"/>
    <w:rsid w:val="00B11028"/>
    <w:rsid w:val="00B11DD0"/>
    <w:rsid w:val="00B169F6"/>
    <w:rsid w:val="00B243B3"/>
    <w:rsid w:val="00B26035"/>
    <w:rsid w:val="00B262F5"/>
    <w:rsid w:val="00B26C72"/>
    <w:rsid w:val="00B26F79"/>
    <w:rsid w:val="00B330A4"/>
    <w:rsid w:val="00B33C12"/>
    <w:rsid w:val="00B41487"/>
    <w:rsid w:val="00B44F0C"/>
    <w:rsid w:val="00B4684B"/>
    <w:rsid w:val="00B536F3"/>
    <w:rsid w:val="00B55C4B"/>
    <w:rsid w:val="00B63338"/>
    <w:rsid w:val="00B73852"/>
    <w:rsid w:val="00B753E9"/>
    <w:rsid w:val="00B8573A"/>
    <w:rsid w:val="00B857D8"/>
    <w:rsid w:val="00B867A3"/>
    <w:rsid w:val="00B93641"/>
    <w:rsid w:val="00BA306E"/>
    <w:rsid w:val="00BA63C6"/>
    <w:rsid w:val="00BB1301"/>
    <w:rsid w:val="00BB3222"/>
    <w:rsid w:val="00BC1A9D"/>
    <w:rsid w:val="00BC40F7"/>
    <w:rsid w:val="00BC5EED"/>
    <w:rsid w:val="00BD39C8"/>
    <w:rsid w:val="00BD3B5B"/>
    <w:rsid w:val="00BE0813"/>
    <w:rsid w:val="00BE499A"/>
    <w:rsid w:val="00BE4A31"/>
    <w:rsid w:val="00BE4AB0"/>
    <w:rsid w:val="00BE66CC"/>
    <w:rsid w:val="00BE7730"/>
    <w:rsid w:val="00BF5BFD"/>
    <w:rsid w:val="00BF6959"/>
    <w:rsid w:val="00BF7386"/>
    <w:rsid w:val="00C01D27"/>
    <w:rsid w:val="00C02193"/>
    <w:rsid w:val="00C02ED6"/>
    <w:rsid w:val="00C031D9"/>
    <w:rsid w:val="00C052C6"/>
    <w:rsid w:val="00C1049F"/>
    <w:rsid w:val="00C176FF"/>
    <w:rsid w:val="00C21625"/>
    <w:rsid w:val="00C22997"/>
    <w:rsid w:val="00C23BE3"/>
    <w:rsid w:val="00C24E8A"/>
    <w:rsid w:val="00C279C4"/>
    <w:rsid w:val="00C30549"/>
    <w:rsid w:val="00C30F3D"/>
    <w:rsid w:val="00C31B19"/>
    <w:rsid w:val="00C3345B"/>
    <w:rsid w:val="00C40662"/>
    <w:rsid w:val="00C47C6B"/>
    <w:rsid w:val="00C50F95"/>
    <w:rsid w:val="00C55185"/>
    <w:rsid w:val="00C567D7"/>
    <w:rsid w:val="00C603BE"/>
    <w:rsid w:val="00C606B5"/>
    <w:rsid w:val="00C62750"/>
    <w:rsid w:val="00C64C3F"/>
    <w:rsid w:val="00C659E7"/>
    <w:rsid w:val="00C7168D"/>
    <w:rsid w:val="00C73921"/>
    <w:rsid w:val="00C76334"/>
    <w:rsid w:val="00C768AB"/>
    <w:rsid w:val="00C77249"/>
    <w:rsid w:val="00C77EFB"/>
    <w:rsid w:val="00C81093"/>
    <w:rsid w:val="00C8362B"/>
    <w:rsid w:val="00C92318"/>
    <w:rsid w:val="00CA7D32"/>
    <w:rsid w:val="00CB1400"/>
    <w:rsid w:val="00CB50DD"/>
    <w:rsid w:val="00CB5118"/>
    <w:rsid w:val="00CB5B06"/>
    <w:rsid w:val="00CB647F"/>
    <w:rsid w:val="00CB6EA7"/>
    <w:rsid w:val="00CC4A34"/>
    <w:rsid w:val="00CC4EF4"/>
    <w:rsid w:val="00CC718D"/>
    <w:rsid w:val="00CD2A9F"/>
    <w:rsid w:val="00CD5168"/>
    <w:rsid w:val="00CD5F0B"/>
    <w:rsid w:val="00CD660E"/>
    <w:rsid w:val="00CD69D2"/>
    <w:rsid w:val="00CD6F68"/>
    <w:rsid w:val="00CE05C5"/>
    <w:rsid w:val="00CE1C37"/>
    <w:rsid w:val="00CE2054"/>
    <w:rsid w:val="00CE229D"/>
    <w:rsid w:val="00CE30C8"/>
    <w:rsid w:val="00CE5E96"/>
    <w:rsid w:val="00CE69CC"/>
    <w:rsid w:val="00D0194E"/>
    <w:rsid w:val="00D06B02"/>
    <w:rsid w:val="00D10411"/>
    <w:rsid w:val="00D11DD2"/>
    <w:rsid w:val="00D203F3"/>
    <w:rsid w:val="00D22841"/>
    <w:rsid w:val="00D238FB"/>
    <w:rsid w:val="00D30455"/>
    <w:rsid w:val="00D347C2"/>
    <w:rsid w:val="00D34DDA"/>
    <w:rsid w:val="00D3785B"/>
    <w:rsid w:val="00D41AA7"/>
    <w:rsid w:val="00D46A6B"/>
    <w:rsid w:val="00D513BD"/>
    <w:rsid w:val="00D52025"/>
    <w:rsid w:val="00D559DC"/>
    <w:rsid w:val="00D55A5D"/>
    <w:rsid w:val="00D566B5"/>
    <w:rsid w:val="00D568BA"/>
    <w:rsid w:val="00D577C8"/>
    <w:rsid w:val="00D60093"/>
    <w:rsid w:val="00D60C05"/>
    <w:rsid w:val="00D611F0"/>
    <w:rsid w:val="00D634B9"/>
    <w:rsid w:val="00D63579"/>
    <w:rsid w:val="00D65E2B"/>
    <w:rsid w:val="00D67FE8"/>
    <w:rsid w:val="00D700ED"/>
    <w:rsid w:val="00D72939"/>
    <w:rsid w:val="00D758F2"/>
    <w:rsid w:val="00D774D8"/>
    <w:rsid w:val="00D80B59"/>
    <w:rsid w:val="00D84A77"/>
    <w:rsid w:val="00D84ABB"/>
    <w:rsid w:val="00D95753"/>
    <w:rsid w:val="00D964E1"/>
    <w:rsid w:val="00DA014E"/>
    <w:rsid w:val="00DA02E7"/>
    <w:rsid w:val="00DA4D40"/>
    <w:rsid w:val="00DB0428"/>
    <w:rsid w:val="00DC6B6F"/>
    <w:rsid w:val="00DC7225"/>
    <w:rsid w:val="00DD2EFB"/>
    <w:rsid w:val="00DD4E49"/>
    <w:rsid w:val="00DD5652"/>
    <w:rsid w:val="00DD5AA8"/>
    <w:rsid w:val="00DD6121"/>
    <w:rsid w:val="00DD7B68"/>
    <w:rsid w:val="00DE0A5C"/>
    <w:rsid w:val="00DF37BE"/>
    <w:rsid w:val="00DF4278"/>
    <w:rsid w:val="00DF51EA"/>
    <w:rsid w:val="00DF6611"/>
    <w:rsid w:val="00DF6CBC"/>
    <w:rsid w:val="00E10C7B"/>
    <w:rsid w:val="00E129B2"/>
    <w:rsid w:val="00E1315B"/>
    <w:rsid w:val="00E15424"/>
    <w:rsid w:val="00E17650"/>
    <w:rsid w:val="00E17AB9"/>
    <w:rsid w:val="00E17D86"/>
    <w:rsid w:val="00E24ADF"/>
    <w:rsid w:val="00E2511B"/>
    <w:rsid w:val="00E2521E"/>
    <w:rsid w:val="00E35720"/>
    <w:rsid w:val="00E37FE7"/>
    <w:rsid w:val="00E413A1"/>
    <w:rsid w:val="00E4277D"/>
    <w:rsid w:val="00E44905"/>
    <w:rsid w:val="00E44D98"/>
    <w:rsid w:val="00E455BB"/>
    <w:rsid w:val="00E45D3A"/>
    <w:rsid w:val="00E466E1"/>
    <w:rsid w:val="00E5156F"/>
    <w:rsid w:val="00E5420B"/>
    <w:rsid w:val="00E61616"/>
    <w:rsid w:val="00E630CF"/>
    <w:rsid w:val="00E67813"/>
    <w:rsid w:val="00E7122A"/>
    <w:rsid w:val="00E73B33"/>
    <w:rsid w:val="00E749A3"/>
    <w:rsid w:val="00E774CD"/>
    <w:rsid w:val="00E77D77"/>
    <w:rsid w:val="00E8135C"/>
    <w:rsid w:val="00E8270E"/>
    <w:rsid w:val="00E84E14"/>
    <w:rsid w:val="00E87217"/>
    <w:rsid w:val="00E90684"/>
    <w:rsid w:val="00E90844"/>
    <w:rsid w:val="00E94513"/>
    <w:rsid w:val="00E979E3"/>
    <w:rsid w:val="00EA2D00"/>
    <w:rsid w:val="00EA2EDB"/>
    <w:rsid w:val="00EA5658"/>
    <w:rsid w:val="00EA6941"/>
    <w:rsid w:val="00EA715C"/>
    <w:rsid w:val="00EB6243"/>
    <w:rsid w:val="00ED0691"/>
    <w:rsid w:val="00EE582D"/>
    <w:rsid w:val="00EF590C"/>
    <w:rsid w:val="00EF60BE"/>
    <w:rsid w:val="00EF63FF"/>
    <w:rsid w:val="00EF6990"/>
    <w:rsid w:val="00F00454"/>
    <w:rsid w:val="00F01288"/>
    <w:rsid w:val="00F01410"/>
    <w:rsid w:val="00F01698"/>
    <w:rsid w:val="00F018DD"/>
    <w:rsid w:val="00F02C46"/>
    <w:rsid w:val="00F04C72"/>
    <w:rsid w:val="00F06EA2"/>
    <w:rsid w:val="00F10AC4"/>
    <w:rsid w:val="00F1270F"/>
    <w:rsid w:val="00F12CD1"/>
    <w:rsid w:val="00F13197"/>
    <w:rsid w:val="00F165F6"/>
    <w:rsid w:val="00F26A09"/>
    <w:rsid w:val="00F32934"/>
    <w:rsid w:val="00F40BE3"/>
    <w:rsid w:val="00F41F81"/>
    <w:rsid w:val="00F42CB3"/>
    <w:rsid w:val="00F42DF4"/>
    <w:rsid w:val="00F4741B"/>
    <w:rsid w:val="00F47AB6"/>
    <w:rsid w:val="00F6286F"/>
    <w:rsid w:val="00F62ADA"/>
    <w:rsid w:val="00F63F29"/>
    <w:rsid w:val="00F70E70"/>
    <w:rsid w:val="00F751B6"/>
    <w:rsid w:val="00F7601C"/>
    <w:rsid w:val="00F81612"/>
    <w:rsid w:val="00F821DB"/>
    <w:rsid w:val="00F8317B"/>
    <w:rsid w:val="00F86370"/>
    <w:rsid w:val="00F871B6"/>
    <w:rsid w:val="00F94272"/>
    <w:rsid w:val="00FA1FC0"/>
    <w:rsid w:val="00FA21DC"/>
    <w:rsid w:val="00FA4C38"/>
    <w:rsid w:val="00FB1753"/>
    <w:rsid w:val="00FB7F5F"/>
    <w:rsid w:val="00FC031E"/>
    <w:rsid w:val="00FC1D81"/>
    <w:rsid w:val="00FC6C40"/>
    <w:rsid w:val="00FD20EB"/>
    <w:rsid w:val="00FD48D0"/>
    <w:rsid w:val="00FD698D"/>
    <w:rsid w:val="00FE0568"/>
    <w:rsid w:val="00FE0EA2"/>
    <w:rsid w:val="00FE336E"/>
    <w:rsid w:val="00FE4402"/>
    <w:rsid w:val="00FE7242"/>
    <w:rsid w:val="00FF075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57FFC-6E11-4DC2-AC1F-7E946EA0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4AC8"/>
    <w:pPr>
      <w:keepNext/>
      <w:pageBreakBefore/>
      <w:numPr>
        <w:numId w:val="1"/>
      </w:numPr>
      <w:spacing w:before="60" w:after="240"/>
      <w:jc w:val="center"/>
      <w:outlineLvl w:val="0"/>
    </w:pPr>
    <w:rPr>
      <w:b/>
      <w:caps/>
      <w:spacing w:val="80"/>
      <w:kern w:val="28"/>
      <w:sz w:val="36"/>
      <w:szCs w:val="20"/>
      <w:lang w:val="uk-UA"/>
    </w:rPr>
  </w:style>
  <w:style w:type="paragraph" w:styleId="20">
    <w:name w:val="heading 2"/>
    <w:basedOn w:val="a"/>
    <w:next w:val="a"/>
    <w:qFormat/>
    <w:rsid w:val="008B4AC8"/>
    <w:pPr>
      <w:keepNext/>
      <w:numPr>
        <w:ilvl w:val="1"/>
        <w:numId w:val="1"/>
      </w:numPr>
      <w:jc w:val="center"/>
      <w:outlineLvl w:val="1"/>
    </w:pPr>
    <w:rPr>
      <w:caps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8B4AC8"/>
    <w:pPr>
      <w:keepNext/>
      <w:numPr>
        <w:ilvl w:val="2"/>
        <w:numId w:val="1"/>
      </w:numPr>
      <w:spacing w:before="120" w:after="120"/>
      <w:jc w:val="center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8B4AC8"/>
    <w:pPr>
      <w:keepNext/>
      <w:pageBreakBefore/>
      <w:numPr>
        <w:ilvl w:val="3"/>
        <w:numId w:val="1"/>
      </w:numPr>
      <w:spacing w:before="240" w:after="120"/>
      <w:jc w:val="center"/>
      <w:outlineLvl w:val="3"/>
    </w:pPr>
    <w:rPr>
      <w:b/>
      <w:caps/>
      <w:sz w:val="32"/>
      <w:szCs w:val="20"/>
      <w:lang w:val="uk-UA"/>
    </w:rPr>
  </w:style>
  <w:style w:type="paragraph" w:styleId="5">
    <w:name w:val="heading 5"/>
    <w:basedOn w:val="a"/>
    <w:next w:val="a"/>
    <w:qFormat/>
    <w:rsid w:val="008B4AC8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  <w:lang w:val="uk-UA"/>
    </w:rPr>
  </w:style>
  <w:style w:type="paragraph" w:styleId="6">
    <w:name w:val="heading 6"/>
    <w:basedOn w:val="a"/>
    <w:next w:val="a"/>
    <w:qFormat/>
    <w:rsid w:val="008B4AC8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val="uk-UA"/>
    </w:rPr>
  </w:style>
  <w:style w:type="paragraph" w:styleId="7">
    <w:name w:val="heading 7"/>
    <w:basedOn w:val="a"/>
    <w:next w:val="a"/>
    <w:qFormat/>
    <w:rsid w:val="008B4AC8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 w:val="uk-UA"/>
    </w:rPr>
  </w:style>
  <w:style w:type="paragraph" w:styleId="8">
    <w:name w:val="heading 8"/>
    <w:basedOn w:val="a"/>
    <w:next w:val="a"/>
    <w:qFormat/>
    <w:rsid w:val="008B4AC8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uk-UA"/>
    </w:rPr>
  </w:style>
  <w:style w:type="paragraph" w:styleId="9">
    <w:name w:val="heading 9"/>
    <w:basedOn w:val="a"/>
    <w:next w:val="a"/>
    <w:qFormat/>
    <w:rsid w:val="008B4AC8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7908"/>
    <w:rPr>
      <w:b/>
      <w:caps/>
      <w:spacing w:val="80"/>
      <w:kern w:val="28"/>
      <w:sz w:val="36"/>
      <w:lang w:val="uk-UA"/>
    </w:rPr>
  </w:style>
  <w:style w:type="character" w:customStyle="1" w:styleId="30">
    <w:name w:val="Заголовок 3 Знак"/>
    <w:link w:val="3"/>
    <w:rsid w:val="001121C2"/>
    <w:rPr>
      <w:sz w:val="28"/>
      <w:lang w:val="uk-UA"/>
    </w:rPr>
  </w:style>
  <w:style w:type="paragraph" w:styleId="a3">
    <w:name w:val="Body Text"/>
    <w:basedOn w:val="a"/>
    <w:link w:val="a4"/>
    <w:rsid w:val="008B4AC8"/>
    <w:pPr>
      <w:ind w:firstLine="851"/>
      <w:jc w:val="both"/>
    </w:pPr>
  </w:style>
  <w:style w:type="character" w:customStyle="1" w:styleId="a4">
    <w:name w:val="Основной текст Знак"/>
    <w:link w:val="a3"/>
    <w:rsid w:val="00767908"/>
    <w:rPr>
      <w:sz w:val="24"/>
      <w:szCs w:val="24"/>
    </w:rPr>
  </w:style>
  <w:style w:type="paragraph" w:styleId="21">
    <w:name w:val="List 2"/>
    <w:basedOn w:val="a"/>
    <w:rsid w:val="008B4AC8"/>
    <w:pPr>
      <w:ind w:left="566" w:hanging="283"/>
      <w:jc w:val="both"/>
    </w:pPr>
    <w:rPr>
      <w:szCs w:val="20"/>
      <w:lang w:val="uk-UA"/>
    </w:rPr>
  </w:style>
  <w:style w:type="paragraph" w:customStyle="1" w:styleId="11">
    <w:name w:val="Основной текст1"/>
    <w:basedOn w:val="a3"/>
    <w:rsid w:val="008B4AC8"/>
    <w:pPr>
      <w:ind w:firstLine="720"/>
    </w:pPr>
    <w:rPr>
      <w:color w:val="000000"/>
      <w:spacing w:val="-6"/>
      <w:sz w:val="23"/>
      <w:szCs w:val="20"/>
    </w:rPr>
  </w:style>
  <w:style w:type="paragraph" w:styleId="a5">
    <w:name w:val="Title"/>
    <w:basedOn w:val="a"/>
    <w:qFormat/>
    <w:rsid w:val="008B4AC8"/>
    <w:pPr>
      <w:jc w:val="center"/>
    </w:pPr>
    <w:rPr>
      <w:b/>
      <w:sz w:val="28"/>
      <w:szCs w:val="20"/>
      <w:lang w:val="uk-UA"/>
    </w:rPr>
  </w:style>
  <w:style w:type="paragraph" w:customStyle="1" w:styleId="31">
    <w:name w:val="заголовок 3"/>
    <w:basedOn w:val="a"/>
    <w:next w:val="a"/>
    <w:rsid w:val="008B4AC8"/>
    <w:pPr>
      <w:keepNext/>
      <w:spacing w:before="120" w:after="60"/>
      <w:ind w:firstLine="720"/>
      <w:jc w:val="both"/>
    </w:pPr>
    <w:rPr>
      <w:b/>
      <w:i/>
      <w:szCs w:val="20"/>
      <w:lang w:val="uk-UA"/>
    </w:rPr>
  </w:style>
  <w:style w:type="paragraph" w:styleId="a6">
    <w:name w:val="footer"/>
    <w:basedOn w:val="a"/>
    <w:link w:val="a7"/>
    <w:rsid w:val="008B4A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21C2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8B4AC8"/>
  </w:style>
  <w:style w:type="table" w:styleId="a9">
    <w:name w:val="Table Grid"/>
    <w:basedOn w:val="a1"/>
    <w:uiPriority w:val="59"/>
    <w:rsid w:val="008B4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B4A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121C2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F2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8B354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121C2"/>
    <w:rPr>
      <w:sz w:val="24"/>
      <w:szCs w:val="24"/>
      <w:lang w:val="ru-RU" w:eastAsia="ru-RU" w:bidi="ar-SA"/>
    </w:rPr>
  </w:style>
  <w:style w:type="character" w:customStyle="1" w:styleId="hps">
    <w:name w:val="hps"/>
    <w:basedOn w:val="a0"/>
    <w:rsid w:val="00F04C72"/>
  </w:style>
  <w:style w:type="character" w:customStyle="1" w:styleId="atn">
    <w:name w:val="atn"/>
    <w:basedOn w:val="a0"/>
    <w:rsid w:val="00F04C72"/>
  </w:style>
  <w:style w:type="paragraph" w:customStyle="1" w:styleId="ad">
    <w:name w:val="Стиль"/>
    <w:rsid w:val="001121C2"/>
  </w:style>
  <w:style w:type="paragraph" w:styleId="24">
    <w:name w:val="Body Text 2"/>
    <w:basedOn w:val="a"/>
    <w:link w:val="25"/>
    <w:rsid w:val="001121C2"/>
    <w:rPr>
      <w:sz w:val="18"/>
      <w:lang w:val="uk-UA"/>
    </w:rPr>
  </w:style>
  <w:style w:type="character" w:customStyle="1" w:styleId="25">
    <w:name w:val="Основной текст 2 Знак"/>
    <w:link w:val="24"/>
    <w:rsid w:val="00767908"/>
    <w:rPr>
      <w:sz w:val="18"/>
      <w:szCs w:val="24"/>
      <w:lang w:val="uk-UA"/>
    </w:rPr>
  </w:style>
  <w:style w:type="paragraph" w:styleId="ae">
    <w:name w:val="Balloon Text"/>
    <w:basedOn w:val="a"/>
    <w:link w:val="af"/>
    <w:uiPriority w:val="99"/>
    <w:rsid w:val="001121C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121C2"/>
    <w:rPr>
      <w:rFonts w:ascii="Tahoma" w:hAnsi="Tahoma"/>
      <w:sz w:val="16"/>
      <w:szCs w:val="16"/>
      <w:lang w:bidi="ar-SA"/>
    </w:rPr>
  </w:style>
  <w:style w:type="paragraph" w:customStyle="1" w:styleId="12">
    <w:name w:val="Знак Знак1 Знак Знак"/>
    <w:basedOn w:val="a"/>
    <w:rsid w:val="001121C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1121C2"/>
    <w:rPr>
      <w:color w:val="0000FF"/>
      <w:u w:val="single"/>
    </w:rPr>
  </w:style>
  <w:style w:type="paragraph" w:customStyle="1" w:styleId="Definition">
    <w:name w:val="Definition"/>
    <w:basedOn w:val="a"/>
    <w:link w:val="Definition0"/>
    <w:qFormat/>
    <w:rsid w:val="001121C2"/>
    <w:pPr>
      <w:spacing w:before="60" w:after="60"/>
      <w:ind w:left="340"/>
      <w:jc w:val="both"/>
    </w:pPr>
    <w:rPr>
      <w:rFonts w:ascii="Tahoma" w:eastAsia="Calibri" w:hAnsi="Tahoma" w:cs="Tahoma"/>
      <w:color w:val="000000"/>
      <w:lang w:val="uk-UA" w:eastAsia="uk-UA"/>
    </w:rPr>
  </w:style>
  <w:style w:type="character" w:customStyle="1" w:styleId="Definition0">
    <w:name w:val="Definition Знак"/>
    <w:link w:val="Definition"/>
    <w:rsid w:val="001121C2"/>
    <w:rPr>
      <w:rFonts w:ascii="Tahoma" w:eastAsia="Calibri" w:hAnsi="Tahoma" w:cs="Tahoma"/>
      <w:color w:val="000000"/>
      <w:sz w:val="24"/>
      <w:szCs w:val="24"/>
      <w:lang w:val="uk-UA" w:eastAsia="uk-UA" w:bidi="ar-SA"/>
    </w:rPr>
  </w:style>
  <w:style w:type="character" w:customStyle="1" w:styleId="Text">
    <w:name w:val="Text Знак"/>
    <w:link w:val="Text0"/>
    <w:locked/>
    <w:rsid w:val="001121C2"/>
    <w:rPr>
      <w:color w:val="000000"/>
      <w:sz w:val="22"/>
      <w:szCs w:val="22"/>
      <w:lang w:bidi="ar-SA"/>
    </w:rPr>
  </w:style>
  <w:style w:type="paragraph" w:customStyle="1" w:styleId="Text0">
    <w:name w:val="Text"/>
    <w:basedOn w:val="af1"/>
    <w:link w:val="Text"/>
    <w:qFormat/>
    <w:rsid w:val="001121C2"/>
    <w:pPr>
      <w:ind w:firstLine="340"/>
      <w:jc w:val="both"/>
    </w:pPr>
    <w:rPr>
      <w:color w:val="000000"/>
      <w:sz w:val="22"/>
      <w:szCs w:val="22"/>
    </w:rPr>
  </w:style>
  <w:style w:type="paragraph" w:styleId="af1">
    <w:name w:val="No Spacing"/>
    <w:uiPriority w:val="1"/>
    <w:qFormat/>
    <w:rsid w:val="001121C2"/>
    <w:rPr>
      <w:sz w:val="28"/>
    </w:rPr>
  </w:style>
  <w:style w:type="character" w:styleId="af2">
    <w:name w:val="annotation reference"/>
    <w:rsid w:val="001121C2"/>
    <w:rPr>
      <w:sz w:val="16"/>
      <w:szCs w:val="16"/>
    </w:rPr>
  </w:style>
  <w:style w:type="paragraph" w:styleId="af3">
    <w:name w:val="annotation text"/>
    <w:basedOn w:val="a"/>
    <w:link w:val="af4"/>
    <w:rsid w:val="001121C2"/>
    <w:rPr>
      <w:sz w:val="20"/>
      <w:szCs w:val="20"/>
    </w:rPr>
  </w:style>
  <w:style w:type="character" w:customStyle="1" w:styleId="af4">
    <w:name w:val="Текст примечания Знак"/>
    <w:link w:val="af3"/>
    <w:rsid w:val="001121C2"/>
    <w:rPr>
      <w:lang w:val="ru-RU" w:eastAsia="ru-RU" w:bidi="ar-SA"/>
    </w:rPr>
  </w:style>
  <w:style w:type="paragraph" w:styleId="af5">
    <w:name w:val="annotation subject"/>
    <w:basedOn w:val="af3"/>
    <w:next w:val="af3"/>
    <w:link w:val="af6"/>
    <w:rsid w:val="001121C2"/>
    <w:rPr>
      <w:b/>
      <w:bCs/>
    </w:rPr>
  </w:style>
  <w:style w:type="character" w:customStyle="1" w:styleId="af6">
    <w:name w:val="Тема примечания Знак"/>
    <w:link w:val="af5"/>
    <w:rsid w:val="001121C2"/>
    <w:rPr>
      <w:b/>
      <w:bCs/>
      <w:lang w:val="ru-RU" w:eastAsia="ru-RU" w:bidi="ar-SA"/>
    </w:rPr>
  </w:style>
  <w:style w:type="character" w:customStyle="1" w:styleId="40">
    <w:name w:val="Знак Знак4"/>
    <w:locked/>
    <w:rsid w:val="001121C2"/>
    <w:rPr>
      <w:rFonts w:ascii="Tahoma" w:hAnsi="Tahoma" w:cs="Tahoma"/>
      <w:sz w:val="16"/>
      <w:szCs w:val="16"/>
    </w:rPr>
  </w:style>
  <w:style w:type="character" w:customStyle="1" w:styleId="32">
    <w:name w:val="Знак Знак3"/>
    <w:locked/>
    <w:rsid w:val="001121C2"/>
    <w:rPr>
      <w:sz w:val="28"/>
      <w:szCs w:val="28"/>
      <w:lang w:val="ru-RU" w:eastAsia="ru-RU"/>
    </w:rPr>
  </w:style>
  <w:style w:type="character" w:customStyle="1" w:styleId="26">
    <w:name w:val="Знак Знак2"/>
    <w:locked/>
    <w:rsid w:val="001121C2"/>
    <w:rPr>
      <w:sz w:val="28"/>
      <w:szCs w:val="28"/>
      <w:lang w:val="ru-RU" w:eastAsia="ru-RU"/>
    </w:rPr>
  </w:style>
  <w:style w:type="paragraph" w:customStyle="1" w:styleId="13">
    <w:name w:val="Знак Знак1 Знак Знак"/>
    <w:basedOn w:val="a"/>
    <w:rsid w:val="001121C2"/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 Знак1"/>
    <w:locked/>
    <w:rsid w:val="001121C2"/>
    <w:rPr>
      <w:lang w:val="ru-RU" w:eastAsia="ru-RU"/>
    </w:rPr>
  </w:style>
  <w:style w:type="character" w:customStyle="1" w:styleId="af7">
    <w:name w:val="Знак Знак"/>
    <w:locked/>
    <w:rsid w:val="001121C2"/>
    <w:rPr>
      <w:b/>
      <w:bCs/>
      <w:lang w:val="ru-RU" w:eastAsia="ru-RU"/>
    </w:rPr>
  </w:style>
  <w:style w:type="character" w:customStyle="1" w:styleId="60">
    <w:name w:val="Знак Знак6"/>
    <w:locked/>
    <w:rsid w:val="001121C2"/>
    <w:rPr>
      <w:b/>
      <w:bCs/>
      <w:sz w:val="24"/>
      <w:szCs w:val="24"/>
      <w:lang w:val="uk-UA" w:eastAsia="ru-RU"/>
    </w:rPr>
  </w:style>
  <w:style w:type="character" w:customStyle="1" w:styleId="50">
    <w:name w:val="Знак Знак5"/>
    <w:locked/>
    <w:rsid w:val="001121C2"/>
    <w:rPr>
      <w:sz w:val="28"/>
      <w:szCs w:val="28"/>
      <w:lang w:val="ru-RU" w:eastAsia="ru-RU"/>
    </w:rPr>
  </w:style>
  <w:style w:type="paragraph" w:styleId="af8">
    <w:name w:val="Body Text Indent"/>
    <w:basedOn w:val="a"/>
    <w:link w:val="af9"/>
    <w:rsid w:val="00F94272"/>
    <w:pPr>
      <w:ind w:firstLine="540"/>
    </w:pPr>
    <w:rPr>
      <w:sz w:val="28"/>
      <w:lang w:val="uk-UA"/>
    </w:rPr>
  </w:style>
  <w:style w:type="character" w:customStyle="1" w:styleId="af9">
    <w:name w:val="Основной текст с отступом Знак"/>
    <w:link w:val="af8"/>
    <w:locked/>
    <w:rsid w:val="0065133B"/>
    <w:rPr>
      <w:sz w:val="28"/>
      <w:szCs w:val="24"/>
      <w:lang w:val="uk-UA"/>
    </w:rPr>
  </w:style>
  <w:style w:type="paragraph" w:styleId="33">
    <w:name w:val="Body Text Indent 3"/>
    <w:basedOn w:val="a"/>
    <w:link w:val="34"/>
    <w:rsid w:val="005E48B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67908"/>
    <w:rPr>
      <w:sz w:val="16"/>
      <w:szCs w:val="16"/>
    </w:rPr>
  </w:style>
  <w:style w:type="paragraph" w:customStyle="1" w:styleId="15">
    <w:name w:val="Абзац списка1"/>
    <w:basedOn w:val="a"/>
    <w:qFormat/>
    <w:rsid w:val="008C1E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longtext">
    <w:name w:val="long_text"/>
    <w:basedOn w:val="a0"/>
    <w:rsid w:val="008C1E1D"/>
  </w:style>
  <w:style w:type="character" w:customStyle="1" w:styleId="parameter1">
    <w:name w:val="parameter1"/>
    <w:rsid w:val="008C1E1D"/>
    <w:rPr>
      <w:i/>
      <w:iCs/>
    </w:rPr>
  </w:style>
  <w:style w:type="paragraph" w:customStyle="1" w:styleId="usuale">
    <w:name w:val="usuale"/>
    <w:basedOn w:val="a"/>
    <w:rsid w:val="008C1E1D"/>
    <w:pPr>
      <w:spacing w:before="100" w:beforeAutospacing="1" w:after="100" w:afterAutospacing="1"/>
      <w:ind w:firstLine="367"/>
      <w:jc w:val="both"/>
    </w:pPr>
    <w:rPr>
      <w:lang w:val="uk-UA" w:eastAsia="uk-UA"/>
    </w:rPr>
  </w:style>
  <w:style w:type="paragraph" w:customStyle="1" w:styleId="t1">
    <w:name w:val="t1"/>
    <w:basedOn w:val="a"/>
    <w:rsid w:val="008C1E1D"/>
    <w:pPr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styleId="35">
    <w:name w:val="Body Text 3"/>
    <w:basedOn w:val="a"/>
    <w:link w:val="36"/>
    <w:rsid w:val="009663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767908"/>
    <w:rPr>
      <w:sz w:val="16"/>
      <w:szCs w:val="16"/>
    </w:rPr>
  </w:style>
  <w:style w:type="paragraph" w:styleId="afa">
    <w:name w:val="caption"/>
    <w:basedOn w:val="a"/>
    <w:next w:val="a"/>
    <w:qFormat/>
    <w:rsid w:val="00CC718D"/>
    <w:pPr>
      <w:spacing w:before="120" w:after="120"/>
    </w:pPr>
    <w:rPr>
      <w:b/>
      <w:sz w:val="20"/>
      <w:szCs w:val="20"/>
    </w:rPr>
  </w:style>
  <w:style w:type="paragraph" w:customStyle="1" w:styleId="Subhead">
    <w:name w:val="Subhead"/>
    <w:rsid w:val="009A0EBF"/>
    <w:pPr>
      <w:overflowPunct w:val="0"/>
      <w:autoSpaceDE w:val="0"/>
      <w:autoSpaceDN w:val="0"/>
      <w:adjustRightInd w:val="0"/>
      <w:spacing w:before="113" w:after="170"/>
      <w:jc w:val="center"/>
      <w:textAlignment w:val="baseline"/>
    </w:pPr>
    <w:rPr>
      <w:b/>
      <w:color w:val="000000"/>
      <w:sz w:val="24"/>
    </w:rPr>
  </w:style>
  <w:style w:type="paragraph" w:styleId="2">
    <w:name w:val="List Bullet 2"/>
    <w:basedOn w:val="a"/>
    <w:autoRedefine/>
    <w:rsid w:val="00F41F81"/>
    <w:pPr>
      <w:numPr>
        <w:numId w:val="3"/>
      </w:numPr>
    </w:pPr>
    <w:rPr>
      <w:szCs w:val="20"/>
    </w:rPr>
  </w:style>
  <w:style w:type="paragraph" w:customStyle="1" w:styleId="p5">
    <w:name w:val="p5"/>
    <w:basedOn w:val="a"/>
    <w:uiPriority w:val="99"/>
    <w:rsid w:val="0065133B"/>
    <w:pPr>
      <w:spacing w:before="100" w:beforeAutospacing="1" w:after="100" w:afterAutospacing="1"/>
    </w:pPr>
  </w:style>
  <w:style w:type="character" w:styleId="afb">
    <w:name w:val="FollowedHyperlink"/>
    <w:uiPriority w:val="99"/>
    <w:unhideWhenUsed/>
    <w:rsid w:val="00767908"/>
    <w:rPr>
      <w:color w:val="800080"/>
      <w:u w:val="single"/>
    </w:rPr>
  </w:style>
  <w:style w:type="paragraph" w:styleId="afc">
    <w:name w:val="Normal (Web)"/>
    <w:basedOn w:val="a"/>
    <w:uiPriority w:val="99"/>
    <w:unhideWhenUsed/>
    <w:rsid w:val="00767908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767908"/>
    <w:pPr>
      <w:widowControl w:val="0"/>
      <w:snapToGrid w:val="0"/>
      <w:spacing w:before="40" w:line="319" w:lineRule="auto"/>
      <w:ind w:left="80" w:firstLine="300"/>
      <w:jc w:val="both"/>
    </w:pPr>
    <w:rPr>
      <w:rFonts w:ascii="Arial" w:hAnsi="Arial"/>
      <w:i/>
      <w:sz w:val="18"/>
      <w:lang w:val="uk-UA"/>
    </w:rPr>
  </w:style>
  <w:style w:type="character" w:customStyle="1" w:styleId="apple-converted-space">
    <w:name w:val="apple-converted-space"/>
    <w:basedOn w:val="a0"/>
    <w:rsid w:val="00767908"/>
  </w:style>
  <w:style w:type="paragraph" w:customStyle="1" w:styleId="afd">
    <w:name w:val="Нормальний"/>
    <w:basedOn w:val="a"/>
    <w:rsid w:val="00631CA1"/>
    <w:pPr>
      <w:widowControl w:val="0"/>
      <w:spacing w:line="312" w:lineRule="auto"/>
      <w:ind w:firstLine="567"/>
      <w:jc w:val="both"/>
    </w:pPr>
    <w:rPr>
      <w:snapToGrid w:val="0"/>
      <w:sz w:val="26"/>
      <w:szCs w:val="20"/>
      <w:lang w:val="uk-UA" w:eastAsia="uk-UA"/>
    </w:rPr>
  </w:style>
  <w:style w:type="paragraph" w:customStyle="1" w:styleId="afe">
    <w:name w:val="Звичайний"/>
    <w:basedOn w:val="af8"/>
    <w:rsid w:val="00631CA1"/>
    <w:pPr>
      <w:spacing w:line="288" w:lineRule="auto"/>
      <w:ind w:firstLine="709"/>
      <w:jc w:val="both"/>
    </w:pPr>
    <w:rPr>
      <w:sz w:val="26"/>
      <w:szCs w:val="20"/>
      <w:lang w:eastAsia="uk-UA"/>
    </w:rPr>
  </w:style>
  <w:style w:type="paragraph" w:customStyle="1" w:styleId="16">
    <w:name w:val="Обычный1"/>
    <w:rsid w:val="00631CA1"/>
    <w:pPr>
      <w:spacing w:line="360" w:lineRule="auto"/>
      <w:jc w:val="both"/>
    </w:pPr>
    <w:rPr>
      <w:sz w:val="28"/>
      <w:lang w:val="uk-UA"/>
    </w:rPr>
  </w:style>
  <w:style w:type="character" w:styleId="aff">
    <w:name w:val="Strong"/>
    <w:uiPriority w:val="22"/>
    <w:qFormat/>
    <w:rsid w:val="006A78B6"/>
    <w:rPr>
      <w:b/>
      <w:bCs/>
    </w:rPr>
  </w:style>
  <w:style w:type="character" w:styleId="aff0">
    <w:name w:val="Emphasis"/>
    <w:uiPriority w:val="20"/>
    <w:qFormat/>
    <w:rsid w:val="006A78B6"/>
    <w:rPr>
      <w:i/>
      <w:iCs/>
    </w:rPr>
  </w:style>
  <w:style w:type="paragraph" w:styleId="HTML">
    <w:name w:val="HTML Preformatted"/>
    <w:basedOn w:val="a"/>
    <w:link w:val="HTML0"/>
    <w:rsid w:val="006A7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6A78B6"/>
    <w:rPr>
      <w:rFonts w:ascii="Courier New" w:hAnsi="Courier New" w:cs="Courier New"/>
      <w:lang w:val="uk-UA" w:eastAsia="uk-UA"/>
    </w:rPr>
  </w:style>
  <w:style w:type="paragraph" w:customStyle="1" w:styleId="western">
    <w:name w:val="western"/>
    <w:basedOn w:val="a"/>
    <w:rsid w:val="006A78B6"/>
    <w:pPr>
      <w:spacing w:before="100" w:beforeAutospacing="1" w:after="100" w:afterAutospacing="1"/>
    </w:pPr>
  </w:style>
  <w:style w:type="paragraph" w:customStyle="1" w:styleId="aff1">
    <w:name w:val="Знак Знак Знак"/>
    <w:basedOn w:val="a"/>
    <w:rsid w:val="006A78B6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7">
    <w:name w:val="Стиль1"/>
    <w:basedOn w:val="a3"/>
    <w:uiPriority w:val="99"/>
    <w:rsid w:val="004D06BE"/>
    <w:pPr>
      <w:tabs>
        <w:tab w:val="left" w:pos="567"/>
      </w:tabs>
      <w:spacing w:line="288" w:lineRule="auto"/>
      <w:ind w:firstLine="567"/>
    </w:pPr>
    <w:rPr>
      <w:sz w:val="26"/>
      <w:szCs w:val="20"/>
    </w:rPr>
  </w:style>
  <w:style w:type="paragraph" w:customStyle="1" w:styleId="tj">
    <w:name w:val="tj"/>
    <w:basedOn w:val="a"/>
    <w:rsid w:val="008E7E6C"/>
    <w:pPr>
      <w:spacing w:before="100" w:beforeAutospacing="1" w:after="100" w:afterAutospacing="1"/>
    </w:pPr>
  </w:style>
  <w:style w:type="character" w:customStyle="1" w:styleId="spelle">
    <w:name w:val="spelle"/>
    <w:rsid w:val="006C1930"/>
  </w:style>
  <w:style w:type="paragraph" w:customStyle="1" w:styleId="rvps2">
    <w:name w:val="rvps2"/>
    <w:basedOn w:val="a"/>
    <w:rsid w:val="00EE582D"/>
    <w:pPr>
      <w:spacing w:before="100" w:beforeAutospacing="1" w:after="100" w:afterAutospacing="1"/>
    </w:pPr>
  </w:style>
  <w:style w:type="character" w:customStyle="1" w:styleId="rvts46">
    <w:name w:val="rvts46"/>
    <w:rsid w:val="0017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17DF-641A-4277-949B-891C3509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ziet</Company>
  <LinksUpToDate>false</LinksUpToDate>
  <CharactersWithSpaces>15269</CharactersWithSpaces>
  <SharedDoc>false</SharedDoc>
  <HLinks>
    <vt:vector size="114" baseType="variant">
      <vt:variant>
        <vt:i4>2687004</vt:i4>
      </vt:variant>
      <vt:variant>
        <vt:i4>54</vt:i4>
      </vt:variant>
      <vt:variant>
        <vt:i4>0</vt:i4>
      </vt:variant>
      <vt:variant>
        <vt:i4>5</vt:i4>
      </vt:variant>
      <vt:variant>
        <vt:lpwstr>http://uk.wikipedia.org/wiki/%D0%A6%D1%96%D0%BD%D0%BD%D1%96_%D0%BF%D0%B0%D0%BF%D0%B5%D1%80%D0%B8</vt:lpwstr>
      </vt:variant>
      <vt:variant>
        <vt:lpwstr/>
      </vt:variant>
      <vt:variant>
        <vt:i4>2293873</vt:i4>
      </vt:variant>
      <vt:variant>
        <vt:i4>51</vt:i4>
      </vt:variant>
      <vt:variant>
        <vt:i4>0</vt:i4>
      </vt:variant>
      <vt:variant>
        <vt:i4>5</vt:i4>
      </vt:variant>
      <vt:variant>
        <vt:lpwstr>http://uk.wikipedia.org/wiki/%D0%92%D0%B5%D0%BA%D1%81%D0%B5%D0%BB%D1%8C</vt:lpwstr>
      </vt:variant>
      <vt:variant>
        <vt:lpwstr/>
      </vt:variant>
      <vt:variant>
        <vt:i4>2293874</vt:i4>
      </vt:variant>
      <vt:variant>
        <vt:i4>48</vt:i4>
      </vt:variant>
      <vt:variant>
        <vt:i4>0</vt:i4>
      </vt:variant>
      <vt:variant>
        <vt:i4>5</vt:i4>
      </vt:variant>
      <vt:variant>
        <vt:lpwstr>http://uk.wikipedia.org/wiki/%D0%9E%D0%B1%D0%BB%D1%96%D0%B3%D0%B0%D1%86%D1%96%D1%8F</vt:lpwstr>
      </vt:variant>
      <vt:variant>
        <vt:lpwstr/>
      </vt:variant>
      <vt:variant>
        <vt:i4>196622</vt:i4>
      </vt:variant>
      <vt:variant>
        <vt:i4>45</vt:i4>
      </vt:variant>
      <vt:variant>
        <vt:i4>0</vt:i4>
      </vt:variant>
      <vt:variant>
        <vt:i4>5</vt:i4>
      </vt:variant>
      <vt:variant>
        <vt:lpwstr>http://uk.wikipedia.org/wiki/%D0%94%D0%B5%D1%80%D0%B6%D0%B0%D0%B2%D0%BD%D0%B8%D0%B9_%D0%B1%D1%8E%D0%B4%D0%B6%D0%B5%D1%82_%D0%A3%D0%BA%D1%80%D0%B0%D1%97%D0%BD%D0%B8</vt:lpwstr>
      </vt:variant>
      <vt:variant>
        <vt:lpwstr/>
      </vt:variant>
      <vt:variant>
        <vt:i4>196622</vt:i4>
      </vt:variant>
      <vt:variant>
        <vt:i4>42</vt:i4>
      </vt:variant>
      <vt:variant>
        <vt:i4>0</vt:i4>
      </vt:variant>
      <vt:variant>
        <vt:i4>5</vt:i4>
      </vt:variant>
      <vt:variant>
        <vt:lpwstr>http://uk.wikipedia.org/wiki/%D0%94%D0%B5%D1%80%D0%B6%D0%B0%D0%B2%D0%BD%D0%B8%D0%B9_%D0%B1%D1%8E%D0%B4%D0%B6%D0%B5%D1%82_%D0%A3%D0%BA%D1%80%D0%B0%D1%97%D0%BD%D0%B8</vt:lpwstr>
      </vt:variant>
      <vt:variant>
        <vt:lpwstr/>
      </vt:variant>
      <vt:variant>
        <vt:i4>196622</vt:i4>
      </vt:variant>
      <vt:variant>
        <vt:i4>39</vt:i4>
      </vt:variant>
      <vt:variant>
        <vt:i4>0</vt:i4>
      </vt:variant>
      <vt:variant>
        <vt:i4>5</vt:i4>
      </vt:variant>
      <vt:variant>
        <vt:lpwstr>http://uk.wikipedia.org/wiki/%D0%94%D0%B5%D1%80%D0%B6%D0%B0%D0%B2%D0%BD%D0%B8%D0%B9_%D0%B1%D1%8E%D0%B4%D0%B6%D0%B5%D1%82_%D0%A3%D0%BA%D1%80%D0%B0%D1%97%D0%BD%D0%B8</vt:lpwstr>
      </vt:variant>
      <vt:variant>
        <vt:lpwstr/>
      </vt:variant>
      <vt:variant>
        <vt:i4>2687004</vt:i4>
      </vt:variant>
      <vt:variant>
        <vt:i4>36</vt:i4>
      </vt:variant>
      <vt:variant>
        <vt:i4>0</vt:i4>
      </vt:variant>
      <vt:variant>
        <vt:i4>5</vt:i4>
      </vt:variant>
      <vt:variant>
        <vt:lpwstr>http://uk.wikipedia.org/wiki/%D0%A6%D1%96%D0%BD%D0%BD%D1%96_%D0%BF%D0%B0%D0%BF%D0%B5%D1%80%D0%B8</vt:lpwstr>
      </vt:variant>
      <vt:variant>
        <vt:lpwstr/>
      </vt:variant>
      <vt:variant>
        <vt:i4>5505111</vt:i4>
      </vt:variant>
      <vt:variant>
        <vt:i4>33</vt:i4>
      </vt:variant>
      <vt:variant>
        <vt:i4>0</vt:i4>
      </vt:variant>
      <vt:variant>
        <vt:i4>5</vt:i4>
      </vt:variant>
      <vt:variant>
        <vt:lpwstr>http://uk.wikipedia.org/wiki/%D0%95%D0%BC%D1%96%D1%81%D1%96%D1%8F</vt:lpwstr>
      </vt:variant>
      <vt:variant>
        <vt:lpwstr/>
      </vt:variant>
      <vt:variant>
        <vt:i4>5636180</vt:i4>
      </vt:variant>
      <vt:variant>
        <vt:i4>30</vt:i4>
      </vt:variant>
      <vt:variant>
        <vt:i4>0</vt:i4>
      </vt:variant>
      <vt:variant>
        <vt:i4>5</vt:i4>
      </vt:variant>
      <vt:variant>
        <vt:lpwstr>http://uk.wikipedia.org/wiki/%D0%A6%D1%96%D0%BD%D0%B0</vt:lpwstr>
      </vt:variant>
      <vt:variant>
        <vt:lpwstr/>
      </vt:variant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http://uk.wikipedia.org/wiki/%D0%9F%D1%80%D0%BE%D0%BF%D0%BE%D0%B7%D0%B8%D1%86%D1%96%D1%8F</vt:lpwstr>
      </vt:variant>
      <vt:variant>
        <vt:lpwstr/>
      </vt:variant>
      <vt:variant>
        <vt:i4>7864364</vt:i4>
      </vt:variant>
      <vt:variant>
        <vt:i4>24</vt:i4>
      </vt:variant>
      <vt:variant>
        <vt:i4>0</vt:i4>
      </vt:variant>
      <vt:variant>
        <vt:i4>5</vt:i4>
      </vt:variant>
      <vt:variant>
        <vt:lpwstr>http://uk.wikipedia.org/wiki/%D0%9F%D0%BE%D0%BF%D0%B8%D1%82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uk.wikipedia.org/wiki/%D0%A2%D0%BE%D0%B2%D0%B0%D1%80</vt:lpwstr>
      </vt:variant>
      <vt:variant>
        <vt:lpwstr/>
      </vt:variant>
      <vt:variant>
        <vt:i4>7929903</vt:i4>
      </vt:variant>
      <vt:variant>
        <vt:i4>18</vt:i4>
      </vt:variant>
      <vt:variant>
        <vt:i4>0</vt:i4>
      </vt:variant>
      <vt:variant>
        <vt:i4>5</vt:i4>
      </vt:variant>
      <vt:variant>
        <vt:lpwstr>http://uk.wikipedia.org/wiki/%D0%93%D1%80%D0%BE%D1%88%D1%96</vt:lpwstr>
      </vt:variant>
      <vt:variant>
        <vt:lpwstr/>
      </vt:variant>
      <vt:variant>
        <vt:i4>983047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iki/%D0%9F%D1%80%D0%BE%D0%B4%D0%B0%D0%B6</vt:lpwstr>
      </vt:variant>
      <vt:variant>
        <vt:lpwstr/>
      </vt:variant>
      <vt:variant>
        <vt:i4>7143456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/index.php?title=%D0%9A%D1%83%D0%BF%D1%96%D0%B2%D0%BB%D1%8F&amp;action=edit&amp;redlink=1</vt:lpwstr>
      </vt:variant>
      <vt:variant>
        <vt:lpwstr/>
      </vt:variant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/index.php?title=%D0%A0%D0%B8%D0%BD%D0%BA%D0%B8&amp;action=edit&amp;redlink=1</vt:lpwstr>
      </vt:variant>
      <vt:variant>
        <vt:lpwstr/>
      </vt:variant>
      <vt:variant>
        <vt:i4>5505031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2%D0%B0%D0%BB%D1%8E%D1%82%D0%B0</vt:lpwstr>
      </vt:variant>
      <vt:variant>
        <vt:lpwstr/>
      </vt:variant>
      <vt:variant>
        <vt:i4>7929903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3%D1%80%D0%BE%D1%88%D1%96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A0%D0%B8%D0%BD%D0%BE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subject/>
  <dc:creator>Андрій Ткачук</dc:creator>
  <cp:keywords/>
  <cp:lastModifiedBy>Dell</cp:lastModifiedBy>
  <cp:revision>223</cp:revision>
  <cp:lastPrinted>2015-04-02T06:59:00Z</cp:lastPrinted>
  <dcterms:created xsi:type="dcterms:W3CDTF">2017-07-16T10:59:00Z</dcterms:created>
  <dcterms:modified xsi:type="dcterms:W3CDTF">2021-04-11T19:01:00Z</dcterms:modified>
</cp:coreProperties>
</file>